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9F9E" w14:textId="22286DD4" w:rsidR="00234851" w:rsidRDefault="316C0C0F" w:rsidP="00074590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 w:rsidRPr="553653FD">
        <w:rPr>
          <w:rFonts w:ascii="Corbel" w:eastAsia="Corbel" w:hAnsi="Corbel" w:cs="Corbel"/>
          <w:b/>
          <w:bCs/>
          <w:sz w:val="28"/>
          <w:szCs w:val="28"/>
        </w:rPr>
        <w:t xml:space="preserve">Prijedlog </w:t>
      </w:r>
      <w:r w:rsidRPr="553653F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 izvedbenog kurikuluma za Engleski jezik u 3. razredu osnovne škole</w:t>
      </w:r>
    </w:p>
    <w:p w14:paraId="3D11D0A5" w14:textId="77777777" w:rsidR="00542768" w:rsidRDefault="00542768" w:rsidP="00542768">
      <w:pPr>
        <w:spacing w:after="200" w:line="360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 w:rsidRPr="0054276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za školsku godinu 2020./2021.</w:t>
      </w:r>
    </w:p>
    <w:p w14:paraId="672A6659" w14:textId="6F7E0CC6" w:rsidR="00234851" w:rsidRPr="00542768" w:rsidRDefault="316C0C0F" w:rsidP="00542768">
      <w:pPr>
        <w:spacing w:after="200" w:line="360" w:lineRule="auto"/>
        <w:rPr>
          <w:rFonts w:ascii="Corbel" w:eastAsia="Corbel" w:hAnsi="Corbel" w:cs="Corbel"/>
          <w:color w:val="000000" w:themeColor="text1"/>
          <w:sz w:val="20"/>
          <w:szCs w:val="20"/>
        </w:rPr>
      </w:pPr>
      <w:r w:rsidRPr="2AA85263">
        <w:rPr>
          <w:rFonts w:ascii="Corbel" w:eastAsia="Corbel" w:hAnsi="Corbel" w:cs="Corbel"/>
          <w:color w:val="000000" w:themeColor="text1"/>
          <w:sz w:val="20"/>
          <w:szCs w:val="20"/>
        </w:rPr>
        <w:t>Tablica 1: Godišnji izvedbeni kurikulum</w:t>
      </w:r>
    </w:p>
    <w:tbl>
      <w:tblPr>
        <w:tblStyle w:val="Reetkatablice"/>
        <w:tblW w:w="13302" w:type="dxa"/>
        <w:tblInd w:w="-431" w:type="dxa"/>
        <w:tblLook w:val="04A0" w:firstRow="1" w:lastRow="0" w:firstColumn="1" w:lastColumn="0" w:noHBand="0" w:noVBand="1"/>
      </w:tblPr>
      <w:tblGrid>
        <w:gridCol w:w="1138"/>
        <w:gridCol w:w="779"/>
        <w:gridCol w:w="1911"/>
        <w:gridCol w:w="2127"/>
        <w:gridCol w:w="3803"/>
        <w:gridCol w:w="3544"/>
      </w:tblGrid>
      <w:tr w:rsidR="001811F5" w:rsidRPr="00CA0985" w14:paraId="74F6C21F" w14:textId="77777777" w:rsidTr="1B9D12EF">
        <w:tc>
          <w:tcPr>
            <w:tcW w:w="1138" w:type="dxa"/>
            <w:shd w:val="clear" w:color="auto" w:fill="DEEAF6" w:themeFill="accent5" w:themeFillTint="33"/>
          </w:tcPr>
          <w:p w14:paraId="4A70774D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MJESEC</w:t>
            </w:r>
          </w:p>
        </w:tc>
        <w:tc>
          <w:tcPr>
            <w:tcW w:w="779" w:type="dxa"/>
            <w:shd w:val="clear" w:color="auto" w:fill="DEEAF6" w:themeFill="accent5" w:themeFillTint="33"/>
          </w:tcPr>
          <w:p w14:paraId="1EDF8DE2" w14:textId="77777777" w:rsidR="00A9342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JED</w:t>
            </w:r>
          </w:p>
          <w:p w14:paraId="4F4B824E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AN</w:t>
            </w:r>
          </w:p>
        </w:tc>
        <w:tc>
          <w:tcPr>
            <w:tcW w:w="1911" w:type="dxa"/>
            <w:shd w:val="clear" w:color="auto" w:fill="DEEAF6" w:themeFill="accent5" w:themeFillTint="33"/>
          </w:tcPr>
          <w:p w14:paraId="14412D1B" w14:textId="77777777" w:rsidR="001811F5" w:rsidRPr="00CA0985" w:rsidRDefault="001811F5" w:rsidP="001811F5">
            <w:pPr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TEM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735822" w14:textId="77777777" w:rsidR="001811F5" w:rsidRPr="00CA0985" w:rsidRDefault="001811F5" w:rsidP="00954DD5">
            <w:pPr>
              <w:jc w:val="center"/>
              <w:rPr>
                <w:rFonts w:cs="Arial"/>
                <w:b/>
                <w:bCs/>
              </w:rPr>
            </w:pPr>
            <w:r w:rsidRPr="00CA0985">
              <w:rPr>
                <w:rFonts w:cs="Arial"/>
                <w:b/>
                <w:bCs/>
              </w:rPr>
              <w:t>LEKCIJA</w:t>
            </w:r>
          </w:p>
        </w:tc>
        <w:tc>
          <w:tcPr>
            <w:tcW w:w="3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3EC25D5C" w14:textId="7498E768" w:rsidR="001811F5" w:rsidRPr="00CA0985" w:rsidRDefault="00980CFA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vAlign w:val="center"/>
          </w:tcPr>
          <w:p w14:paraId="2B2E55D8" w14:textId="022FC7EC" w:rsidR="001811F5" w:rsidRPr="00CA0985" w:rsidRDefault="00980CFA" w:rsidP="001811F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**</w:t>
            </w:r>
            <w:r w:rsidR="001811F5" w:rsidRPr="00CA098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ČEKIVANJA MEĐUPREDMETNIH TEMA</w:t>
            </w:r>
          </w:p>
        </w:tc>
      </w:tr>
      <w:tr w:rsidR="00443DCC" w:rsidRPr="00CA0985" w14:paraId="7155C76C" w14:textId="77777777" w:rsidTr="1B9D12EF">
        <w:trPr>
          <w:trHeight w:val="71"/>
        </w:trPr>
        <w:tc>
          <w:tcPr>
            <w:tcW w:w="1138" w:type="dxa"/>
            <w:vMerge w:val="restart"/>
          </w:tcPr>
          <w:p w14:paraId="28200F3C" w14:textId="77777777" w:rsidR="00443DCC" w:rsidRPr="00CA0985" w:rsidRDefault="00443DCC" w:rsidP="008D4E20">
            <w:r w:rsidRPr="00CA0985">
              <w:t>RUJAN</w:t>
            </w:r>
          </w:p>
        </w:tc>
        <w:tc>
          <w:tcPr>
            <w:tcW w:w="779" w:type="dxa"/>
          </w:tcPr>
          <w:p w14:paraId="0135CBF0" w14:textId="77777777" w:rsidR="00443DCC" w:rsidRPr="00CA0985" w:rsidRDefault="00443DCC" w:rsidP="008D4E20">
            <w:r w:rsidRPr="00CA0985">
              <w:t>1.</w:t>
            </w:r>
          </w:p>
          <w:p w14:paraId="0A37501D" w14:textId="77777777" w:rsidR="00443DCC" w:rsidRPr="00CA0985" w:rsidRDefault="00443DCC" w:rsidP="008D4E20"/>
        </w:tc>
        <w:tc>
          <w:tcPr>
            <w:tcW w:w="191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292BA83C" w14:textId="77777777" w:rsidR="00965AA2" w:rsidRPr="00CA0985" w:rsidRDefault="00403AAA" w:rsidP="00965AA2">
            <w:r w:rsidRPr="00CA0985">
              <w:rPr>
                <w:rFonts w:cs="Calibri"/>
                <w:b/>
                <w:color w:val="0070C0"/>
              </w:rPr>
              <w:t xml:space="preserve"> </w:t>
            </w:r>
            <w:r w:rsidRPr="00CA0985">
              <w:rPr>
                <w:color w:val="000000"/>
                <w:sz w:val="20"/>
                <w:szCs w:val="20"/>
              </w:rPr>
              <w:t xml:space="preserve">Tematske cjeline obrađene tijekom poučavanja Engleskog jezika </w:t>
            </w:r>
            <w:r w:rsidR="002A7BE5">
              <w:rPr>
                <w:color w:val="000000"/>
                <w:sz w:val="20"/>
                <w:szCs w:val="20"/>
              </w:rPr>
              <w:t>2</w:t>
            </w:r>
            <w:r w:rsidRPr="00CA0985">
              <w:rPr>
                <w:color w:val="000000"/>
                <w:sz w:val="20"/>
                <w:szCs w:val="20"/>
              </w:rPr>
              <w:t>. razreda</w:t>
            </w:r>
          </w:p>
          <w:p w14:paraId="5DAB6C7B" w14:textId="77777777" w:rsidR="00443DCC" w:rsidRPr="00CA0985" w:rsidRDefault="00443DCC" w:rsidP="00630C1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72ABDD61" w14:textId="7C82D156" w:rsidR="00511CA0" w:rsidRPr="00CA0985" w:rsidRDefault="00443DCC" w:rsidP="008771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0985">
              <w:rPr>
                <w:rFonts w:asciiTheme="minorHAnsi" w:hAnsiTheme="minorHAnsi" w:cstheme="minorHAnsi"/>
                <w:bCs/>
                <w:sz w:val="20"/>
                <w:szCs w:val="20"/>
              </w:rPr>
              <w:t>Uvodni sat</w:t>
            </w:r>
            <w:r w:rsidR="00403AAA" w:rsidRPr="00CA0985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986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3AAA" w:rsidRPr="00CA0985">
              <w:rPr>
                <w:rFonts w:asciiTheme="minorHAnsi" w:hAnsiTheme="minorHAnsi" w:cstheme="minorHAnsi"/>
                <w:bCs/>
                <w:sz w:val="20"/>
                <w:szCs w:val="20"/>
              </w:rPr>
              <w:t>Ponavljanje</w:t>
            </w:r>
          </w:p>
          <w:p w14:paraId="02EB378F" w14:textId="77777777" w:rsidR="00443DCC" w:rsidRPr="00CA0985" w:rsidRDefault="00443DCC" w:rsidP="0087713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03" w:type="dxa"/>
            <w:vMerge w:val="restart"/>
          </w:tcPr>
          <w:p w14:paraId="1053FA45" w14:textId="04C5A94C" w:rsidR="00443DCC" w:rsidRPr="00CA0985" w:rsidRDefault="55EDF0B2" w:rsidP="7656466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656466D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hr"/>
              </w:rPr>
              <w:t>Odgojno-obrazovni ishodi koji su trebali biti ostvareni tijekom poučavanja u 2. razredu.</w:t>
            </w:r>
          </w:p>
          <w:p w14:paraId="6A05A809" w14:textId="3F68AA71" w:rsidR="00443DCC" w:rsidRPr="00CA0985" w:rsidRDefault="00443DCC" w:rsidP="7656466D"/>
        </w:tc>
        <w:tc>
          <w:tcPr>
            <w:tcW w:w="3544" w:type="dxa"/>
            <w:vMerge w:val="restart"/>
          </w:tcPr>
          <w:p w14:paraId="5A39BBE3" w14:textId="77777777" w:rsidR="00443DCC" w:rsidRPr="00CA0985" w:rsidRDefault="00443DCC" w:rsidP="00EF2EEC">
            <w:pPr>
              <w:rPr>
                <w:rFonts w:cs="Arial"/>
                <w:sz w:val="18"/>
                <w:szCs w:val="18"/>
              </w:rPr>
            </w:pPr>
          </w:p>
        </w:tc>
      </w:tr>
      <w:tr w:rsidR="00443DCC" w:rsidRPr="00CA0985" w14:paraId="1F19A954" w14:textId="77777777" w:rsidTr="1B9D12EF">
        <w:trPr>
          <w:trHeight w:val="68"/>
        </w:trPr>
        <w:tc>
          <w:tcPr>
            <w:tcW w:w="1138" w:type="dxa"/>
            <w:vMerge/>
          </w:tcPr>
          <w:p w14:paraId="41C8F396" w14:textId="77777777" w:rsidR="00443DCC" w:rsidRPr="00CA0985" w:rsidRDefault="00443DCC" w:rsidP="008D4E20"/>
        </w:tc>
        <w:tc>
          <w:tcPr>
            <w:tcW w:w="779" w:type="dxa"/>
          </w:tcPr>
          <w:p w14:paraId="47886996" w14:textId="77777777" w:rsidR="00443DCC" w:rsidRPr="00CA0985" w:rsidRDefault="00443DCC" w:rsidP="008D4E20">
            <w:r w:rsidRPr="00CA0985">
              <w:t>2.</w:t>
            </w:r>
          </w:p>
          <w:p w14:paraId="72A3D3EC" w14:textId="77777777" w:rsidR="00443DCC" w:rsidRPr="00CA0985" w:rsidRDefault="00443DCC" w:rsidP="008D4E20"/>
        </w:tc>
        <w:tc>
          <w:tcPr>
            <w:tcW w:w="1911" w:type="dxa"/>
            <w:vMerge/>
            <w:vAlign w:val="center"/>
          </w:tcPr>
          <w:p w14:paraId="0D0B940D" w14:textId="77777777" w:rsidR="00443DCC" w:rsidRPr="00CA0985" w:rsidRDefault="00443DCC" w:rsidP="008D4E20"/>
        </w:tc>
        <w:tc>
          <w:tcPr>
            <w:tcW w:w="212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65768135" w14:textId="77777777" w:rsidR="0087713B" w:rsidRPr="00986972" w:rsidRDefault="0087713B" w:rsidP="00877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  <w:r w:rsidRPr="00986972">
              <w:rPr>
                <w:rFonts w:cstheme="minorHAnsi"/>
                <w:color w:val="000000"/>
                <w:sz w:val="18"/>
                <w:szCs w:val="18"/>
              </w:rPr>
              <w:t>Ponavljanje</w:t>
            </w:r>
          </w:p>
          <w:p w14:paraId="2C32EAA0" w14:textId="514BD6A6" w:rsidR="00403AAA" w:rsidRPr="00986972" w:rsidRDefault="00980CFA" w:rsidP="00877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/>
                <w:sz w:val="18"/>
                <w:szCs w:val="18"/>
              </w:rPr>
            </w:pPr>
            <w:r w:rsidRPr="00986972">
              <w:rPr>
                <w:rFonts w:cstheme="minorHAnsi"/>
                <w:color w:val="000000"/>
                <w:sz w:val="18"/>
                <w:szCs w:val="18"/>
              </w:rPr>
              <w:t>*</w:t>
            </w:r>
            <w:r w:rsidR="00403AAA" w:rsidRPr="00986972">
              <w:rPr>
                <w:rFonts w:cstheme="minorHAnsi"/>
                <w:color w:val="000000"/>
                <w:sz w:val="18"/>
                <w:szCs w:val="18"/>
              </w:rPr>
              <w:t>Inicijalna procjena znanja</w:t>
            </w:r>
          </w:p>
          <w:p w14:paraId="617DE2A2" w14:textId="77777777" w:rsidR="00443DCC" w:rsidRPr="00986972" w:rsidRDefault="00403AAA" w:rsidP="0087713B">
            <w:pPr>
              <w:rPr>
                <w:rFonts w:cstheme="minorHAnsi"/>
              </w:rPr>
            </w:pPr>
            <w:r w:rsidRPr="00986972">
              <w:rPr>
                <w:rFonts w:cstheme="minorHAnsi"/>
                <w:sz w:val="18"/>
                <w:szCs w:val="18"/>
              </w:rPr>
              <w:t>Analiza inicijalne procjene</w:t>
            </w:r>
          </w:p>
        </w:tc>
        <w:tc>
          <w:tcPr>
            <w:tcW w:w="3803" w:type="dxa"/>
            <w:vMerge/>
          </w:tcPr>
          <w:p w14:paraId="0E27B00A" w14:textId="77777777" w:rsidR="00443DCC" w:rsidRPr="00CA0985" w:rsidRDefault="00443DCC" w:rsidP="008D4E20"/>
        </w:tc>
        <w:tc>
          <w:tcPr>
            <w:tcW w:w="3544" w:type="dxa"/>
            <w:vMerge/>
          </w:tcPr>
          <w:p w14:paraId="60061E4C" w14:textId="77777777" w:rsidR="00443DCC" w:rsidRPr="00CA0985" w:rsidRDefault="00443DCC" w:rsidP="008D4E20"/>
        </w:tc>
      </w:tr>
      <w:tr w:rsidR="00691B94" w:rsidRPr="00CA0985" w14:paraId="7796462A" w14:textId="77777777" w:rsidTr="1B9D12EF">
        <w:trPr>
          <w:trHeight w:val="68"/>
        </w:trPr>
        <w:tc>
          <w:tcPr>
            <w:tcW w:w="1138" w:type="dxa"/>
            <w:vMerge/>
          </w:tcPr>
          <w:p w14:paraId="44EAFD9C" w14:textId="77777777" w:rsidR="00691B94" w:rsidRPr="00CA0985" w:rsidRDefault="00691B94" w:rsidP="00503489"/>
        </w:tc>
        <w:tc>
          <w:tcPr>
            <w:tcW w:w="779" w:type="dxa"/>
          </w:tcPr>
          <w:p w14:paraId="1F75A9DD" w14:textId="77777777" w:rsidR="00691B94" w:rsidRPr="00CA0985" w:rsidRDefault="00691B94" w:rsidP="00503489">
            <w:r w:rsidRPr="00CA0985">
              <w:t>3.</w:t>
            </w:r>
          </w:p>
          <w:p w14:paraId="4B94D5A5" w14:textId="77777777" w:rsidR="00691B94" w:rsidRPr="00CA0985" w:rsidRDefault="00691B94" w:rsidP="00503489"/>
        </w:tc>
        <w:tc>
          <w:tcPr>
            <w:tcW w:w="1911" w:type="dxa"/>
            <w:vMerge w:val="restart"/>
            <w:shd w:val="clear" w:color="auto" w:fill="auto"/>
          </w:tcPr>
          <w:p w14:paraId="62019FB7" w14:textId="77777777" w:rsidR="00691B94" w:rsidRPr="00826D4E" w:rsidRDefault="00691B94" w:rsidP="00691B94">
            <w:pPr>
              <w:rPr>
                <w:rFonts w:cs="Calibri"/>
                <w:b/>
              </w:rPr>
            </w:pPr>
            <w:r w:rsidRPr="00826D4E">
              <w:rPr>
                <w:rFonts w:cs="Calibri"/>
                <w:b/>
              </w:rPr>
              <w:t>POVRATAK U ŠKOLU</w:t>
            </w:r>
          </w:p>
          <w:p w14:paraId="3DEEC669" w14:textId="77777777" w:rsidR="00691B94" w:rsidRPr="00826D4E" w:rsidRDefault="00691B94" w:rsidP="00503489">
            <w:pPr>
              <w:rPr>
                <w:rFonts w:cs="Calibri"/>
                <w:b/>
              </w:rPr>
            </w:pPr>
          </w:p>
          <w:p w14:paraId="3656B9AB" w14:textId="77777777" w:rsidR="00691B94" w:rsidRPr="00826D4E" w:rsidRDefault="00691B94" w:rsidP="00503489">
            <w:pPr>
              <w:rPr>
                <w:rFonts w:cs="Calibri"/>
                <w:b/>
              </w:rPr>
            </w:pPr>
          </w:p>
          <w:p w14:paraId="45FB0818" w14:textId="77777777" w:rsidR="00691B94" w:rsidRPr="00826D4E" w:rsidRDefault="00691B94" w:rsidP="00503489"/>
          <w:p w14:paraId="049F31CB" w14:textId="77777777" w:rsidR="00691B94" w:rsidRPr="00826D4E" w:rsidRDefault="00691B94" w:rsidP="00503489"/>
        </w:tc>
        <w:tc>
          <w:tcPr>
            <w:tcW w:w="2127" w:type="dxa"/>
          </w:tcPr>
          <w:p w14:paraId="53128261" w14:textId="55DF7F68" w:rsidR="00691B94" w:rsidRPr="00986972" w:rsidRDefault="00091964" w:rsidP="00986972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My English teacher</w:t>
            </w:r>
          </w:p>
          <w:p w14:paraId="5F1EC22B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2AD23887" w14:textId="7A27ACD8" w:rsidR="00986972" w:rsidRPr="00986972" w:rsidRDefault="00986972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 w:val="restart"/>
          </w:tcPr>
          <w:p w14:paraId="0FC5E93D" w14:textId="65D60C8B" w:rsidR="00691B94" w:rsidRPr="00CA0985" w:rsidRDefault="00193E4B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 A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.3.1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14:paraId="5EA20ED2" w14:textId="45C42145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A.3.2. P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14:paraId="0692F590" w14:textId="25F5F89C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3.3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="00691B94"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75BA579A" w14:textId="00EE3578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3.4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14:paraId="5A068D03" w14:textId="0DEFC042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sz w:val="16"/>
                <w:szCs w:val="16"/>
              </w:rPr>
              <w:t>A.3.5.</w:t>
            </w:r>
            <w:r w:rsidR="00691B94" w:rsidRPr="00CA0985">
              <w:rPr>
                <w:rFonts w:eastAsia="Times New Roman" w:cs="Arial"/>
                <w:lang w:eastAsia="hr-HR"/>
              </w:rPr>
              <w:t xml:space="preserve">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14:paraId="2ED5A3A6" w14:textId="2791A9F6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14:paraId="1CEA7A01" w14:textId="0799A21A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A.3.7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20B5A82" w14:textId="3C771B10" w:rsidR="00691B94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sz w:val="16"/>
                <w:szCs w:val="16"/>
              </w:rPr>
              <w:t>A.3.8.</w:t>
            </w:r>
            <w:r w:rsidR="00691B94" w:rsidRPr="00CA0985">
              <w:t xml:space="preserve">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691B94" w:rsidRPr="00CA0985">
              <w:t xml:space="preserve"> </w:t>
            </w:r>
          </w:p>
          <w:p w14:paraId="6C497B79" w14:textId="405604C3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3.1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14:paraId="0D4AF987" w14:textId="3F017F69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B.3.3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FEEB33B" w14:textId="103D3A1F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3.4.Reagira na primjere pozitivnih načina ophođenja prema pripadnicima drugih kultura u poznatome kontekstu.  </w:t>
            </w:r>
          </w:p>
          <w:p w14:paraId="201ED39B" w14:textId="17EB79E0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1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42062FD" w14:textId="3FAF4C35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lastRenderedPageBreak/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2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metakognitivne strategije učenja jezik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E10A300" w14:textId="430B722F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3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društveno-afektivne strategije učenja jezik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2AD696D" w14:textId="29284241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4. P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14:paraId="27D316E9" w14:textId="08826E8A" w:rsidR="00691B94" w:rsidRPr="00CA0985" w:rsidRDefault="0045182A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5.</w:t>
            </w:r>
            <w:r w:rsidR="00691B94" w:rsidRPr="00CA0985">
              <w:rPr>
                <w:rFonts w:eastAsia="Times New Roman" w:cs="Arial"/>
                <w:lang w:eastAsia="hr-HR"/>
              </w:rPr>
              <w:t xml:space="preserve">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14:paraId="7C575FE0" w14:textId="0ED75D15" w:rsidR="00691B94" w:rsidRPr="00CA0985" w:rsidRDefault="0045182A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6.</w:t>
            </w:r>
            <w:r w:rsidR="00691B94" w:rsidRPr="00CA0985">
              <w:rPr>
                <w:rFonts w:eastAsia="Times New Roman" w:cs="Times New Roman"/>
                <w:lang w:eastAsia="hr-HR"/>
              </w:rPr>
              <w:t xml:space="preserve">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14:paraId="62486C05" w14:textId="77777777" w:rsidR="00691B94" w:rsidRPr="00CA0985" w:rsidRDefault="00691B94" w:rsidP="00503489"/>
        </w:tc>
        <w:tc>
          <w:tcPr>
            <w:tcW w:w="3544" w:type="dxa"/>
            <w:vMerge w:val="restart"/>
          </w:tcPr>
          <w:p w14:paraId="03C30E38" w14:textId="77777777" w:rsidR="00691B94" w:rsidRPr="00CA0985" w:rsidRDefault="00691B94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32AB9BAC" w14:textId="5ADA7671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A.2.1.Ponaša se u skladu s ljudskim pravima u svakodnevnom životu. </w:t>
            </w:r>
          </w:p>
          <w:p w14:paraId="3836115F" w14:textId="0D0CBFB2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>C.2.1. Sudjeluje u unaprjeđenju života i rada škole.</w:t>
            </w:r>
          </w:p>
          <w:p w14:paraId="27CBA699" w14:textId="7ED6C1F9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C.2.2. Promiče solidarnost u školi. </w:t>
            </w:r>
          </w:p>
          <w:p w14:paraId="55662BC8" w14:textId="2128834F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C.2.3. Promiče kvalitetu života u školi i demokratizaciju škole. </w:t>
            </w:r>
          </w:p>
          <w:p w14:paraId="6D9C2E19" w14:textId="08B19C92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C.2.4. Promiče razvoj školske kulture i demokratizaciju škole.     </w:t>
            </w:r>
          </w:p>
          <w:p w14:paraId="01B1E518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766CFCF" w14:textId="1A9BE660" w:rsidR="00691B94" w:rsidRPr="00CA0985" w:rsidRDefault="007237FE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1.Učenik prema savjetu odabire odgovarajuću digitalnu tehnologiju za obavljanje zadatka. </w:t>
            </w:r>
          </w:p>
          <w:p w14:paraId="5ABBB0EF" w14:textId="6FE1BD90" w:rsidR="00691B94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14:paraId="75E93C2E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5A2381DF" w14:textId="5F490430" w:rsidR="00691B94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C.2.1. Solidaran je i empatičan u odnosu prema </w:t>
            </w:r>
          </w:p>
          <w:p w14:paraId="6D59ADC8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ljudima i drugim živim bićima.  </w:t>
            </w:r>
          </w:p>
          <w:p w14:paraId="08407741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6251E37B" w14:textId="263E5762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1. Razvija sliku o sebi. </w:t>
            </w:r>
          </w:p>
          <w:p w14:paraId="37C99306" w14:textId="0E9E678B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2. Upravlja emocijama i ponašanjem. </w:t>
            </w:r>
          </w:p>
          <w:p w14:paraId="2AC04144" w14:textId="2E3815D5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3. Razvija osobne potencijale. </w:t>
            </w:r>
          </w:p>
          <w:p w14:paraId="786C450A" w14:textId="45A32149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4. Razvija radne navike. </w:t>
            </w:r>
          </w:p>
          <w:p w14:paraId="1D15431C" w14:textId="0FBD8B37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2.1. Opisuje i uvažava potrebe i osjećaje drugih. </w:t>
            </w:r>
          </w:p>
          <w:p w14:paraId="77E437E7" w14:textId="5AA7678F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2.2. Razvija komunikacijske kompetencije. </w:t>
            </w:r>
          </w:p>
          <w:p w14:paraId="4D66BD96" w14:textId="3154CEA8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lastRenderedPageBreak/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2.3. Razvija strategije rješavanja sukoba. </w:t>
            </w:r>
          </w:p>
          <w:p w14:paraId="4CD28284" w14:textId="5FF52697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2.4.Suradnički uči i radi u timu.   </w:t>
            </w:r>
          </w:p>
          <w:p w14:paraId="184E52A2" w14:textId="70479E83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C.2.1.Razlikuje sigurne od nesigurnih situacija i opisuje kako postupiti u rizičnim situacijama. </w:t>
            </w:r>
          </w:p>
          <w:p w14:paraId="227F51F2" w14:textId="5AFEA2A3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14:paraId="1CF154FD" w14:textId="36D32FB0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C.2.3. Pridonosi razredu i školi. </w:t>
            </w:r>
          </w:p>
          <w:p w14:paraId="6AF62CFA" w14:textId="41417C0C" w:rsidR="00691B94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14:paraId="0DFAE634" w14:textId="77777777" w:rsidR="00691B94" w:rsidRPr="00CA0985" w:rsidRDefault="00691B94" w:rsidP="00503489"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691B94" w:rsidRPr="00CA0985" w14:paraId="1791FECE" w14:textId="77777777" w:rsidTr="1B9D12EF">
        <w:trPr>
          <w:trHeight w:val="68"/>
        </w:trPr>
        <w:tc>
          <w:tcPr>
            <w:tcW w:w="1138" w:type="dxa"/>
            <w:vMerge/>
          </w:tcPr>
          <w:p w14:paraId="4101652C" w14:textId="77777777" w:rsidR="00691B94" w:rsidRPr="00CA0985" w:rsidRDefault="00691B94" w:rsidP="00503489"/>
        </w:tc>
        <w:tc>
          <w:tcPr>
            <w:tcW w:w="779" w:type="dxa"/>
          </w:tcPr>
          <w:p w14:paraId="0F9ABB3F" w14:textId="77777777" w:rsidR="00691B94" w:rsidRPr="00CA0985" w:rsidRDefault="00691B94" w:rsidP="00503489">
            <w:r w:rsidRPr="00CA0985">
              <w:t>4.</w:t>
            </w:r>
          </w:p>
          <w:p w14:paraId="4B99056E" w14:textId="77777777" w:rsidR="00691B94" w:rsidRPr="00CA0985" w:rsidRDefault="00691B94" w:rsidP="00503489"/>
        </w:tc>
        <w:tc>
          <w:tcPr>
            <w:tcW w:w="1911" w:type="dxa"/>
            <w:vMerge/>
          </w:tcPr>
          <w:p w14:paraId="1299C43A" w14:textId="77777777" w:rsidR="00691B94" w:rsidRPr="00826D4E" w:rsidRDefault="00691B94" w:rsidP="00503489"/>
        </w:tc>
        <w:tc>
          <w:tcPr>
            <w:tcW w:w="2127" w:type="dxa"/>
          </w:tcPr>
          <w:p w14:paraId="1F8A6338" w14:textId="4CBDF23E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M</w:t>
            </w:r>
            <w:r w:rsidR="00091964" w:rsidRPr="00986972">
              <w:rPr>
                <w:rFonts w:cstheme="minorHAnsi"/>
              </w:rPr>
              <w:t>y classroom</w:t>
            </w:r>
          </w:p>
          <w:p w14:paraId="0FB78278" w14:textId="3A0BD472" w:rsidR="00691B94" w:rsidRPr="00986972" w:rsidRDefault="00691B94" w:rsidP="00986972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1FC39945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562CB0E" w14:textId="77777777" w:rsidR="00691B94" w:rsidRPr="00CA0985" w:rsidRDefault="00691B94" w:rsidP="00503489"/>
        </w:tc>
        <w:tc>
          <w:tcPr>
            <w:tcW w:w="3544" w:type="dxa"/>
            <w:vMerge/>
          </w:tcPr>
          <w:p w14:paraId="34CE0A41" w14:textId="77777777" w:rsidR="00691B94" w:rsidRPr="00CA0985" w:rsidRDefault="00691B94" w:rsidP="00503489"/>
        </w:tc>
      </w:tr>
      <w:tr w:rsidR="00691B94" w:rsidRPr="00CA0985" w14:paraId="32DF875E" w14:textId="77777777" w:rsidTr="1B9D12EF">
        <w:trPr>
          <w:trHeight w:val="55"/>
        </w:trPr>
        <w:tc>
          <w:tcPr>
            <w:tcW w:w="1138" w:type="dxa"/>
            <w:vMerge w:val="restart"/>
          </w:tcPr>
          <w:p w14:paraId="1677E00C" w14:textId="77777777" w:rsidR="00691B94" w:rsidRPr="00CA0985" w:rsidRDefault="00691B94" w:rsidP="00503489">
            <w:r w:rsidRPr="00CA0985">
              <w:t>LISTOPAD</w:t>
            </w:r>
          </w:p>
        </w:tc>
        <w:tc>
          <w:tcPr>
            <w:tcW w:w="779" w:type="dxa"/>
          </w:tcPr>
          <w:p w14:paraId="56C72689" w14:textId="77777777" w:rsidR="00691B94" w:rsidRPr="00CA0985" w:rsidRDefault="00691B94" w:rsidP="00503489">
            <w:r w:rsidRPr="00CA0985">
              <w:t>5.</w:t>
            </w:r>
          </w:p>
          <w:p w14:paraId="62EBF3C5" w14:textId="77777777" w:rsidR="00691B94" w:rsidRPr="00CA0985" w:rsidRDefault="00691B94" w:rsidP="00503489"/>
        </w:tc>
        <w:tc>
          <w:tcPr>
            <w:tcW w:w="1911" w:type="dxa"/>
            <w:vMerge/>
          </w:tcPr>
          <w:p w14:paraId="6D98A12B" w14:textId="77777777" w:rsidR="00691B94" w:rsidRPr="00826D4E" w:rsidRDefault="00691B94" w:rsidP="00503489"/>
        </w:tc>
        <w:tc>
          <w:tcPr>
            <w:tcW w:w="2127" w:type="dxa"/>
          </w:tcPr>
          <w:p w14:paraId="42A87B9D" w14:textId="3E1DDCEA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eastAsia="Times New Roman" w:cstheme="minorHAnsi"/>
                <w:noProof/>
              </w:rPr>
              <w:t>My</w:t>
            </w:r>
            <w:r w:rsidR="00091964" w:rsidRPr="00986972">
              <w:rPr>
                <w:rFonts w:eastAsia="Times New Roman" w:cstheme="minorHAnsi"/>
                <w:noProof/>
              </w:rPr>
              <w:t xml:space="preserve"> school</w:t>
            </w:r>
          </w:p>
          <w:p w14:paraId="61E76EA7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6036382E" w14:textId="72E1F7AC" w:rsidR="00986972" w:rsidRPr="00986972" w:rsidRDefault="00986972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2946DB82" w14:textId="77777777" w:rsidR="00691B94" w:rsidRPr="00CA0985" w:rsidRDefault="00691B94" w:rsidP="00503489"/>
        </w:tc>
        <w:tc>
          <w:tcPr>
            <w:tcW w:w="3544" w:type="dxa"/>
            <w:vMerge/>
          </w:tcPr>
          <w:p w14:paraId="5997CC1D" w14:textId="77777777" w:rsidR="00691B94" w:rsidRPr="00CA0985" w:rsidRDefault="00691B94" w:rsidP="00503489"/>
        </w:tc>
      </w:tr>
      <w:tr w:rsidR="00691B94" w:rsidRPr="00CA0985" w14:paraId="147258DE" w14:textId="77777777" w:rsidTr="1B9D12EF">
        <w:trPr>
          <w:trHeight w:val="547"/>
        </w:trPr>
        <w:tc>
          <w:tcPr>
            <w:tcW w:w="1138" w:type="dxa"/>
            <w:vMerge/>
          </w:tcPr>
          <w:p w14:paraId="110FFD37" w14:textId="77777777" w:rsidR="00691B94" w:rsidRPr="00CA0985" w:rsidRDefault="00691B94" w:rsidP="00503489"/>
        </w:tc>
        <w:tc>
          <w:tcPr>
            <w:tcW w:w="779" w:type="dxa"/>
          </w:tcPr>
          <w:p w14:paraId="4BC6DBBF" w14:textId="77777777" w:rsidR="00691B94" w:rsidRPr="00CA0985" w:rsidRDefault="00691B94" w:rsidP="00503489">
            <w:r w:rsidRPr="00CA0985">
              <w:t>6.</w:t>
            </w:r>
          </w:p>
        </w:tc>
        <w:tc>
          <w:tcPr>
            <w:tcW w:w="1911" w:type="dxa"/>
            <w:vMerge w:val="restart"/>
            <w:shd w:val="clear" w:color="auto" w:fill="auto"/>
          </w:tcPr>
          <w:p w14:paraId="44CE5418" w14:textId="77777777" w:rsidR="00691B94" w:rsidRPr="00826D4E" w:rsidRDefault="00691B94" w:rsidP="00691B94">
            <w:pPr>
              <w:rPr>
                <w:rFonts w:cs="Calibri"/>
                <w:b/>
              </w:rPr>
            </w:pPr>
            <w:r w:rsidRPr="00826D4E">
              <w:rPr>
                <w:rFonts w:cs="Calibri"/>
                <w:b/>
              </w:rPr>
              <w:t>JA, MOJA OBITELJ I PRIJATELJI</w:t>
            </w:r>
          </w:p>
          <w:p w14:paraId="39B6B1D1" w14:textId="77777777" w:rsidR="00691B94" w:rsidRPr="00826D4E" w:rsidRDefault="00691B94" w:rsidP="00691B94">
            <w:pPr>
              <w:spacing w:after="160" w:line="259" w:lineRule="auto"/>
              <w:rPr>
                <w:rFonts w:cs="Calibri"/>
                <w:b/>
              </w:rPr>
            </w:pPr>
            <w:r w:rsidRPr="00826D4E">
              <w:rPr>
                <w:rFonts w:cs="Calibri"/>
                <w:b/>
              </w:rPr>
              <w:t xml:space="preserve"> </w:t>
            </w:r>
            <w:r w:rsidRPr="00826D4E">
              <w:rPr>
                <w:rFonts w:cs="Calibri"/>
              </w:rPr>
              <w:t xml:space="preserve">   </w:t>
            </w:r>
          </w:p>
          <w:p w14:paraId="6B699379" w14:textId="77777777" w:rsidR="00691B94" w:rsidRPr="00826D4E" w:rsidRDefault="00691B94" w:rsidP="00691B94">
            <w:pPr>
              <w:jc w:val="center"/>
            </w:pPr>
          </w:p>
        </w:tc>
        <w:tc>
          <w:tcPr>
            <w:tcW w:w="2127" w:type="dxa"/>
          </w:tcPr>
          <w:p w14:paraId="33D9C067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Sam is my best friend</w:t>
            </w:r>
          </w:p>
          <w:p w14:paraId="67CE1FB4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3BD7CB72" w14:textId="068CEF89" w:rsidR="00986972" w:rsidRPr="00986972" w:rsidRDefault="00986972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3FE9F23F" w14:textId="77777777" w:rsidR="00691B94" w:rsidRPr="00CA0985" w:rsidRDefault="00691B94" w:rsidP="00503489"/>
        </w:tc>
        <w:tc>
          <w:tcPr>
            <w:tcW w:w="3544" w:type="dxa"/>
            <w:vMerge/>
          </w:tcPr>
          <w:p w14:paraId="1F72F646" w14:textId="77777777" w:rsidR="00691B94" w:rsidRPr="00CA0985" w:rsidRDefault="00691B94" w:rsidP="00503489"/>
        </w:tc>
      </w:tr>
      <w:tr w:rsidR="00691B94" w:rsidRPr="00CA0985" w14:paraId="4D5C6B8D" w14:textId="77777777" w:rsidTr="1B9D12EF">
        <w:trPr>
          <w:trHeight w:val="55"/>
        </w:trPr>
        <w:tc>
          <w:tcPr>
            <w:tcW w:w="1138" w:type="dxa"/>
            <w:vMerge/>
          </w:tcPr>
          <w:p w14:paraId="08CE6F91" w14:textId="77777777" w:rsidR="00691B94" w:rsidRPr="00CA0985" w:rsidRDefault="00691B94" w:rsidP="00503489"/>
        </w:tc>
        <w:tc>
          <w:tcPr>
            <w:tcW w:w="779" w:type="dxa"/>
          </w:tcPr>
          <w:p w14:paraId="75697EEC" w14:textId="77777777" w:rsidR="00691B94" w:rsidRPr="00CA0985" w:rsidRDefault="00691B94" w:rsidP="00503489">
            <w:r w:rsidRPr="00CA0985">
              <w:t>7</w:t>
            </w:r>
          </w:p>
          <w:p w14:paraId="61CDCEAD" w14:textId="77777777" w:rsidR="00691B94" w:rsidRPr="00CA0985" w:rsidRDefault="00691B94" w:rsidP="00503489"/>
        </w:tc>
        <w:tc>
          <w:tcPr>
            <w:tcW w:w="1911" w:type="dxa"/>
            <w:vMerge/>
          </w:tcPr>
          <w:p w14:paraId="6BB9E253" w14:textId="77777777" w:rsidR="00691B94" w:rsidRPr="00826D4E" w:rsidRDefault="00691B94" w:rsidP="00503489"/>
        </w:tc>
        <w:tc>
          <w:tcPr>
            <w:tcW w:w="2127" w:type="dxa"/>
          </w:tcPr>
          <w:p w14:paraId="57AD26A5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Sam’s family</w:t>
            </w:r>
          </w:p>
          <w:p w14:paraId="1C184F9A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23DE523C" w14:textId="77777777" w:rsidR="00691B94" w:rsidRPr="00CA0985" w:rsidRDefault="00691B94" w:rsidP="00503489"/>
        </w:tc>
        <w:tc>
          <w:tcPr>
            <w:tcW w:w="3544" w:type="dxa"/>
            <w:vMerge/>
          </w:tcPr>
          <w:p w14:paraId="52E56223" w14:textId="77777777" w:rsidR="00691B94" w:rsidRPr="00CA0985" w:rsidRDefault="00691B94" w:rsidP="00503489"/>
        </w:tc>
      </w:tr>
      <w:tr w:rsidR="00691B94" w:rsidRPr="00CA0985" w14:paraId="06272601" w14:textId="77777777" w:rsidTr="1B9D12EF">
        <w:trPr>
          <w:trHeight w:val="55"/>
        </w:trPr>
        <w:tc>
          <w:tcPr>
            <w:tcW w:w="1138" w:type="dxa"/>
            <w:vMerge/>
          </w:tcPr>
          <w:p w14:paraId="07547A01" w14:textId="77777777" w:rsidR="00691B94" w:rsidRPr="00CA0985" w:rsidRDefault="00691B94" w:rsidP="00503489"/>
        </w:tc>
        <w:tc>
          <w:tcPr>
            <w:tcW w:w="779" w:type="dxa"/>
          </w:tcPr>
          <w:p w14:paraId="44B0A208" w14:textId="77777777" w:rsidR="00691B94" w:rsidRPr="00CA0985" w:rsidRDefault="00691B94" w:rsidP="00503489">
            <w:r w:rsidRPr="00CA0985">
              <w:t>8</w:t>
            </w:r>
          </w:p>
          <w:p w14:paraId="5043CB0F" w14:textId="77777777" w:rsidR="00691B94" w:rsidRPr="00CA0985" w:rsidRDefault="00691B94" w:rsidP="00503489"/>
        </w:tc>
        <w:tc>
          <w:tcPr>
            <w:tcW w:w="1911" w:type="dxa"/>
            <w:vMerge/>
          </w:tcPr>
          <w:p w14:paraId="07459315" w14:textId="77777777" w:rsidR="00691B94" w:rsidRPr="00826D4E" w:rsidRDefault="00691B94" w:rsidP="00503489"/>
        </w:tc>
        <w:tc>
          <w:tcPr>
            <w:tcW w:w="2127" w:type="dxa"/>
          </w:tcPr>
          <w:p w14:paraId="37A3D5E0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Sam always  helps</w:t>
            </w:r>
          </w:p>
          <w:p w14:paraId="3DABAEE8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6537F28F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6DFB9E20" w14:textId="77777777" w:rsidR="00691B94" w:rsidRPr="00CA0985" w:rsidRDefault="00691B94" w:rsidP="00503489"/>
        </w:tc>
        <w:tc>
          <w:tcPr>
            <w:tcW w:w="3544" w:type="dxa"/>
            <w:vMerge/>
          </w:tcPr>
          <w:p w14:paraId="70DF9E56" w14:textId="77777777" w:rsidR="00691B94" w:rsidRPr="00CA0985" w:rsidRDefault="00691B94" w:rsidP="00503489"/>
        </w:tc>
      </w:tr>
      <w:tr w:rsidR="00503489" w:rsidRPr="00CA0985" w14:paraId="6E8215CC" w14:textId="77777777" w:rsidTr="1B9D12EF">
        <w:tc>
          <w:tcPr>
            <w:tcW w:w="1138" w:type="dxa"/>
            <w:vMerge w:val="restart"/>
          </w:tcPr>
          <w:p w14:paraId="2D593121" w14:textId="77777777" w:rsidR="00503489" w:rsidRPr="00CA0985" w:rsidRDefault="00503489" w:rsidP="00503489">
            <w:r w:rsidRPr="00CA0985">
              <w:t>STUDENI</w:t>
            </w:r>
          </w:p>
        </w:tc>
        <w:tc>
          <w:tcPr>
            <w:tcW w:w="779" w:type="dxa"/>
          </w:tcPr>
          <w:p w14:paraId="0F57406D" w14:textId="77777777" w:rsidR="00503489" w:rsidRPr="00CA0985" w:rsidRDefault="00503489" w:rsidP="00503489">
            <w:r w:rsidRPr="00CA0985">
              <w:t>9.</w:t>
            </w:r>
          </w:p>
          <w:p w14:paraId="44E871BC" w14:textId="77777777" w:rsidR="00503489" w:rsidRPr="00CA0985" w:rsidRDefault="00503489" w:rsidP="00503489"/>
        </w:tc>
        <w:tc>
          <w:tcPr>
            <w:tcW w:w="1911" w:type="dxa"/>
            <w:vMerge w:val="restart"/>
          </w:tcPr>
          <w:p w14:paraId="0D0E1AC1" w14:textId="77777777" w:rsidR="00503489" w:rsidRPr="00826D4E" w:rsidRDefault="00503489" w:rsidP="00503489">
            <w:pPr>
              <w:rPr>
                <w:rFonts w:cs="Arial"/>
                <w:b/>
              </w:rPr>
            </w:pPr>
            <w:r w:rsidRPr="00826D4E">
              <w:rPr>
                <w:rFonts w:cs="Arial"/>
                <w:b/>
              </w:rPr>
              <w:t xml:space="preserve">VRIJEME, SATI, MJESECI, GODIŠNJA DOBA </w:t>
            </w:r>
          </w:p>
          <w:p w14:paraId="738610EB" w14:textId="77777777" w:rsidR="00503489" w:rsidRPr="00826D4E" w:rsidRDefault="00503489" w:rsidP="00691B94"/>
        </w:tc>
        <w:tc>
          <w:tcPr>
            <w:tcW w:w="2127" w:type="dxa"/>
          </w:tcPr>
          <w:p w14:paraId="65C79760" w14:textId="77777777" w:rsidR="00BB40E4" w:rsidRPr="00986972" w:rsidRDefault="00BB40E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What's the time?</w:t>
            </w:r>
          </w:p>
          <w:p w14:paraId="31399FDD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2CA2099B" w14:textId="69A31A6C" w:rsidR="00986972" w:rsidRPr="00986972" w:rsidRDefault="00986972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 w:val="restart"/>
          </w:tcPr>
          <w:p w14:paraId="19485CE3" w14:textId="771AA3E6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14:paraId="6E4E6A09" w14:textId="540EB460" w:rsidR="00503489" w:rsidRPr="00CA0985" w:rsidRDefault="0045182A" w:rsidP="00503489">
            <w:pPr>
              <w:rPr>
                <w:rFonts w:eastAsia="Times New Roman" w:cs="Times New Roman"/>
                <w:sz w:val="16"/>
                <w:szCs w:val="16"/>
                <w:lang w:eastAsia="hr-HR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2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14:paraId="0E43A124" w14:textId="532AB099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3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="00503489"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3054F8AF" w14:textId="27C5C2BD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4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14:paraId="712F3B10" w14:textId="68CC8860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14:paraId="1B720B87" w14:textId="2DD38ADD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</w:t>
            </w:r>
            <w:r>
              <w:rPr>
                <w:rFonts w:cs="Times New Roman"/>
                <w:sz w:val="16"/>
                <w:szCs w:val="16"/>
              </w:rPr>
              <w:t xml:space="preserve"> A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3.6. Izgovara učestale riječi i kratke i jednostavne rečenice s poznatim riječima oponašajući engleski sustav glasova.</w:t>
            </w:r>
          </w:p>
          <w:p w14:paraId="786A006F" w14:textId="2783091E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7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769AF93" w14:textId="69018CA7" w:rsidR="00503489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8.</w:t>
            </w:r>
            <w:r w:rsidR="00503489" w:rsidRPr="00CA0985"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CA0985">
              <w:t xml:space="preserve"> </w:t>
            </w:r>
          </w:p>
          <w:p w14:paraId="7C52A660" w14:textId="7B7DCAD1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14:paraId="1ABDDAEE" w14:textId="23DAA033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1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4F6572D" w14:textId="15408A23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2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metakogni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FE7ADD6" w14:textId="680030BC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3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društveno-afek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316318B" w14:textId="6A5A9C32" w:rsidR="00503489" w:rsidRPr="00CA0985" w:rsidRDefault="0045182A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14:paraId="34E768A1" w14:textId="31272CB1" w:rsidR="00503489" w:rsidRPr="00CA0985" w:rsidRDefault="0045182A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6.</w:t>
            </w:r>
            <w:r w:rsidR="00503489" w:rsidRPr="00CA0985">
              <w:rPr>
                <w:rFonts w:eastAsia="Times New Roman" w:cs="Times New Roman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  <w:p w14:paraId="637805D2" w14:textId="77777777" w:rsidR="00503489" w:rsidRPr="00CA0985" w:rsidRDefault="00503489" w:rsidP="00503489"/>
        </w:tc>
        <w:tc>
          <w:tcPr>
            <w:tcW w:w="3544" w:type="dxa"/>
            <w:vMerge w:val="restart"/>
          </w:tcPr>
          <w:p w14:paraId="3E598861" w14:textId="77777777" w:rsidR="00503489" w:rsidRPr="00CA0985" w:rsidRDefault="00503489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t>Građanski odgoj i obrazovanje</w:t>
            </w:r>
          </w:p>
          <w:p w14:paraId="6B638429" w14:textId="20D0458A" w:rsidR="00503489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503489" w:rsidRPr="00CA0985">
              <w:rPr>
                <w:sz w:val="16"/>
                <w:szCs w:val="16"/>
              </w:rPr>
              <w:t xml:space="preserve">A.2.1.Ponaša se u skladu s ljudskim pravima u svakodnevnom životu. </w:t>
            </w:r>
          </w:p>
          <w:p w14:paraId="41B2863D" w14:textId="710870F5" w:rsidR="00503489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503489" w:rsidRPr="00CA0985">
              <w:rPr>
                <w:sz w:val="16"/>
                <w:szCs w:val="16"/>
              </w:rPr>
              <w:t xml:space="preserve">A.2.2. Aktivno zastupa ljudska prava.  </w:t>
            </w:r>
          </w:p>
          <w:p w14:paraId="47E14515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07FFE6D1" w14:textId="4C7FE79D" w:rsidR="00503489" w:rsidRPr="00CA0985" w:rsidRDefault="00503489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7237FE"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prema savjetu odabire odgovarajuću digitalnu tehnologiju za obavljanje zadatka. </w:t>
            </w:r>
          </w:p>
          <w:p w14:paraId="2B46986F" w14:textId="1B978CF1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14:paraId="055A9AD4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0BECF83B" w14:textId="163AE1AE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1. Razvija sliku o sebi. </w:t>
            </w:r>
          </w:p>
          <w:p w14:paraId="00AD2072" w14:textId="5DCE8D1F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 Upravlja emocijama i ponašanjem. </w:t>
            </w:r>
          </w:p>
          <w:p w14:paraId="746A0C93" w14:textId="1480CE5C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3. Razvija osobne potencijale. </w:t>
            </w:r>
          </w:p>
          <w:p w14:paraId="2F3E705C" w14:textId="45D8B9D5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4. Razvija radne navike. </w:t>
            </w:r>
          </w:p>
          <w:p w14:paraId="4493DBD6" w14:textId="0A28C1C5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1. Opisuje i uvažava potrebe i osjećaje drugih. </w:t>
            </w:r>
          </w:p>
          <w:p w14:paraId="5C4E06D2" w14:textId="0A9D4E85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2. Razvija komunikacijske kompetencije. </w:t>
            </w:r>
          </w:p>
          <w:p w14:paraId="39CF69D4" w14:textId="454DC2A7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3. Razvija strategije rješavanja sukoba. </w:t>
            </w:r>
          </w:p>
          <w:p w14:paraId="549BE6DA" w14:textId="5D12B57D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4.Suradnički uči i radi u timu.   </w:t>
            </w:r>
          </w:p>
          <w:p w14:paraId="34642447" w14:textId="680B9377" w:rsidR="00503489" w:rsidRPr="00CA0985" w:rsidRDefault="00826D4E" w:rsidP="00503489">
            <w:pPr>
              <w:rPr>
                <w:rFonts w:cs="Times New Roman"/>
                <w:sz w:val="16"/>
                <w:szCs w:val="16"/>
              </w:rPr>
            </w:pPr>
            <w:r w:rsidRPr="00826D4E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1.Razlikuje sigurne od nesigurnih situacija i opisuje kako postupiti u rizičnim situacijama. </w:t>
            </w:r>
          </w:p>
          <w:p w14:paraId="5F0D36DF" w14:textId="1DB69950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14:paraId="373741F6" w14:textId="7A651F5B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3. Pridonosi razredu i školi. </w:t>
            </w:r>
          </w:p>
          <w:p w14:paraId="29D6B04F" w14:textId="17A1412E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4143BBAC">
              <w:rPr>
                <w:rFonts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14:paraId="559C2600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57C5D121" w14:textId="160F70BA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>A.2.2. Uočava da u prirodi postoji međudjelovanje i međuovisnost.</w:t>
            </w:r>
          </w:p>
          <w:p w14:paraId="3B16620E" w14:textId="3718703A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>C.2.3. Prepoznaje važnost očuvanja okoliša za opću dobrobit</w:t>
            </w:r>
            <w:r w:rsidR="009F205A" w:rsidRPr="00CA0985">
              <w:rPr>
                <w:rFonts w:cs="Times New Roman"/>
                <w:sz w:val="16"/>
                <w:szCs w:val="16"/>
              </w:rPr>
              <w:t>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  </w:t>
            </w:r>
          </w:p>
          <w:p w14:paraId="463F29E8" w14:textId="77777777" w:rsidR="00503489" w:rsidRPr="00CA0985" w:rsidRDefault="00503489" w:rsidP="00503489"/>
        </w:tc>
      </w:tr>
      <w:tr w:rsidR="00503489" w:rsidRPr="00CA0985" w14:paraId="46BA2C3D" w14:textId="77777777" w:rsidTr="1B9D12EF">
        <w:tc>
          <w:tcPr>
            <w:tcW w:w="1138" w:type="dxa"/>
            <w:vMerge/>
          </w:tcPr>
          <w:p w14:paraId="3B7B4B86" w14:textId="77777777" w:rsidR="00503489" w:rsidRPr="00CA0985" w:rsidRDefault="00503489" w:rsidP="00503489"/>
        </w:tc>
        <w:tc>
          <w:tcPr>
            <w:tcW w:w="779" w:type="dxa"/>
          </w:tcPr>
          <w:p w14:paraId="5D369756" w14:textId="77777777" w:rsidR="00503489" w:rsidRPr="00CA0985" w:rsidRDefault="00503489" w:rsidP="00503489">
            <w:r w:rsidRPr="00CA0985">
              <w:t>10</w:t>
            </w:r>
          </w:p>
          <w:p w14:paraId="3A0FF5F2" w14:textId="77777777" w:rsidR="00503489" w:rsidRPr="00CA0985" w:rsidRDefault="00503489" w:rsidP="00503489"/>
        </w:tc>
        <w:tc>
          <w:tcPr>
            <w:tcW w:w="1911" w:type="dxa"/>
            <w:vMerge/>
          </w:tcPr>
          <w:p w14:paraId="5630AD66" w14:textId="77777777" w:rsidR="00503489" w:rsidRPr="00826D4E" w:rsidRDefault="00503489" w:rsidP="00503489"/>
        </w:tc>
        <w:tc>
          <w:tcPr>
            <w:tcW w:w="2127" w:type="dxa"/>
          </w:tcPr>
          <w:p w14:paraId="61A39560" w14:textId="77777777" w:rsidR="000C18A7" w:rsidRPr="00986972" w:rsidRDefault="000C18A7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My day</w:t>
            </w:r>
          </w:p>
          <w:p w14:paraId="2037EF5F" w14:textId="77777777" w:rsidR="006545C1" w:rsidRPr="00986972" w:rsidRDefault="006545C1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61829076" w14:textId="77777777" w:rsidR="00503489" w:rsidRPr="00986972" w:rsidRDefault="00503489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2BA226A1" w14:textId="77777777" w:rsidR="00503489" w:rsidRPr="00CA0985" w:rsidRDefault="00503489" w:rsidP="00503489"/>
        </w:tc>
        <w:tc>
          <w:tcPr>
            <w:tcW w:w="3544" w:type="dxa"/>
            <w:vMerge/>
          </w:tcPr>
          <w:p w14:paraId="17AD93B2" w14:textId="77777777" w:rsidR="00503489" w:rsidRPr="00CA0985" w:rsidRDefault="00503489" w:rsidP="00503489"/>
        </w:tc>
      </w:tr>
      <w:tr w:rsidR="00503489" w:rsidRPr="00CA0985" w14:paraId="2EE87933" w14:textId="77777777" w:rsidTr="1B9D12EF">
        <w:tc>
          <w:tcPr>
            <w:tcW w:w="1138" w:type="dxa"/>
            <w:vMerge/>
          </w:tcPr>
          <w:p w14:paraId="0DE4B5B7" w14:textId="77777777" w:rsidR="00503489" w:rsidRPr="00CA0985" w:rsidRDefault="00503489" w:rsidP="00503489"/>
        </w:tc>
        <w:tc>
          <w:tcPr>
            <w:tcW w:w="779" w:type="dxa"/>
          </w:tcPr>
          <w:p w14:paraId="4737E36C" w14:textId="77777777" w:rsidR="00503489" w:rsidRPr="00CA0985" w:rsidRDefault="00503489" w:rsidP="00503489">
            <w:r w:rsidRPr="00CA0985">
              <w:t>11</w:t>
            </w:r>
          </w:p>
          <w:p w14:paraId="66204FF1" w14:textId="77777777" w:rsidR="00503489" w:rsidRPr="00CA0985" w:rsidRDefault="00503489" w:rsidP="00503489"/>
        </w:tc>
        <w:tc>
          <w:tcPr>
            <w:tcW w:w="1911" w:type="dxa"/>
            <w:vMerge/>
          </w:tcPr>
          <w:p w14:paraId="2DBF0D7D" w14:textId="77777777" w:rsidR="00503489" w:rsidRPr="00826D4E" w:rsidRDefault="00503489" w:rsidP="00503489"/>
        </w:tc>
        <w:tc>
          <w:tcPr>
            <w:tcW w:w="2127" w:type="dxa"/>
          </w:tcPr>
          <w:p w14:paraId="0C81ED6D" w14:textId="77777777" w:rsidR="000C18A7" w:rsidRPr="00986972" w:rsidRDefault="000C18A7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Months</w:t>
            </w:r>
          </w:p>
          <w:p w14:paraId="73ACEA32" w14:textId="77777777" w:rsidR="006545C1" w:rsidRPr="00986972" w:rsidRDefault="006545C1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6B62F1B3" w14:textId="77777777" w:rsidR="00503489" w:rsidRPr="00986972" w:rsidRDefault="00503489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2F2C34E" w14:textId="77777777" w:rsidR="00503489" w:rsidRPr="00CA0985" w:rsidRDefault="00503489" w:rsidP="00503489"/>
        </w:tc>
        <w:tc>
          <w:tcPr>
            <w:tcW w:w="3544" w:type="dxa"/>
            <w:vMerge/>
          </w:tcPr>
          <w:p w14:paraId="680A4E5D" w14:textId="77777777" w:rsidR="00503489" w:rsidRPr="00CA0985" w:rsidRDefault="00503489" w:rsidP="00503489"/>
        </w:tc>
      </w:tr>
      <w:tr w:rsidR="00503489" w:rsidRPr="00CA0985" w14:paraId="130C68B4" w14:textId="77777777" w:rsidTr="1B9D12EF">
        <w:tc>
          <w:tcPr>
            <w:tcW w:w="1138" w:type="dxa"/>
            <w:vMerge/>
          </w:tcPr>
          <w:p w14:paraId="19219836" w14:textId="77777777" w:rsidR="00503489" w:rsidRPr="00CA0985" w:rsidRDefault="00503489" w:rsidP="00503489"/>
        </w:tc>
        <w:tc>
          <w:tcPr>
            <w:tcW w:w="779" w:type="dxa"/>
          </w:tcPr>
          <w:p w14:paraId="4B73E586" w14:textId="77777777" w:rsidR="00503489" w:rsidRPr="00CA0985" w:rsidRDefault="00503489" w:rsidP="00503489">
            <w:r w:rsidRPr="00CA0985">
              <w:t>12</w:t>
            </w:r>
          </w:p>
          <w:p w14:paraId="296FEF7D" w14:textId="77777777" w:rsidR="00503489" w:rsidRPr="00CA0985" w:rsidRDefault="00503489" w:rsidP="00503489"/>
        </w:tc>
        <w:tc>
          <w:tcPr>
            <w:tcW w:w="1911" w:type="dxa"/>
            <w:vMerge/>
          </w:tcPr>
          <w:p w14:paraId="7194DBDC" w14:textId="77777777" w:rsidR="00503489" w:rsidRPr="00826D4E" w:rsidRDefault="00503489" w:rsidP="00503489"/>
        </w:tc>
        <w:tc>
          <w:tcPr>
            <w:tcW w:w="2127" w:type="dxa"/>
          </w:tcPr>
          <w:p w14:paraId="1271AAB4" w14:textId="77777777" w:rsidR="000C18A7" w:rsidRPr="00986972" w:rsidRDefault="000C18A7" w:rsidP="00954DD5">
            <w:pPr>
              <w:jc w:val="center"/>
              <w:rPr>
                <w:rFonts w:cstheme="minorHAnsi"/>
                <w:color w:val="000000"/>
              </w:rPr>
            </w:pPr>
            <w:r w:rsidRPr="00986972">
              <w:rPr>
                <w:rFonts w:cstheme="minorHAnsi"/>
                <w:color w:val="000000"/>
              </w:rPr>
              <w:t>Seasons</w:t>
            </w:r>
          </w:p>
          <w:p w14:paraId="36036A65" w14:textId="77777777" w:rsidR="006545C1" w:rsidRPr="00986972" w:rsidRDefault="006545C1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769D0D3C" w14:textId="77777777" w:rsidR="00503489" w:rsidRPr="00986972" w:rsidRDefault="00503489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4CD245A" w14:textId="77777777" w:rsidR="00503489" w:rsidRPr="00CA0985" w:rsidRDefault="00503489" w:rsidP="00503489"/>
        </w:tc>
        <w:tc>
          <w:tcPr>
            <w:tcW w:w="3544" w:type="dxa"/>
            <w:vMerge/>
          </w:tcPr>
          <w:p w14:paraId="1231BE67" w14:textId="77777777" w:rsidR="00503489" w:rsidRPr="00CA0985" w:rsidRDefault="00503489" w:rsidP="00503489"/>
        </w:tc>
      </w:tr>
      <w:tr w:rsidR="00503489" w:rsidRPr="00CA0985" w14:paraId="07EA032C" w14:textId="77777777" w:rsidTr="1B9D12EF">
        <w:trPr>
          <w:trHeight w:val="207"/>
        </w:trPr>
        <w:tc>
          <w:tcPr>
            <w:tcW w:w="1138" w:type="dxa"/>
            <w:vMerge w:val="restart"/>
          </w:tcPr>
          <w:p w14:paraId="1725F582" w14:textId="77777777" w:rsidR="00503489" w:rsidRPr="00CA0985" w:rsidRDefault="00503489" w:rsidP="00503489">
            <w:pPr>
              <w:rPr>
                <w:color w:val="FF0000"/>
              </w:rPr>
            </w:pPr>
            <w:r w:rsidRPr="00CA0985">
              <w:t>PROSINAC</w:t>
            </w:r>
          </w:p>
        </w:tc>
        <w:tc>
          <w:tcPr>
            <w:tcW w:w="779" w:type="dxa"/>
          </w:tcPr>
          <w:p w14:paraId="43ACE903" w14:textId="77777777" w:rsidR="00503489" w:rsidRPr="00CA0985" w:rsidRDefault="00503489" w:rsidP="00503489">
            <w:r w:rsidRPr="00CA0985">
              <w:t>13.</w:t>
            </w:r>
          </w:p>
          <w:p w14:paraId="36FEB5B0" w14:textId="77777777" w:rsidR="00503489" w:rsidRPr="00CA0985" w:rsidRDefault="00503489" w:rsidP="00503489"/>
          <w:p w14:paraId="30D7AA69" w14:textId="77777777" w:rsidR="00503489" w:rsidRPr="00CA0985" w:rsidRDefault="00503489" w:rsidP="00503489"/>
        </w:tc>
        <w:tc>
          <w:tcPr>
            <w:tcW w:w="1911" w:type="dxa"/>
            <w:vMerge/>
          </w:tcPr>
          <w:p w14:paraId="7196D064" w14:textId="77777777" w:rsidR="00503489" w:rsidRPr="00826D4E" w:rsidRDefault="00503489" w:rsidP="00503489"/>
        </w:tc>
        <w:tc>
          <w:tcPr>
            <w:tcW w:w="2127" w:type="dxa"/>
          </w:tcPr>
          <w:p w14:paraId="66A83655" w14:textId="77777777" w:rsidR="00503489" w:rsidRPr="00986972" w:rsidRDefault="00334383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Weather</w:t>
            </w:r>
          </w:p>
          <w:p w14:paraId="04374231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34FF1C98" w14:textId="77777777" w:rsidR="00503489" w:rsidRPr="00CA0985" w:rsidRDefault="00503489" w:rsidP="00503489"/>
        </w:tc>
        <w:tc>
          <w:tcPr>
            <w:tcW w:w="3544" w:type="dxa"/>
            <w:vMerge/>
          </w:tcPr>
          <w:p w14:paraId="6D072C0D" w14:textId="77777777" w:rsidR="00503489" w:rsidRPr="00CA0985" w:rsidRDefault="00503489" w:rsidP="00503489"/>
        </w:tc>
      </w:tr>
      <w:tr w:rsidR="00232F93" w:rsidRPr="00CA0985" w14:paraId="43DB2244" w14:textId="77777777" w:rsidTr="00232F93">
        <w:trPr>
          <w:trHeight w:val="1084"/>
        </w:trPr>
        <w:tc>
          <w:tcPr>
            <w:tcW w:w="1138" w:type="dxa"/>
            <w:vMerge/>
          </w:tcPr>
          <w:p w14:paraId="48A21919" w14:textId="77777777" w:rsidR="00232F93" w:rsidRPr="00CA0985" w:rsidRDefault="00232F93" w:rsidP="00503489"/>
        </w:tc>
        <w:tc>
          <w:tcPr>
            <w:tcW w:w="779" w:type="dxa"/>
          </w:tcPr>
          <w:p w14:paraId="64FED937" w14:textId="77777777" w:rsidR="00232F93" w:rsidRPr="00CA0985" w:rsidRDefault="00232F93" w:rsidP="00503489">
            <w:r w:rsidRPr="00CA0985">
              <w:t>14.</w:t>
            </w:r>
          </w:p>
          <w:p w14:paraId="6BD18F9B" w14:textId="77777777" w:rsidR="00232F93" w:rsidRPr="00CA0985" w:rsidRDefault="00232F93" w:rsidP="00503489"/>
          <w:p w14:paraId="238601FE" w14:textId="77777777" w:rsidR="00232F93" w:rsidRPr="00CA0985" w:rsidRDefault="00232F93" w:rsidP="00503489"/>
        </w:tc>
        <w:tc>
          <w:tcPr>
            <w:tcW w:w="1911" w:type="dxa"/>
            <w:vMerge/>
          </w:tcPr>
          <w:p w14:paraId="0F3CABC7" w14:textId="77777777" w:rsidR="00232F93" w:rsidRPr="00826D4E" w:rsidRDefault="00232F93" w:rsidP="00503489"/>
        </w:tc>
        <w:tc>
          <w:tcPr>
            <w:tcW w:w="2127" w:type="dxa"/>
          </w:tcPr>
          <w:p w14:paraId="3062F5F4" w14:textId="77777777" w:rsidR="00232F93" w:rsidRPr="00986972" w:rsidRDefault="00232F93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I like winter</w:t>
            </w:r>
          </w:p>
          <w:p w14:paraId="17D6AE9B" w14:textId="77777777" w:rsidR="00232F93" w:rsidRPr="00986972" w:rsidRDefault="00232F93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5B08B5D1" w14:textId="77777777" w:rsidR="00232F93" w:rsidRPr="00CA0985" w:rsidRDefault="00232F93" w:rsidP="00503489"/>
        </w:tc>
        <w:tc>
          <w:tcPr>
            <w:tcW w:w="3544" w:type="dxa"/>
            <w:vMerge/>
          </w:tcPr>
          <w:p w14:paraId="16DEB4AB" w14:textId="77777777" w:rsidR="00232F93" w:rsidRPr="00CA0985" w:rsidRDefault="00232F93" w:rsidP="00503489"/>
        </w:tc>
      </w:tr>
      <w:tr w:rsidR="00503489" w:rsidRPr="00CA0985" w14:paraId="50FD0BA8" w14:textId="77777777" w:rsidTr="1B9D12EF">
        <w:trPr>
          <w:trHeight w:val="206"/>
        </w:trPr>
        <w:tc>
          <w:tcPr>
            <w:tcW w:w="1138" w:type="dxa"/>
            <w:vMerge/>
          </w:tcPr>
          <w:p w14:paraId="1A965116" w14:textId="77777777" w:rsidR="00503489" w:rsidRPr="00CA0985" w:rsidRDefault="00503489" w:rsidP="00503489"/>
        </w:tc>
        <w:tc>
          <w:tcPr>
            <w:tcW w:w="779" w:type="dxa"/>
          </w:tcPr>
          <w:p w14:paraId="00F6DC0A" w14:textId="77777777" w:rsidR="00334383" w:rsidRPr="00CA0985" w:rsidRDefault="00334383" w:rsidP="00334383">
            <w:r w:rsidRPr="00CA0985">
              <w:t>15.</w:t>
            </w:r>
          </w:p>
          <w:p w14:paraId="12B30A16" w14:textId="77777777" w:rsidR="00503489" w:rsidRDefault="00503489" w:rsidP="00503489"/>
          <w:p w14:paraId="7DF4E37C" w14:textId="67E1D5FA" w:rsidR="00713566" w:rsidRPr="00CA0985" w:rsidRDefault="00713566" w:rsidP="00503489">
            <w:r>
              <w:t>16.</w:t>
            </w:r>
          </w:p>
        </w:tc>
        <w:tc>
          <w:tcPr>
            <w:tcW w:w="1911" w:type="dxa"/>
          </w:tcPr>
          <w:p w14:paraId="4D678B7A" w14:textId="74CCA794" w:rsidR="00713566" w:rsidRPr="00713566" w:rsidRDefault="00713566" w:rsidP="00503489">
            <w:pPr>
              <w:rPr>
                <w:bCs/>
              </w:rPr>
            </w:pPr>
            <w:r w:rsidRPr="00713566">
              <w:rPr>
                <w:bCs/>
              </w:rPr>
              <w:t>ponavljanje</w:t>
            </w:r>
          </w:p>
          <w:p w14:paraId="0486EEF9" w14:textId="77777777" w:rsidR="00713566" w:rsidRDefault="00713566" w:rsidP="00503489">
            <w:pPr>
              <w:rPr>
                <w:b/>
              </w:rPr>
            </w:pPr>
          </w:p>
          <w:p w14:paraId="18955965" w14:textId="185EB65E" w:rsidR="00503489" w:rsidRPr="00826D4E" w:rsidRDefault="00503489" w:rsidP="00503489">
            <w:r w:rsidRPr="00826D4E">
              <w:rPr>
                <w:b/>
              </w:rPr>
              <w:t>BLAGDANI</w:t>
            </w:r>
            <w:r w:rsidRPr="00826D4E">
              <w:t xml:space="preserve">  </w:t>
            </w:r>
          </w:p>
        </w:tc>
        <w:tc>
          <w:tcPr>
            <w:tcW w:w="2127" w:type="dxa"/>
          </w:tcPr>
          <w:p w14:paraId="241612C9" w14:textId="7F1C644B" w:rsidR="00713566" w:rsidRPr="0044611D" w:rsidRDefault="00C61673" w:rsidP="00954DD5">
            <w:pPr>
              <w:jc w:val="center"/>
              <w:rPr>
                <w:rFonts w:cstheme="minorHAnsi"/>
              </w:rPr>
            </w:pPr>
            <w:r w:rsidRPr="0044611D">
              <w:rPr>
                <w:rFonts w:cstheme="minorHAnsi"/>
              </w:rPr>
              <w:t>(2 sata)</w:t>
            </w:r>
          </w:p>
          <w:p w14:paraId="673B3A7B" w14:textId="77777777" w:rsidR="00713566" w:rsidRDefault="00713566" w:rsidP="00954DD5">
            <w:pPr>
              <w:jc w:val="center"/>
              <w:rPr>
                <w:rFonts w:cstheme="minorHAnsi"/>
              </w:rPr>
            </w:pPr>
          </w:p>
          <w:p w14:paraId="1110B204" w14:textId="7DDB7598" w:rsidR="00503489" w:rsidRPr="00986972" w:rsidRDefault="00503489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Christmas (2 sata)</w:t>
            </w:r>
          </w:p>
        </w:tc>
        <w:tc>
          <w:tcPr>
            <w:tcW w:w="3803" w:type="dxa"/>
          </w:tcPr>
          <w:p w14:paraId="572E280C" w14:textId="2485094B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A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14:paraId="15C3D015" w14:textId="1EC235B9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2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14:paraId="3A36E549" w14:textId="1B93CBE2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3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="00503489"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45E8FA5F" w14:textId="10015022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4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14:paraId="1B35D005" w14:textId="1D6BD037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14:paraId="3DB868B6" w14:textId="4C1F99BC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14:paraId="71A754A3" w14:textId="73598D45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7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B39FC96" w14:textId="4D8D9750" w:rsidR="00503489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8.</w:t>
            </w:r>
            <w:r w:rsidR="00503489" w:rsidRPr="00CA0985"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CA0985">
              <w:t xml:space="preserve"> </w:t>
            </w:r>
          </w:p>
          <w:p w14:paraId="42E5789B" w14:textId="4BF2ACA8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14:paraId="41C829C6" w14:textId="37D685A5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2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14:paraId="51A74F38" w14:textId="3BD1D1E6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B.3.3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178CCB6" w14:textId="7B6E3EEA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4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14:paraId="02614873" w14:textId="206B6CDD" w:rsidR="00503489" w:rsidRPr="00CA0985" w:rsidRDefault="0045182A" w:rsidP="0045182A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6.</w:t>
            </w:r>
            <w:r w:rsidR="00503489" w:rsidRPr="00CA0985">
              <w:rPr>
                <w:rFonts w:eastAsia="Times New Roman" w:cs="Times New Roman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</w:tc>
        <w:tc>
          <w:tcPr>
            <w:tcW w:w="3544" w:type="dxa"/>
          </w:tcPr>
          <w:p w14:paraId="665CBDDC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D4B8FCD" w14:textId="47FBD777" w:rsidR="00503489" w:rsidRPr="00CA0985" w:rsidRDefault="00503489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7237FE"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prema savjetu odabire odgovarajuću digitalnu tehnologiju za obavljanje zadatka. </w:t>
            </w:r>
          </w:p>
          <w:p w14:paraId="29DE4B54" w14:textId="74B0FD53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14:paraId="728A6D18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10F47ACE" w14:textId="4E949895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1. Razvija sliku o sebi. </w:t>
            </w:r>
          </w:p>
          <w:p w14:paraId="73B2A267" w14:textId="6C73F1A1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 Upravlja emocijama i ponašanjem. </w:t>
            </w:r>
          </w:p>
          <w:p w14:paraId="3E132D03" w14:textId="46545597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3. Razvija osobne potencijale. </w:t>
            </w:r>
          </w:p>
          <w:p w14:paraId="19303267" w14:textId="52E0B945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4. Razvija radne navike. </w:t>
            </w:r>
          </w:p>
          <w:p w14:paraId="28C715CF" w14:textId="7C28D43F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1. Opisuje i uvažava potrebe i osjećaje drugih. </w:t>
            </w:r>
          </w:p>
          <w:p w14:paraId="22DB745C" w14:textId="4070D7DF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2. Razvija komunikacijske kompetencije. </w:t>
            </w:r>
          </w:p>
          <w:p w14:paraId="09574EBA" w14:textId="7D3AA067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3. Razvija strategije rješavanja sukoba. </w:t>
            </w:r>
          </w:p>
          <w:p w14:paraId="21E0521E" w14:textId="17C3681B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4.Suradnički uči i radi u timu.   </w:t>
            </w:r>
          </w:p>
          <w:p w14:paraId="0A6959E7" w14:textId="77777777" w:rsidR="00503489" w:rsidRPr="00CA0985" w:rsidRDefault="00BE2002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4FB30F8" w14:textId="77777777" w:rsidR="00503489" w:rsidRPr="00CA0985" w:rsidRDefault="00503489" w:rsidP="00503489"/>
        </w:tc>
      </w:tr>
      <w:tr w:rsidR="00503489" w:rsidRPr="00CA0985" w14:paraId="32B98AC6" w14:textId="77777777" w:rsidTr="1B9D12EF">
        <w:trPr>
          <w:trHeight w:val="184"/>
        </w:trPr>
        <w:tc>
          <w:tcPr>
            <w:tcW w:w="1138" w:type="dxa"/>
            <w:vMerge w:val="restart"/>
          </w:tcPr>
          <w:p w14:paraId="2DFF5517" w14:textId="77777777" w:rsidR="00503489" w:rsidRPr="00CA0985" w:rsidRDefault="00503489" w:rsidP="00503489">
            <w:r w:rsidRPr="00CA0985">
              <w:t>SIJEČANJ</w:t>
            </w:r>
          </w:p>
        </w:tc>
        <w:tc>
          <w:tcPr>
            <w:tcW w:w="779" w:type="dxa"/>
          </w:tcPr>
          <w:p w14:paraId="77F06FB0" w14:textId="2A824AB2" w:rsidR="00503489" w:rsidRPr="00CA0985" w:rsidRDefault="00503489" w:rsidP="00503489">
            <w:r w:rsidRPr="00CA0985">
              <w:t>1</w:t>
            </w:r>
            <w:r w:rsidR="00713566">
              <w:t>7</w:t>
            </w:r>
            <w:r w:rsidRPr="00CA0985">
              <w:t>.</w:t>
            </w:r>
          </w:p>
          <w:p w14:paraId="1DA6542E" w14:textId="77777777" w:rsidR="00503489" w:rsidRPr="00CA0985" w:rsidRDefault="00503489" w:rsidP="00503489"/>
          <w:p w14:paraId="3041E394" w14:textId="77777777" w:rsidR="00503489" w:rsidRPr="00CA0985" w:rsidRDefault="00503489" w:rsidP="00503489"/>
        </w:tc>
        <w:tc>
          <w:tcPr>
            <w:tcW w:w="1911" w:type="dxa"/>
            <w:vMerge w:val="restart"/>
          </w:tcPr>
          <w:p w14:paraId="722B00AE" w14:textId="77777777" w:rsidR="00503489" w:rsidRPr="00826D4E" w:rsidRDefault="00503489" w:rsidP="00503489"/>
          <w:p w14:paraId="19B27760" w14:textId="77777777" w:rsidR="00503489" w:rsidRPr="00826D4E" w:rsidRDefault="00503489" w:rsidP="00503489">
            <w:pPr>
              <w:spacing w:after="160" w:line="259" w:lineRule="auto"/>
            </w:pPr>
            <w:r w:rsidRPr="00826D4E">
              <w:rPr>
                <w:rFonts w:cs="Arial"/>
                <w:b/>
              </w:rPr>
              <w:t xml:space="preserve">MOJ DOM </w:t>
            </w:r>
          </w:p>
          <w:p w14:paraId="42C6D796" w14:textId="77777777" w:rsidR="00503489" w:rsidRPr="00826D4E" w:rsidRDefault="00503489" w:rsidP="00503489"/>
        </w:tc>
        <w:tc>
          <w:tcPr>
            <w:tcW w:w="2127" w:type="dxa"/>
          </w:tcPr>
          <w:p w14:paraId="07243224" w14:textId="77777777" w:rsidR="00503489" w:rsidRPr="00986972" w:rsidRDefault="00794F8E" w:rsidP="00954DD5">
            <w:pPr>
              <w:jc w:val="center"/>
              <w:rPr>
                <w:rFonts w:cstheme="minorHAnsi"/>
                <w:color w:val="000000"/>
              </w:rPr>
            </w:pPr>
            <w:r w:rsidRPr="00986972">
              <w:rPr>
                <w:rFonts w:cstheme="minorHAnsi"/>
                <w:color w:val="000000"/>
              </w:rPr>
              <w:t>Rooms</w:t>
            </w:r>
          </w:p>
          <w:p w14:paraId="01620063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 w:val="restart"/>
          </w:tcPr>
          <w:p w14:paraId="560D03EE" w14:textId="543C2FA1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14:paraId="576717C3" w14:textId="23FC090F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2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14:paraId="63075D8B" w14:textId="16F44890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3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="00503489"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33874BF0" w14:textId="3490740F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4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14:paraId="6BFE42F6" w14:textId="24C142AF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14:paraId="7EB24FD0" w14:textId="7D3CB0AD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>OŠ (1) EJ</w:t>
            </w:r>
            <w:r>
              <w:rPr>
                <w:rFonts w:cs="Times New Roman"/>
                <w:sz w:val="16"/>
                <w:szCs w:val="16"/>
              </w:rPr>
              <w:t xml:space="preserve"> A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.3.6. Izgovara učestale riječi i kratke i jednostavne rečenice s poznatim riječima oponašajući engleski sustav glasova.</w:t>
            </w:r>
          </w:p>
          <w:p w14:paraId="76772828" w14:textId="1C52DBDB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7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5799E44" w14:textId="31C90F8A" w:rsidR="00503489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8.</w:t>
            </w:r>
            <w:r w:rsidR="00503489" w:rsidRPr="00CA0985"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CA0985">
              <w:t xml:space="preserve"> </w:t>
            </w:r>
          </w:p>
          <w:p w14:paraId="1640B550" w14:textId="0965F6B4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14:paraId="247E30AE" w14:textId="27B61B81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lastRenderedPageBreak/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2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14:paraId="1D700734" w14:textId="1049DB9D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B.3.3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71EBEDA" w14:textId="7C7ACEE7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1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24FF248" w14:textId="0E606EF4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2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metakogni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3B005E7" w14:textId="248D4402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3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društveno-afek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E7EF95A" w14:textId="5A76D17F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4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14:paraId="2A06446E" w14:textId="1B4FEE00" w:rsidR="00503489" w:rsidRPr="00CA0985" w:rsidRDefault="0045182A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14:paraId="4AEC3FA6" w14:textId="646A28F3" w:rsidR="00503489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6.</w:t>
            </w:r>
            <w:r w:rsidR="00503489" w:rsidRPr="00CA0985">
              <w:rPr>
                <w:rFonts w:eastAsia="Times New Roman" w:cs="Times New Roman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</w:tc>
        <w:tc>
          <w:tcPr>
            <w:tcW w:w="3544" w:type="dxa"/>
            <w:vMerge w:val="restart"/>
          </w:tcPr>
          <w:p w14:paraId="7CFFE6DE" w14:textId="77777777" w:rsidR="00503489" w:rsidRPr="00CA0985" w:rsidRDefault="00503489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33102566" w14:textId="22E67443" w:rsidR="00503489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503489" w:rsidRPr="00CA0985">
              <w:rPr>
                <w:sz w:val="16"/>
                <w:szCs w:val="16"/>
              </w:rPr>
              <w:t xml:space="preserve">A.2.1.Ponaša se u skladu s ljudskim pravima u svakodnevnom životu. </w:t>
            </w:r>
          </w:p>
          <w:p w14:paraId="7BEC81C6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42B4AB2" w14:textId="01808B2D" w:rsidR="00503489" w:rsidRPr="00CA0985" w:rsidRDefault="00503489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7237FE"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prema savjetu odabire odgovarajuću digitalnu tehnologiju za obavljanje zadatka. </w:t>
            </w:r>
          </w:p>
          <w:p w14:paraId="26509864" w14:textId="5BBECB7A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14:paraId="782E8AFD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585FEA5D" w14:textId="5E99F686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1. Razlikuje pozitivne i negativne utjecaje čovjeka na prirodu i okoliš. </w:t>
            </w:r>
          </w:p>
          <w:p w14:paraId="6C4960E4" w14:textId="58B78B28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1. Solidaran je i empatičan u odnosu prema </w:t>
            </w:r>
          </w:p>
          <w:p w14:paraId="3DE54D7F" w14:textId="77777777" w:rsidR="00503489" w:rsidRPr="00CA0985" w:rsidRDefault="00503489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>ljudima i drugim živim bićima.</w:t>
            </w:r>
          </w:p>
          <w:p w14:paraId="7E871CCF" w14:textId="1615143A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3. Prepoznaje važnost očuvanja okoliša za opću dobrobit.   </w:t>
            </w:r>
          </w:p>
          <w:p w14:paraId="39D336F0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43A14B23" w14:textId="3EF860BD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1. Razvija sliku o sebi. </w:t>
            </w:r>
          </w:p>
          <w:p w14:paraId="5489165C" w14:textId="64AC9334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 Upravlja emocijama i ponašanjem. </w:t>
            </w:r>
          </w:p>
          <w:p w14:paraId="4A08BF81" w14:textId="3CEC3052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lastRenderedPageBreak/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3. Razvija osobne potencijale. </w:t>
            </w:r>
          </w:p>
          <w:p w14:paraId="7700C090" w14:textId="2486329F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4. Razvija radne navike. </w:t>
            </w:r>
          </w:p>
          <w:p w14:paraId="3F70E813" w14:textId="2A3BAA26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1. Opisuje i uvažava potrebe i osjećaje drugih. </w:t>
            </w:r>
          </w:p>
          <w:p w14:paraId="0750E510" w14:textId="0CE40B4B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2. Razvija komunikacijske kompetencije. </w:t>
            </w:r>
          </w:p>
          <w:p w14:paraId="4E580D74" w14:textId="28D23F64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3. Razvija strategije rješavanja sukoba. </w:t>
            </w:r>
          </w:p>
          <w:p w14:paraId="674E1A44" w14:textId="141056BC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4.Suradnički uči i radi u timu.   </w:t>
            </w:r>
          </w:p>
          <w:p w14:paraId="49EE742F" w14:textId="787FAB26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1.Razlikuje sigurne od nesigurnih situacija i opisuje kako postupiti u rizičnim situacijama. </w:t>
            </w:r>
          </w:p>
          <w:p w14:paraId="43A6DB66" w14:textId="23BBE66C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14:paraId="4F0FCBF2" w14:textId="25A954C6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3. Pridonosi razredu i školi. </w:t>
            </w:r>
          </w:p>
          <w:p w14:paraId="100C5B58" w14:textId="7E6EA8FA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4143BBAC">
              <w:rPr>
                <w:rFonts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14:paraId="290E5224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7C6E6F02" w14:textId="562A12F5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1. Razlikuje pozitivne i negativne utjecaje čovjeka na prirodu i okoliš. </w:t>
            </w:r>
          </w:p>
          <w:p w14:paraId="0A243CCE" w14:textId="5EDF9441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>A.2.2. Uočava da u prirodi postoji međudjelovanje i međuovisnost.</w:t>
            </w:r>
          </w:p>
          <w:p w14:paraId="06B98DB3" w14:textId="1C2F19D9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>B 2.2. Prepoznaje primjere održivog razvoja i njihovo djelovanje na lokalnu zajednicu.</w:t>
            </w:r>
          </w:p>
          <w:p w14:paraId="6E1831B3" w14:textId="2CB5BECF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4143BBAC">
              <w:rPr>
                <w:rFonts w:cs="Times New Roman"/>
                <w:sz w:val="16"/>
                <w:szCs w:val="16"/>
              </w:rPr>
              <w:t xml:space="preserve">C.2.1. Solidaran je i empatičan u odnosu prema ljudima i drugim živim bićima.     </w:t>
            </w:r>
          </w:p>
        </w:tc>
      </w:tr>
      <w:tr w:rsidR="00503489" w:rsidRPr="00CA0985" w14:paraId="7D36740E" w14:textId="77777777" w:rsidTr="1B9D12EF">
        <w:trPr>
          <w:trHeight w:val="183"/>
        </w:trPr>
        <w:tc>
          <w:tcPr>
            <w:tcW w:w="1138" w:type="dxa"/>
            <w:vMerge/>
          </w:tcPr>
          <w:p w14:paraId="54E11D2A" w14:textId="77777777" w:rsidR="00503489" w:rsidRPr="00CA0985" w:rsidRDefault="00503489" w:rsidP="00503489"/>
        </w:tc>
        <w:tc>
          <w:tcPr>
            <w:tcW w:w="779" w:type="dxa"/>
          </w:tcPr>
          <w:p w14:paraId="679B977D" w14:textId="1C879776" w:rsidR="00503489" w:rsidRPr="00CA0985" w:rsidRDefault="00503489" w:rsidP="00503489">
            <w:r w:rsidRPr="00CA0985">
              <w:t>1</w:t>
            </w:r>
            <w:r w:rsidR="00713566">
              <w:t>8</w:t>
            </w:r>
            <w:r w:rsidRPr="00CA0985">
              <w:t>.</w:t>
            </w:r>
          </w:p>
          <w:p w14:paraId="31126E5D" w14:textId="77777777" w:rsidR="00503489" w:rsidRPr="00CA0985" w:rsidRDefault="00503489" w:rsidP="00503489"/>
          <w:p w14:paraId="2DE403A5" w14:textId="77777777" w:rsidR="00503489" w:rsidRPr="00CA0985" w:rsidRDefault="00503489" w:rsidP="00503489"/>
        </w:tc>
        <w:tc>
          <w:tcPr>
            <w:tcW w:w="1911" w:type="dxa"/>
            <w:vMerge/>
          </w:tcPr>
          <w:p w14:paraId="62431CDC" w14:textId="77777777" w:rsidR="00503489" w:rsidRPr="00826D4E" w:rsidRDefault="00503489" w:rsidP="00503489"/>
        </w:tc>
        <w:tc>
          <w:tcPr>
            <w:tcW w:w="2127" w:type="dxa"/>
          </w:tcPr>
          <w:p w14:paraId="0990396B" w14:textId="77777777" w:rsidR="00503489" w:rsidRPr="00986972" w:rsidRDefault="00F55984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Rooms and Furniture</w:t>
            </w:r>
          </w:p>
          <w:p w14:paraId="6F7A0795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1B173740" w14:textId="6035152B" w:rsidR="00232F93" w:rsidRPr="00986972" w:rsidRDefault="00232F93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49E398E2" w14:textId="77777777" w:rsidR="00503489" w:rsidRPr="00CA0985" w:rsidRDefault="00503489" w:rsidP="00503489"/>
        </w:tc>
        <w:tc>
          <w:tcPr>
            <w:tcW w:w="3544" w:type="dxa"/>
            <w:vMerge/>
          </w:tcPr>
          <w:p w14:paraId="16287F21" w14:textId="77777777" w:rsidR="00503489" w:rsidRPr="00CA0985" w:rsidRDefault="00503489" w:rsidP="00503489"/>
        </w:tc>
      </w:tr>
      <w:tr w:rsidR="00503489" w:rsidRPr="00CA0985" w14:paraId="0BAC2564" w14:textId="77777777" w:rsidTr="1B9D12EF">
        <w:trPr>
          <w:trHeight w:val="183"/>
        </w:trPr>
        <w:tc>
          <w:tcPr>
            <w:tcW w:w="1138" w:type="dxa"/>
            <w:vMerge/>
          </w:tcPr>
          <w:p w14:paraId="5BE93A62" w14:textId="77777777" w:rsidR="00503489" w:rsidRPr="00CA0985" w:rsidRDefault="00503489" w:rsidP="00503489"/>
        </w:tc>
        <w:tc>
          <w:tcPr>
            <w:tcW w:w="779" w:type="dxa"/>
          </w:tcPr>
          <w:p w14:paraId="65FB52BB" w14:textId="23ED7021" w:rsidR="00503489" w:rsidRPr="00CA0985" w:rsidRDefault="00503489" w:rsidP="00503489">
            <w:r w:rsidRPr="00CA0985">
              <w:t>1</w:t>
            </w:r>
            <w:r w:rsidR="00713566">
              <w:t>9</w:t>
            </w:r>
            <w:r w:rsidRPr="00CA0985">
              <w:t>.</w:t>
            </w:r>
          </w:p>
          <w:p w14:paraId="384BA73E" w14:textId="77777777" w:rsidR="00503489" w:rsidRPr="00CA0985" w:rsidRDefault="00503489" w:rsidP="00503489"/>
          <w:p w14:paraId="34B3F2EB" w14:textId="77777777" w:rsidR="00503489" w:rsidRPr="00CA0985" w:rsidRDefault="00503489" w:rsidP="00503489"/>
        </w:tc>
        <w:tc>
          <w:tcPr>
            <w:tcW w:w="1911" w:type="dxa"/>
            <w:vMerge/>
          </w:tcPr>
          <w:p w14:paraId="7D34F5C7" w14:textId="77777777" w:rsidR="00503489" w:rsidRPr="00826D4E" w:rsidRDefault="00503489" w:rsidP="00503489"/>
        </w:tc>
        <w:tc>
          <w:tcPr>
            <w:tcW w:w="2127" w:type="dxa"/>
          </w:tcPr>
          <w:p w14:paraId="641315C4" w14:textId="77777777" w:rsidR="00503489" w:rsidRPr="00986972" w:rsidRDefault="00D21236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My home my freed</w:t>
            </w:r>
            <w:r w:rsidR="00D26DD4" w:rsidRPr="00986972">
              <w:rPr>
                <w:rFonts w:cstheme="minorHAnsi"/>
              </w:rPr>
              <w:t>om</w:t>
            </w:r>
            <w:r w:rsidR="00BE01D8" w:rsidRPr="00986972">
              <w:rPr>
                <w:rFonts w:cstheme="minorHAnsi"/>
              </w:rPr>
              <w:t>!</w:t>
            </w:r>
          </w:p>
          <w:p w14:paraId="09BE0FF2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79B671D4" w14:textId="3781CDB9" w:rsidR="00232F93" w:rsidRPr="00986972" w:rsidRDefault="00232F93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B4020A7" w14:textId="77777777" w:rsidR="00503489" w:rsidRPr="00CA0985" w:rsidRDefault="00503489" w:rsidP="00503489"/>
        </w:tc>
        <w:tc>
          <w:tcPr>
            <w:tcW w:w="3544" w:type="dxa"/>
            <w:vMerge/>
          </w:tcPr>
          <w:p w14:paraId="1D7B270A" w14:textId="77777777" w:rsidR="00503489" w:rsidRPr="00CA0985" w:rsidRDefault="00503489" w:rsidP="00503489"/>
        </w:tc>
      </w:tr>
      <w:tr w:rsidR="00503489" w:rsidRPr="00CA0985" w14:paraId="238CBDBC" w14:textId="77777777" w:rsidTr="1B9D12EF">
        <w:trPr>
          <w:trHeight w:val="368"/>
        </w:trPr>
        <w:tc>
          <w:tcPr>
            <w:tcW w:w="1138" w:type="dxa"/>
            <w:vMerge w:val="restart"/>
          </w:tcPr>
          <w:p w14:paraId="155C1C5C" w14:textId="77777777" w:rsidR="00503489" w:rsidRPr="00CA0985" w:rsidRDefault="00503489" w:rsidP="00503489">
            <w:r w:rsidRPr="00CA0985">
              <w:t>VELJAČA</w:t>
            </w:r>
          </w:p>
        </w:tc>
        <w:tc>
          <w:tcPr>
            <w:tcW w:w="779" w:type="dxa"/>
          </w:tcPr>
          <w:p w14:paraId="499A42DD" w14:textId="5956F34B" w:rsidR="00503489" w:rsidRPr="00CA0985" w:rsidRDefault="00713566" w:rsidP="00503489">
            <w:r>
              <w:t>20</w:t>
            </w:r>
            <w:r w:rsidR="00503489" w:rsidRPr="00CA0985">
              <w:t>.</w:t>
            </w:r>
          </w:p>
          <w:p w14:paraId="4F904CB7" w14:textId="77777777" w:rsidR="00503489" w:rsidRPr="00CA0985" w:rsidRDefault="00503489" w:rsidP="00503489"/>
          <w:p w14:paraId="06971CD3" w14:textId="77777777" w:rsidR="00503489" w:rsidRPr="00CA0985" w:rsidRDefault="00503489" w:rsidP="00503489"/>
        </w:tc>
        <w:tc>
          <w:tcPr>
            <w:tcW w:w="1911" w:type="dxa"/>
            <w:vMerge/>
          </w:tcPr>
          <w:p w14:paraId="2A1F701D" w14:textId="77777777" w:rsidR="00503489" w:rsidRPr="00826D4E" w:rsidRDefault="00503489" w:rsidP="00503489"/>
        </w:tc>
        <w:tc>
          <w:tcPr>
            <w:tcW w:w="2127" w:type="dxa"/>
          </w:tcPr>
          <w:p w14:paraId="7DC1DFEC" w14:textId="77777777" w:rsidR="00503489" w:rsidRPr="00986972" w:rsidRDefault="00F5598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Clothes</w:t>
            </w:r>
          </w:p>
          <w:p w14:paraId="5694E06A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03EFCA41" w14:textId="77777777" w:rsidR="00503489" w:rsidRPr="00CA0985" w:rsidRDefault="00503489" w:rsidP="00503489"/>
        </w:tc>
        <w:tc>
          <w:tcPr>
            <w:tcW w:w="3544" w:type="dxa"/>
            <w:vMerge/>
          </w:tcPr>
          <w:p w14:paraId="5F96A722" w14:textId="77777777" w:rsidR="00503489" w:rsidRPr="00CA0985" w:rsidRDefault="00503489" w:rsidP="00503489"/>
        </w:tc>
      </w:tr>
      <w:tr w:rsidR="00503489" w:rsidRPr="00CA0985" w14:paraId="3C38C8DB" w14:textId="77777777" w:rsidTr="1B9D12EF">
        <w:trPr>
          <w:trHeight w:val="366"/>
        </w:trPr>
        <w:tc>
          <w:tcPr>
            <w:tcW w:w="1138" w:type="dxa"/>
            <w:vMerge/>
          </w:tcPr>
          <w:p w14:paraId="5B95CD12" w14:textId="77777777" w:rsidR="00503489" w:rsidRPr="00CA0985" w:rsidRDefault="00503489" w:rsidP="00503489"/>
        </w:tc>
        <w:tc>
          <w:tcPr>
            <w:tcW w:w="779" w:type="dxa"/>
          </w:tcPr>
          <w:p w14:paraId="2F17FE39" w14:textId="2B02D6DD" w:rsidR="00503489" w:rsidRPr="00CA0985" w:rsidRDefault="00503489" w:rsidP="00503489">
            <w:r w:rsidRPr="00CA0985">
              <w:t>2</w:t>
            </w:r>
            <w:r w:rsidR="00713566">
              <w:t>1</w:t>
            </w:r>
            <w:r w:rsidRPr="00CA0985">
              <w:t>.</w:t>
            </w:r>
          </w:p>
          <w:p w14:paraId="5220BBB2" w14:textId="77777777" w:rsidR="00503489" w:rsidRPr="00CA0985" w:rsidRDefault="00503489" w:rsidP="00503489"/>
          <w:p w14:paraId="13CB595B" w14:textId="77777777" w:rsidR="00503489" w:rsidRPr="00CA0985" w:rsidRDefault="00503489" w:rsidP="00503489"/>
        </w:tc>
        <w:tc>
          <w:tcPr>
            <w:tcW w:w="1911" w:type="dxa"/>
            <w:vMerge/>
          </w:tcPr>
          <w:p w14:paraId="6D9C8D39" w14:textId="77777777" w:rsidR="00503489" w:rsidRPr="00826D4E" w:rsidRDefault="00503489" w:rsidP="00503489"/>
        </w:tc>
        <w:tc>
          <w:tcPr>
            <w:tcW w:w="2127" w:type="dxa"/>
          </w:tcPr>
          <w:p w14:paraId="3FE916DF" w14:textId="77777777" w:rsidR="00503489" w:rsidRPr="00986972" w:rsidRDefault="00BE01D8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Let's go to a party!</w:t>
            </w:r>
          </w:p>
          <w:p w14:paraId="7B1562ED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lastRenderedPageBreak/>
              <w:t>(2 sata)</w:t>
            </w:r>
          </w:p>
        </w:tc>
        <w:tc>
          <w:tcPr>
            <w:tcW w:w="3803" w:type="dxa"/>
            <w:vMerge/>
          </w:tcPr>
          <w:p w14:paraId="675E05EE" w14:textId="77777777" w:rsidR="00503489" w:rsidRPr="00CA0985" w:rsidRDefault="00503489" w:rsidP="00503489"/>
        </w:tc>
        <w:tc>
          <w:tcPr>
            <w:tcW w:w="3544" w:type="dxa"/>
            <w:vMerge/>
          </w:tcPr>
          <w:p w14:paraId="2FC17F8B" w14:textId="77777777" w:rsidR="00503489" w:rsidRPr="00CA0985" w:rsidRDefault="00503489" w:rsidP="00503489"/>
        </w:tc>
      </w:tr>
      <w:tr w:rsidR="00503489" w:rsidRPr="00CA0985" w14:paraId="3930BB4E" w14:textId="77777777" w:rsidTr="1B9D12EF">
        <w:trPr>
          <w:trHeight w:val="366"/>
        </w:trPr>
        <w:tc>
          <w:tcPr>
            <w:tcW w:w="1138" w:type="dxa"/>
            <w:vMerge/>
          </w:tcPr>
          <w:p w14:paraId="0A4F7224" w14:textId="77777777" w:rsidR="00503489" w:rsidRPr="00CA0985" w:rsidRDefault="00503489" w:rsidP="00503489"/>
        </w:tc>
        <w:tc>
          <w:tcPr>
            <w:tcW w:w="779" w:type="dxa"/>
          </w:tcPr>
          <w:p w14:paraId="7992F0E8" w14:textId="511825F9" w:rsidR="00503489" w:rsidRPr="00CA0985" w:rsidRDefault="00503489" w:rsidP="00503489">
            <w:r w:rsidRPr="00CA0985">
              <w:t>2</w:t>
            </w:r>
            <w:r w:rsidR="00713566">
              <w:t>2</w:t>
            </w:r>
            <w:r w:rsidRPr="00CA0985">
              <w:t>.</w:t>
            </w:r>
          </w:p>
        </w:tc>
        <w:tc>
          <w:tcPr>
            <w:tcW w:w="1911" w:type="dxa"/>
            <w:vMerge/>
          </w:tcPr>
          <w:p w14:paraId="5AE48A43" w14:textId="77777777" w:rsidR="00503489" w:rsidRPr="00826D4E" w:rsidRDefault="00503489" w:rsidP="00503489"/>
        </w:tc>
        <w:tc>
          <w:tcPr>
            <w:tcW w:w="2127" w:type="dxa"/>
          </w:tcPr>
          <w:p w14:paraId="6F54FAE3" w14:textId="77777777" w:rsidR="00503489" w:rsidRPr="00986972" w:rsidRDefault="00503489" w:rsidP="00954DD5">
            <w:pPr>
              <w:jc w:val="center"/>
              <w:rPr>
                <w:rFonts w:cstheme="minorHAnsi"/>
                <w:bCs/>
              </w:rPr>
            </w:pPr>
            <w:r w:rsidRPr="00986972">
              <w:rPr>
                <w:rFonts w:cstheme="minorHAnsi"/>
                <w:bCs/>
              </w:rPr>
              <w:t>The UK (2 sata)</w:t>
            </w:r>
          </w:p>
          <w:p w14:paraId="50F40DEB" w14:textId="77777777" w:rsidR="00503489" w:rsidRPr="00986972" w:rsidRDefault="00503489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77A52294" w14:textId="77777777" w:rsidR="00503489" w:rsidRPr="00CA0985" w:rsidRDefault="00503489" w:rsidP="00503489"/>
        </w:tc>
        <w:tc>
          <w:tcPr>
            <w:tcW w:w="3544" w:type="dxa"/>
            <w:vMerge/>
          </w:tcPr>
          <w:p w14:paraId="007DCDA8" w14:textId="77777777" w:rsidR="00503489" w:rsidRPr="00CA0985" w:rsidRDefault="00503489" w:rsidP="00503489"/>
        </w:tc>
      </w:tr>
      <w:tr w:rsidR="00691B94" w:rsidRPr="00CA0985" w14:paraId="02765B5D" w14:textId="77777777" w:rsidTr="00232F93">
        <w:trPr>
          <w:trHeight w:val="899"/>
        </w:trPr>
        <w:tc>
          <w:tcPr>
            <w:tcW w:w="1138" w:type="dxa"/>
            <w:vMerge w:val="restart"/>
          </w:tcPr>
          <w:p w14:paraId="6705FF9B" w14:textId="77777777" w:rsidR="00691B94" w:rsidRPr="00CA0985" w:rsidRDefault="00691B94" w:rsidP="00503489">
            <w:r w:rsidRPr="00CA0985">
              <w:t>OŽUJAK</w:t>
            </w:r>
          </w:p>
        </w:tc>
        <w:tc>
          <w:tcPr>
            <w:tcW w:w="779" w:type="dxa"/>
          </w:tcPr>
          <w:p w14:paraId="6A32609C" w14:textId="0B576751" w:rsidR="00691B94" w:rsidRDefault="00691B94" w:rsidP="00503489">
            <w:r w:rsidRPr="00CA0985">
              <w:t>2</w:t>
            </w:r>
            <w:r w:rsidR="00713566">
              <w:t>3</w:t>
            </w:r>
            <w:r w:rsidRPr="00CA0985">
              <w:t>.</w:t>
            </w:r>
          </w:p>
          <w:p w14:paraId="3DD355C9" w14:textId="5B76734E" w:rsidR="00232F93" w:rsidRPr="00CA0985" w:rsidRDefault="00232F93" w:rsidP="00503489"/>
        </w:tc>
        <w:tc>
          <w:tcPr>
            <w:tcW w:w="1911" w:type="dxa"/>
            <w:vMerge w:val="restart"/>
          </w:tcPr>
          <w:p w14:paraId="3A2A20DF" w14:textId="77777777" w:rsidR="00691B94" w:rsidRPr="00826D4E" w:rsidRDefault="00691B94" w:rsidP="00503489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826D4E">
              <w:rPr>
                <w:rFonts w:cstheme="minorHAnsi"/>
                <w:b/>
                <w:sz w:val="24"/>
                <w:szCs w:val="24"/>
              </w:rPr>
              <w:t xml:space="preserve">ŽIVOTINJE </w:t>
            </w:r>
          </w:p>
          <w:p w14:paraId="1A81F0B1" w14:textId="77777777" w:rsidR="00691B94" w:rsidRPr="00826D4E" w:rsidRDefault="00691B94" w:rsidP="00503489"/>
          <w:p w14:paraId="717AAFBA" w14:textId="29B12261" w:rsidR="00691B94" w:rsidRDefault="00691B94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0B80B7B0" w14:textId="77777777" w:rsidR="00232F93" w:rsidRPr="00826D4E" w:rsidRDefault="00232F93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EE48EE" w14:textId="77777777" w:rsidR="00691B94" w:rsidRPr="00826D4E" w:rsidRDefault="00691B94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2908EB2C" w14:textId="77777777" w:rsidR="00691B94" w:rsidRPr="00826D4E" w:rsidRDefault="00691B94" w:rsidP="009F205A">
            <w:pPr>
              <w:spacing w:after="160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121FD38A" w14:textId="77777777" w:rsidR="00691B94" w:rsidRPr="00826D4E" w:rsidRDefault="00691B94" w:rsidP="00691B94"/>
        </w:tc>
        <w:tc>
          <w:tcPr>
            <w:tcW w:w="2127" w:type="dxa"/>
          </w:tcPr>
          <w:p w14:paraId="49ABA818" w14:textId="77777777" w:rsidR="00691B94" w:rsidRPr="00986972" w:rsidRDefault="00691B94" w:rsidP="00954DD5">
            <w:pPr>
              <w:jc w:val="center"/>
              <w:rPr>
                <w:rFonts w:eastAsia="Times New Roman" w:cstheme="minorHAnsi"/>
              </w:rPr>
            </w:pPr>
            <w:r w:rsidRPr="00986972">
              <w:rPr>
                <w:rFonts w:eastAsia="Times New Roman" w:cstheme="minorHAnsi"/>
              </w:rPr>
              <w:t>Animals</w:t>
            </w:r>
          </w:p>
          <w:p w14:paraId="0E49143A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 w:val="restart"/>
          </w:tcPr>
          <w:p w14:paraId="220CE9C3" w14:textId="57B1DFE5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3.1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14:paraId="531CC539" w14:textId="5DE74A6D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A.3.2. P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14:paraId="6D1D4900" w14:textId="0D1F2991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3.3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="00691B94"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3064DAE9" w14:textId="7F8A5DB6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3.4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14:paraId="243E3675" w14:textId="7A3A1E9A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sz w:val="16"/>
                <w:szCs w:val="16"/>
              </w:rPr>
              <w:t>A.3.5.</w:t>
            </w:r>
            <w:r w:rsidR="00691B94" w:rsidRPr="00CA0985">
              <w:rPr>
                <w:rFonts w:eastAsia="Times New Roman" w:cs="Arial"/>
                <w:lang w:eastAsia="hr-HR"/>
              </w:rPr>
              <w:t xml:space="preserve">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14:paraId="74A528D0" w14:textId="22B4F428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14:paraId="2AD0D151" w14:textId="13075FE7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A.3.7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87E357A" w14:textId="1CF6CB54" w:rsidR="00691B94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sz w:val="16"/>
                <w:szCs w:val="16"/>
              </w:rPr>
              <w:t>A.3.8.</w:t>
            </w:r>
            <w:r w:rsidR="00691B94" w:rsidRPr="00CA0985">
              <w:t xml:space="preserve">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691B94" w:rsidRPr="00CA0985">
              <w:t xml:space="preserve"> </w:t>
            </w:r>
          </w:p>
          <w:p w14:paraId="7D926190" w14:textId="42E32803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3.1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14:paraId="04E1A4B2" w14:textId="1F82D468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3.2. 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14:paraId="2CD53AA5" w14:textId="791B6109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lastRenderedPageBreak/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B.3.3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6145BAF" w14:textId="2A668C82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1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8CF3BB1" w14:textId="3B2922FB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2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metakognitivne strategije učenja jezik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447AE2D" w14:textId="342FC329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3.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društveno-afektivne strategije učenja jezika.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CB3701D" w14:textId="275EDCC7" w:rsidR="00691B94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00CA0985">
              <w:rPr>
                <w:rFonts w:cs="Times New Roman"/>
                <w:sz w:val="16"/>
                <w:szCs w:val="16"/>
              </w:rPr>
              <w:t>C.3.4. P</w:t>
            </w:r>
            <w:r w:rsidR="00691B94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14:paraId="1FE2DD96" w14:textId="25376283" w:rsidR="00691B94" w:rsidRPr="00CA0985" w:rsidRDefault="0045182A" w:rsidP="4143BBA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 xml:space="preserve">OŠ (1) EJ </w:t>
            </w:r>
            <w:r w:rsidR="00691B94" w:rsidRPr="4143BBAC">
              <w:rPr>
                <w:rFonts w:cs="Times New Roman"/>
                <w:sz w:val="16"/>
                <w:szCs w:val="16"/>
              </w:rPr>
              <w:t>C.3.5.</w:t>
            </w:r>
            <w:r w:rsidR="00691B94" w:rsidRPr="4143BBAC">
              <w:rPr>
                <w:rFonts w:eastAsia="Times New Roman" w:cs="Arial"/>
                <w:lang w:eastAsia="hr-HR"/>
              </w:rPr>
              <w:t xml:space="preserve"> </w:t>
            </w:r>
            <w:r w:rsidR="00691B94"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</w:tc>
        <w:tc>
          <w:tcPr>
            <w:tcW w:w="3544" w:type="dxa"/>
            <w:vMerge w:val="restart"/>
          </w:tcPr>
          <w:p w14:paraId="7780FA3E" w14:textId="77777777" w:rsidR="00691B94" w:rsidRPr="00CA0985" w:rsidRDefault="00691B94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1486FFFC" w14:textId="5D54C65C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A.2.1.Ponaša se u skladu s ljudskim pravima u svakodnevnom životu. </w:t>
            </w:r>
          </w:p>
          <w:p w14:paraId="0259957D" w14:textId="184A9336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>C.2.1. Sudjeluje u unaprjeđenju života i rada škole.</w:t>
            </w:r>
          </w:p>
          <w:p w14:paraId="6E19B68C" w14:textId="7FFE45A5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C.2.2. Promiče solidarnost u školi. </w:t>
            </w:r>
          </w:p>
          <w:p w14:paraId="7779B033" w14:textId="33DF9ADD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C.2.3. Promiče kvalitetu života u školi i demokratizaciju škole. </w:t>
            </w:r>
          </w:p>
          <w:p w14:paraId="26E12B63" w14:textId="5D9A2C45" w:rsidR="00691B94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691B94" w:rsidRPr="00CA0985">
              <w:rPr>
                <w:sz w:val="16"/>
                <w:szCs w:val="16"/>
              </w:rPr>
              <w:t xml:space="preserve">C.2.4. Promiče razvoj školske kulture i demokratizaciju škole.     </w:t>
            </w:r>
          </w:p>
          <w:p w14:paraId="2AD09FCB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1316BE1F" w14:textId="34C2E093" w:rsidR="00691B94" w:rsidRPr="00CA0985" w:rsidRDefault="007237FE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>ikt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 A.2.1.Učenik prema savjetu odabire odgovarajuću digitalnu tehnologiju za obavljanje zadatka. </w:t>
            </w:r>
          </w:p>
          <w:p w14:paraId="41682801" w14:textId="0C1C5D43" w:rsidR="00691B94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14:paraId="2BED8996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15CB3699" w14:textId="7BF73E94" w:rsidR="00691B94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C.2.1. Solidaran je i empatičan u odnosu prema </w:t>
            </w:r>
          </w:p>
          <w:p w14:paraId="0246EF69" w14:textId="77777777" w:rsidR="00691B94" w:rsidRPr="00CA0985" w:rsidRDefault="00691B94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>ljudima i drugim živim bićima.</w:t>
            </w:r>
          </w:p>
          <w:p w14:paraId="5E4718FF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73B4E841" w14:textId="3CBF66CC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1. Razvija sliku o sebi. </w:t>
            </w:r>
          </w:p>
          <w:p w14:paraId="2BCC3F6D" w14:textId="4E60079B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2. Upravlja emocijama i ponašanjem. </w:t>
            </w:r>
          </w:p>
          <w:p w14:paraId="3F56CBE2" w14:textId="53C5D4F4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lastRenderedPageBreak/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3. Razvija osobne potencijale. </w:t>
            </w:r>
          </w:p>
          <w:p w14:paraId="24D43316" w14:textId="48A4BD70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A.2.4. Razvija radne navike. </w:t>
            </w:r>
          </w:p>
          <w:p w14:paraId="49C03947" w14:textId="2B91FE16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2.1. Opisuje i uvažava potrebe i osjećaje drugih. </w:t>
            </w:r>
          </w:p>
          <w:p w14:paraId="2ABF8A95" w14:textId="0CA50D36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2.2. Razvija komunikacijske kompetencije. </w:t>
            </w:r>
          </w:p>
          <w:p w14:paraId="6C8E566E" w14:textId="39113F2B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00CA0985">
              <w:rPr>
                <w:rFonts w:cs="Times New Roman"/>
                <w:sz w:val="16"/>
                <w:szCs w:val="16"/>
              </w:rPr>
              <w:t xml:space="preserve">B.2.3. Razvija strategije rješavanja sukoba. </w:t>
            </w:r>
          </w:p>
          <w:p w14:paraId="12F40E89" w14:textId="29306C05" w:rsidR="00691B94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 xml:space="preserve">osr </w:t>
            </w:r>
            <w:r w:rsidR="00691B94" w:rsidRPr="4143BBAC">
              <w:rPr>
                <w:rFonts w:cs="Times New Roman"/>
                <w:sz w:val="16"/>
                <w:szCs w:val="16"/>
              </w:rPr>
              <w:t xml:space="preserve">B.2.4.Suradnički uči i radi u timu.   </w:t>
            </w:r>
          </w:p>
          <w:p w14:paraId="154C7EAA" w14:textId="77777777" w:rsidR="00691B94" w:rsidRPr="00CA0985" w:rsidRDefault="00691B94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14:paraId="474D3B9B" w14:textId="77777777" w:rsidR="00691B94" w:rsidRPr="00CA0985" w:rsidRDefault="00691B94" w:rsidP="00503489">
            <w:r w:rsidRPr="00CA0985">
              <w:rPr>
                <w:rFonts w:cs="Times New Roman"/>
                <w:sz w:val="16"/>
                <w:szCs w:val="16"/>
              </w:rPr>
              <w:t>B.2.2. C Uspoređuje i podržava različitosti.</w:t>
            </w:r>
          </w:p>
        </w:tc>
      </w:tr>
      <w:tr w:rsidR="00691B94" w:rsidRPr="00CA0985" w14:paraId="034F5B4A" w14:textId="77777777" w:rsidTr="1B9D12EF">
        <w:trPr>
          <w:trHeight w:val="220"/>
        </w:trPr>
        <w:tc>
          <w:tcPr>
            <w:tcW w:w="1138" w:type="dxa"/>
            <w:vMerge/>
          </w:tcPr>
          <w:p w14:paraId="27357532" w14:textId="77777777" w:rsidR="00691B94" w:rsidRPr="00CA0985" w:rsidRDefault="00691B94" w:rsidP="00503489"/>
        </w:tc>
        <w:tc>
          <w:tcPr>
            <w:tcW w:w="779" w:type="dxa"/>
          </w:tcPr>
          <w:p w14:paraId="23A25113" w14:textId="6A36D180" w:rsidR="00691B94" w:rsidRPr="00CA0985" w:rsidRDefault="00691B94" w:rsidP="00503489">
            <w:r w:rsidRPr="00CA0985">
              <w:t>2</w:t>
            </w:r>
            <w:r w:rsidR="00713566">
              <w:t>4</w:t>
            </w:r>
            <w:r w:rsidRPr="00CA0985">
              <w:t>.</w:t>
            </w:r>
          </w:p>
          <w:p w14:paraId="07F023C8" w14:textId="77777777" w:rsidR="00691B94" w:rsidRPr="00CA0985" w:rsidRDefault="00691B94" w:rsidP="00503489"/>
          <w:p w14:paraId="4BDB5498" w14:textId="77777777" w:rsidR="00691B94" w:rsidRPr="00CA0985" w:rsidRDefault="00691B94" w:rsidP="00503489"/>
        </w:tc>
        <w:tc>
          <w:tcPr>
            <w:tcW w:w="1911" w:type="dxa"/>
            <w:vMerge/>
          </w:tcPr>
          <w:p w14:paraId="2916C19D" w14:textId="77777777" w:rsidR="00691B94" w:rsidRPr="00826D4E" w:rsidRDefault="00691B94" w:rsidP="00503489"/>
        </w:tc>
        <w:tc>
          <w:tcPr>
            <w:tcW w:w="2127" w:type="dxa"/>
          </w:tcPr>
          <w:p w14:paraId="3EE5E90A" w14:textId="77777777" w:rsidR="00691B94" w:rsidRPr="00986972" w:rsidRDefault="00691B94" w:rsidP="00954DD5">
            <w:pPr>
              <w:jc w:val="center"/>
              <w:rPr>
                <w:rFonts w:eastAsiaTheme="minorEastAsia" w:cstheme="minorHAnsi"/>
              </w:rPr>
            </w:pPr>
            <w:r w:rsidRPr="00986972">
              <w:rPr>
                <w:rFonts w:eastAsiaTheme="minorEastAsia" w:cstheme="minorHAnsi"/>
              </w:rPr>
              <w:t>My Favourite Animal</w:t>
            </w:r>
          </w:p>
          <w:p w14:paraId="01A51F7F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74869460" w14:textId="77777777" w:rsidR="00691B94" w:rsidRPr="00CA0985" w:rsidRDefault="00691B94" w:rsidP="00503489"/>
        </w:tc>
        <w:tc>
          <w:tcPr>
            <w:tcW w:w="3544" w:type="dxa"/>
            <w:vMerge/>
          </w:tcPr>
          <w:p w14:paraId="187F57B8" w14:textId="77777777" w:rsidR="00691B94" w:rsidRPr="00CA0985" w:rsidRDefault="00691B94" w:rsidP="00503489"/>
        </w:tc>
      </w:tr>
      <w:tr w:rsidR="00691B94" w:rsidRPr="00CA0985" w14:paraId="341AFF73" w14:textId="77777777" w:rsidTr="1B9D12EF">
        <w:trPr>
          <w:trHeight w:val="220"/>
        </w:trPr>
        <w:tc>
          <w:tcPr>
            <w:tcW w:w="1138" w:type="dxa"/>
            <w:vMerge/>
          </w:tcPr>
          <w:p w14:paraId="54738AF4" w14:textId="77777777" w:rsidR="00691B94" w:rsidRPr="00CA0985" w:rsidRDefault="00691B94" w:rsidP="00503489"/>
        </w:tc>
        <w:tc>
          <w:tcPr>
            <w:tcW w:w="779" w:type="dxa"/>
          </w:tcPr>
          <w:p w14:paraId="3903440C" w14:textId="096B1569" w:rsidR="00691B94" w:rsidRPr="00CA0985" w:rsidRDefault="00691B94" w:rsidP="00503489">
            <w:r w:rsidRPr="00CA0985">
              <w:t>2</w:t>
            </w:r>
            <w:r w:rsidR="00713566">
              <w:t>5</w:t>
            </w:r>
            <w:r w:rsidRPr="00CA0985">
              <w:t>.</w:t>
            </w:r>
          </w:p>
          <w:p w14:paraId="46ABBD8F" w14:textId="77777777" w:rsidR="00691B94" w:rsidRPr="00CA0985" w:rsidRDefault="00691B94" w:rsidP="00503489"/>
          <w:p w14:paraId="06BBA33E" w14:textId="77777777" w:rsidR="00691B94" w:rsidRPr="00CA0985" w:rsidRDefault="00691B94" w:rsidP="00503489"/>
        </w:tc>
        <w:tc>
          <w:tcPr>
            <w:tcW w:w="1911" w:type="dxa"/>
            <w:vMerge/>
          </w:tcPr>
          <w:p w14:paraId="464FCBC1" w14:textId="77777777" w:rsidR="00691B94" w:rsidRPr="00826D4E" w:rsidRDefault="00691B94" w:rsidP="00503489"/>
        </w:tc>
        <w:tc>
          <w:tcPr>
            <w:tcW w:w="2127" w:type="dxa"/>
          </w:tcPr>
          <w:p w14:paraId="2C22B1BD" w14:textId="0BF62FB3" w:rsidR="00232F93" w:rsidRPr="00986972" w:rsidRDefault="00713566" w:rsidP="00954D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o is faster?</w:t>
            </w:r>
            <w:r w:rsidR="00691B94" w:rsidRPr="00986972">
              <w:rPr>
                <w:rFonts w:cstheme="minorHAnsi"/>
              </w:rPr>
              <w:t xml:space="preserve">       </w:t>
            </w:r>
          </w:p>
          <w:p w14:paraId="496EAB3F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 (2 sata)</w:t>
            </w:r>
          </w:p>
          <w:p w14:paraId="5AB6B0E2" w14:textId="738ED42D" w:rsidR="00232F93" w:rsidRPr="00986972" w:rsidRDefault="00232F93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C8C6B09" w14:textId="77777777" w:rsidR="00691B94" w:rsidRPr="00CA0985" w:rsidRDefault="00691B94" w:rsidP="00503489"/>
        </w:tc>
        <w:tc>
          <w:tcPr>
            <w:tcW w:w="3544" w:type="dxa"/>
            <w:vMerge/>
          </w:tcPr>
          <w:p w14:paraId="3382A365" w14:textId="77777777" w:rsidR="00691B94" w:rsidRPr="00CA0985" w:rsidRDefault="00691B94" w:rsidP="00503489"/>
        </w:tc>
      </w:tr>
      <w:tr w:rsidR="00691B94" w:rsidRPr="00CA0985" w14:paraId="74A9C856" w14:textId="77777777" w:rsidTr="1B9D12EF">
        <w:trPr>
          <w:trHeight w:val="220"/>
        </w:trPr>
        <w:tc>
          <w:tcPr>
            <w:tcW w:w="1138" w:type="dxa"/>
            <w:vMerge/>
          </w:tcPr>
          <w:p w14:paraId="5C71F136" w14:textId="77777777" w:rsidR="00691B94" w:rsidRPr="00CA0985" w:rsidRDefault="00691B94" w:rsidP="00503489"/>
        </w:tc>
        <w:tc>
          <w:tcPr>
            <w:tcW w:w="779" w:type="dxa"/>
          </w:tcPr>
          <w:p w14:paraId="5583A04A" w14:textId="4C39AD6A" w:rsidR="00691B94" w:rsidRPr="00CA0985" w:rsidRDefault="00691B94" w:rsidP="00503489">
            <w:r w:rsidRPr="00CA0985">
              <w:t>2</w:t>
            </w:r>
            <w:r w:rsidR="00713566">
              <w:t>6</w:t>
            </w:r>
            <w:r w:rsidRPr="00CA0985">
              <w:t>.</w:t>
            </w:r>
          </w:p>
          <w:p w14:paraId="62199465" w14:textId="77777777" w:rsidR="00691B94" w:rsidRPr="00CA0985" w:rsidRDefault="00691B94" w:rsidP="00503489"/>
          <w:p w14:paraId="0DA123B1" w14:textId="77777777" w:rsidR="00691B94" w:rsidRPr="00CA0985" w:rsidRDefault="00691B94" w:rsidP="00503489"/>
        </w:tc>
        <w:tc>
          <w:tcPr>
            <w:tcW w:w="1911" w:type="dxa"/>
            <w:vMerge/>
          </w:tcPr>
          <w:p w14:paraId="4C4CEA3D" w14:textId="77777777" w:rsidR="00691B94" w:rsidRPr="00826D4E" w:rsidRDefault="00691B94" w:rsidP="00503489"/>
        </w:tc>
        <w:tc>
          <w:tcPr>
            <w:tcW w:w="2127" w:type="dxa"/>
          </w:tcPr>
          <w:p w14:paraId="65E093B1" w14:textId="77777777" w:rsidR="00232F93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What does your pet look like?       </w:t>
            </w:r>
          </w:p>
          <w:p w14:paraId="3415C296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 (2 sata)</w:t>
            </w:r>
          </w:p>
          <w:p w14:paraId="54DFCEC1" w14:textId="35AC751E" w:rsidR="00232F93" w:rsidRPr="00986972" w:rsidRDefault="00232F93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0895670" w14:textId="77777777" w:rsidR="00691B94" w:rsidRPr="00CA0985" w:rsidRDefault="00691B94" w:rsidP="00503489"/>
        </w:tc>
        <w:tc>
          <w:tcPr>
            <w:tcW w:w="3544" w:type="dxa"/>
            <w:vMerge/>
          </w:tcPr>
          <w:p w14:paraId="38C1F859" w14:textId="77777777" w:rsidR="00691B94" w:rsidRPr="00CA0985" w:rsidRDefault="00691B94" w:rsidP="00503489"/>
        </w:tc>
      </w:tr>
      <w:tr w:rsidR="00691B94" w:rsidRPr="00CA0985" w14:paraId="5233AD4D" w14:textId="77777777" w:rsidTr="1B9D12EF">
        <w:trPr>
          <w:trHeight w:val="220"/>
        </w:trPr>
        <w:tc>
          <w:tcPr>
            <w:tcW w:w="1138" w:type="dxa"/>
            <w:vMerge/>
          </w:tcPr>
          <w:p w14:paraId="0C8FE7CE" w14:textId="77777777" w:rsidR="00691B94" w:rsidRPr="00CA0985" w:rsidRDefault="00691B94" w:rsidP="00503489"/>
        </w:tc>
        <w:tc>
          <w:tcPr>
            <w:tcW w:w="779" w:type="dxa"/>
          </w:tcPr>
          <w:p w14:paraId="45CFDD55" w14:textId="3B573347" w:rsidR="00691B94" w:rsidRPr="00CA0985" w:rsidRDefault="00691B94" w:rsidP="00503489">
            <w:r w:rsidRPr="00CA0985">
              <w:t>2</w:t>
            </w:r>
            <w:r w:rsidR="00713566">
              <w:t>7</w:t>
            </w:r>
            <w:r w:rsidRPr="00CA0985">
              <w:t>.</w:t>
            </w:r>
          </w:p>
          <w:p w14:paraId="41004F19" w14:textId="77777777" w:rsidR="00691B94" w:rsidRPr="00CA0985" w:rsidRDefault="00691B94" w:rsidP="00503489"/>
          <w:p w14:paraId="67C0C651" w14:textId="77777777" w:rsidR="00691B94" w:rsidRPr="00CA0985" w:rsidRDefault="00691B94" w:rsidP="00503489"/>
        </w:tc>
        <w:tc>
          <w:tcPr>
            <w:tcW w:w="1911" w:type="dxa"/>
            <w:vMerge w:val="restart"/>
          </w:tcPr>
          <w:p w14:paraId="433C2D2E" w14:textId="77777777" w:rsidR="00691B94" w:rsidRPr="00826D4E" w:rsidRDefault="00691B94" w:rsidP="00691B94">
            <w:pPr>
              <w:spacing w:after="160" w:line="259" w:lineRule="auto"/>
            </w:pPr>
            <w:r w:rsidRPr="00826D4E">
              <w:rPr>
                <w:rFonts w:cstheme="minorHAnsi"/>
                <w:b/>
                <w:sz w:val="24"/>
                <w:szCs w:val="24"/>
              </w:rPr>
              <w:t xml:space="preserve">IGRA </w:t>
            </w:r>
          </w:p>
        </w:tc>
        <w:tc>
          <w:tcPr>
            <w:tcW w:w="2127" w:type="dxa"/>
          </w:tcPr>
          <w:p w14:paraId="311C20C2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Where is my ball?</w:t>
            </w:r>
          </w:p>
          <w:p w14:paraId="62A2DADD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308D56CC" w14:textId="77777777" w:rsidR="00691B94" w:rsidRPr="00CA0985" w:rsidRDefault="00691B94" w:rsidP="00503489"/>
        </w:tc>
        <w:tc>
          <w:tcPr>
            <w:tcW w:w="3544" w:type="dxa"/>
            <w:vMerge/>
          </w:tcPr>
          <w:p w14:paraId="797E50C6" w14:textId="77777777" w:rsidR="00691B94" w:rsidRPr="00CA0985" w:rsidRDefault="00691B94" w:rsidP="00503489"/>
        </w:tc>
      </w:tr>
      <w:tr w:rsidR="00691B94" w:rsidRPr="00CA0985" w14:paraId="064186EC" w14:textId="77777777" w:rsidTr="1B9D12EF">
        <w:trPr>
          <w:trHeight w:val="1493"/>
        </w:trPr>
        <w:tc>
          <w:tcPr>
            <w:tcW w:w="1138" w:type="dxa"/>
            <w:vMerge w:val="restart"/>
          </w:tcPr>
          <w:p w14:paraId="630081FE" w14:textId="77777777" w:rsidR="00691B94" w:rsidRPr="00CA0985" w:rsidRDefault="00691B94" w:rsidP="00503489">
            <w:r w:rsidRPr="00CA0985">
              <w:lastRenderedPageBreak/>
              <w:t>TRAVANJ</w:t>
            </w:r>
          </w:p>
        </w:tc>
        <w:tc>
          <w:tcPr>
            <w:tcW w:w="779" w:type="dxa"/>
          </w:tcPr>
          <w:p w14:paraId="49B3C25B" w14:textId="74035066" w:rsidR="00691B94" w:rsidRPr="00CA0985" w:rsidRDefault="00691B94" w:rsidP="00503489">
            <w:r w:rsidRPr="00CA0985">
              <w:t>2</w:t>
            </w:r>
            <w:r w:rsidR="00713566">
              <w:t>8</w:t>
            </w:r>
            <w:r w:rsidRPr="00CA0985">
              <w:t>.</w:t>
            </w:r>
          </w:p>
          <w:p w14:paraId="7B04FA47" w14:textId="77777777" w:rsidR="00691B94" w:rsidRPr="00CA0985" w:rsidRDefault="00691B94" w:rsidP="00503489"/>
        </w:tc>
        <w:tc>
          <w:tcPr>
            <w:tcW w:w="1911" w:type="dxa"/>
            <w:vMerge/>
          </w:tcPr>
          <w:p w14:paraId="568C698B" w14:textId="77777777" w:rsidR="00691B94" w:rsidRPr="00826D4E" w:rsidRDefault="00691B94" w:rsidP="00503489"/>
        </w:tc>
        <w:tc>
          <w:tcPr>
            <w:tcW w:w="2127" w:type="dxa"/>
          </w:tcPr>
          <w:p w14:paraId="26C4A4B5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What colour do you like?</w:t>
            </w:r>
          </w:p>
          <w:p w14:paraId="799E0020" w14:textId="77777777" w:rsidR="00691B94" w:rsidRPr="00986972" w:rsidRDefault="00691B9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1A939487" w14:textId="77777777" w:rsidR="00691B94" w:rsidRPr="00CA0985" w:rsidRDefault="00691B94" w:rsidP="00503489"/>
        </w:tc>
        <w:tc>
          <w:tcPr>
            <w:tcW w:w="3544" w:type="dxa"/>
            <w:vMerge/>
          </w:tcPr>
          <w:p w14:paraId="6AA258D8" w14:textId="77777777" w:rsidR="00691B94" w:rsidRPr="00CA0985" w:rsidRDefault="00691B94" w:rsidP="00503489"/>
        </w:tc>
      </w:tr>
      <w:tr w:rsidR="00503489" w:rsidRPr="00CA0985" w14:paraId="133D2C4A" w14:textId="77777777" w:rsidTr="1B9D12EF">
        <w:trPr>
          <w:trHeight w:val="368"/>
        </w:trPr>
        <w:tc>
          <w:tcPr>
            <w:tcW w:w="1138" w:type="dxa"/>
            <w:vMerge/>
          </w:tcPr>
          <w:p w14:paraId="6FFBD3EC" w14:textId="77777777" w:rsidR="00503489" w:rsidRPr="00CA0985" w:rsidRDefault="00503489" w:rsidP="00503489"/>
        </w:tc>
        <w:tc>
          <w:tcPr>
            <w:tcW w:w="779" w:type="dxa"/>
          </w:tcPr>
          <w:p w14:paraId="5067E968" w14:textId="61137CC1" w:rsidR="00503489" w:rsidRPr="00CA0985" w:rsidRDefault="00503489" w:rsidP="00503489">
            <w:r w:rsidRPr="00CA0985">
              <w:t>2</w:t>
            </w:r>
            <w:r w:rsidR="00713566">
              <w:t>9</w:t>
            </w:r>
            <w:r w:rsidRPr="00CA0985">
              <w:t>.</w:t>
            </w:r>
          </w:p>
          <w:p w14:paraId="30DCCCAD" w14:textId="77777777" w:rsidR="00503489" w:rsidRPr="00CA0985" w:rsidRDefault="00503489" w:rsidP="00503489"/>
          <w:p w14:paraId="36AF6883" w14:textId="77777777" w:rsidR="00503489" w:rsidRPr="00CA0985" w:rsidRDefault="00503489" w:rsidP="00503489"/>
        </w:tc>
        <w:tc>
          <w:tcPr>
            <w:tcW w:w="1911" w:type="dxa"/>
          </w:tcPr>
          <w:p w14:paraId="3F0F4A55" w14:textId="77777777" w:rsidR="00503489" w:rsidRPr="00826D4E" w:rsidRDefault="00503489" w:rsidP="00503489">
            <w:r w:rsidRPr="00826D4E">
              <w:rPr>
                <w:b/>
              </w:rPr>
              <w:t>BLAGDANI</w:t>
            </w:r>
            <w:r w:rsidRPr="00826D4E">
              <w:t xml:space="preserve"> </w:t>
            </w:r>
          </w:p>
        </w:tc>
        <w:tc>
          <w:tcPr>
            <w:tcW w:w="2127" w:type="dxa"/>
          </w:tcPr>
          <w:p w14:paraId="423E3D63" w14:textId="77777777" w:rsidR="00503489" w:rsidRPr="00986972" w:rsidRDefault="00503489" w:rsidP="00954DD5">
            <w:pPr>
              <w:jc w:val="center"/>
              <w:rPr>
                <w:rFonts w:cstheme="minorHAnsi"/>
                <w:bCs/>
              </w:rPr>
            </w:pPr>
            <w:r w:rsidRPr="00986972">
              <w:rPr>
                <w:rFonts w:cstheme="minorHAnsi"/>
                <w:bCs/>
              </w:rPr>
              <w:t>Easter (2 sata)</w:t>
            </w:r>
          </w:p>
        </w:tc>
        <w:tc>
          <w:tcPr>
            <w:tcW w:w="3803" w:type="dxa"/>
          </w:tcPr>
          <w:p w14:paraId="0AFCA3A2" w14:textId="64350B34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14:paraId="3D55D3CF" w14:textId="61FBBB68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2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14:paraId="20E9CDC2" w14:textId="115165BE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3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="00503489"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1911CFC3" w14:textId="7AB8DF25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4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14:paraId="35674BC3" w14:textId="21558654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14:paraId="0995F39D" w14:textId="690F0FF7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14:paraId="221D658A" w14:textId="01E47391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7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0CC7A17" w14:textId="34322651" w:rsidR="00503489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8.</w:t>
            </w:r>
            <w:r w:rsidR="00503489" w:rsidRPr="00CA0985"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CA0985">
              <w:t xml:space="preserve"> </w:t>
            </w:r>
          </w:p>
          <w:p w14:paraId="26D7660F" w14:textId="02F4C474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14:paraId="3A7B0649" w14:textId="03214427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2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14:paraId="2461C127" w14:textId="2E402D84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B.3.3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5887EE2" w14:textId="6F1EE4E8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4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14:paraId="54C529ED" w14:textId="49AD88BE" w:rsidR="00503489" w:rsidRPr="00CA0985" w:rsidRDefault="0045182A" w:rsidP="4143BBA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4143BBAC">
              <w:rPr>
                <w:rFonts w:cs="Times New Roman"/>
                <w:sz w:val="16"/>
                <w:szCs w:val="16"/>
              </w:rPr>
              <w:t>C.3.6.</w:t>
            </w:r>
            <w:r w:rsidR="00503489" w:rsidRPr="4143BBAC">
              <w:rPr>
                <w:rFonts w:eastAsia="Times New Roman" w:cs="Times New Roman"/>
                <w:lang w:eastAsia="hr-HR"/>
              </w:rPr>
              <w:t xml:space="preserve"> </w:t>
            </w:r>
            <w:r w:rsidR="00503489"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</w:tc>
        <w:tc>
          <w:tcPr>
            <w:tcW w:w="3544" w:type="dxa"/>
          </w:tcPr>
          <w:p w14:paraId="4FBC118C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579037CB" w14:textId="20DEFA5F" w:rsidR="00503489" w:rsidRPr="00CA0985" w:rsidRDefault="00503489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7237FE"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prema savjetu odabire odgovarajuću digitalnu tehnologiju za obavljanje zadatka. </w:t>
            </w:r>
          </w:p>
          <w:p w14:paraId="0B813DDC" w14:textId="42334E62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14:paraId="68DA58E9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5A7BC7B5" w14:textId="5799E2A3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1. Razvija sliku o sebi. </w:t>
            </w:r>
          </w:p>
          <w:p w14:paraId="469556E8" w14:textId="3047AC0C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 Upravlja emocijama i ponašanjem. </w:t>
            </w:r>
          </w:p>
          <w:p w14:paraId="6927F2CC" w14:textId="5DD535E1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3. Razvija osobne potencijale. </w:t>
            </w:r>
          </w:p>
          <w:p w14:paraId="45020213" w14:textId="55E00149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4. Razvija radne navike. </w:t>
            </w:r>
          </w:p>
          <w:p w14:paraId="2C2DA7F6" w14:textId="487B296F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1. Opisuje i uvažava potrebe i osjećaje drugih. </w:t>
            </w:r>
          </w:p>
          <w:p w14:paraId="04665752" w14:textId="18560BF0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2. Razvija komunikacijske kompetencije. </w:t>
            </w:r>
          </w:p>
          <w:p w14:paraId="735F4A9B" w14:textId="071A0D78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3. Razvija strategije rješavanja sukoba. </w:t>
            </w:r>
          </w:p>
          <w:p w14:paraId="1306EF29" w14:textId="55786F1D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4.Suradnički uči i radi u timu.   </w:t>
            </w:r>
          </w:p>
          <w:p w14:paraId="608DEACE" w14:textId="77777777" w:rsidR="00503489" w:rsidRPr="00CA0985" w:rsidRDefault="00BE2002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C0157D6" w14:textId="77777777" w:rsidR="00503489" w:rsidRPr="00CA0985" w:rsidRDefault="00503489" w:rsidP="00503489"/>
        </w:tc>
      </w:tr>
      <w:tr w:rsidR="00503489" w:rsidRPr="00CA0985" w14:paraId="58557CF2" w14:textId="77777777" w:rsidTr="1B9D12EF">
        <w:trPr>
          <w:trHeight w:val="485"/>
        </w:trPr>
        <w:tc>
          <w:tcPr>
            <w:tcW w:w="1138" w:type="dxa"/>
            <w:vMerge/>
          </w:tcPr>
          <w:p w14:paraId="3691E7B2" w14:textId="77777777" w:rsidR="00503489" w:rsidRPr="00CA0985" w:rsidRDefault="00503489" w:rsidP="00503489"/>
        </w:tc>
        <w:tc>
          <w:tcPr>
            <w:tcW w:w="779" w:type="dxa"/>
          </w:tcPr>
          <w:p w14:paraId="288CF148" w14:textId="4EB8C9AE" w:rsidR="00503489" w:rsidRPr="00CA0985" w:rsidRDefault="00503489" w:rsidP="00503489">
            <w:r w:rsidRPr="00CA0985">
              <w:t>3</w:t>
            </w:r>
            <w:r w:rsidR="00713566">
              <w:t>0</w:t>
            </w:r>
            <w:r w:rsidRPr="00CA0985">
              <w:t>.</w:t>
            </w:r>
          </w:p>
          <w:p w14:paraId="526770CE" w14:textId="77777777" w:rsidR="00503489" w:rsidRPr="00CA0985" w:rsidRDefault="00503489" w:rsidP="00503489"/>
        </w:tc>
        <w:tc>
          <w:tcPr>
            <w:tcW w:w="1911" w:type="dxa"/>
            <w:vMerge w:val="restart"/>
          </w:tcPr>
          <w:p w14:paraId="796BC118" w14:textId="642A1BA1" w:rsidR="00503489" w:rsidRPr="00826D4E" w:rsidRDefault="00503489" w:rsidP="00503489">
            <w:pPr>
              <w:spacing w:after="160" w:line="259" w:lineRule="auto"/>
              <w:rPr>
                <w:rFonts w:cs="Arial"/>
                <w:b/>
              </w:rPr>
            </w:pPr>
            <w:r w:rsidRPr="00826D4E">
              <w:rPr>
                <w:rFonts w:cs="Arial"/>
                <w:b/>
              </w:rPr>
              <w:t xml:space="preserve">SLOBODNO VRIJEME </w:t>
            </w:r>
          </w:p>
          <w:p w14:paraId="135E58C4" w14:textId="77777777" w:rsidR="00503489" w:rsidRPr="00826D4E" w:rsidRDefault="00503489" w:rsidP="00691B94"/>
        </w:tc>
        <w:tc>
          <w:tcPr>
            <w:tcW w:w="2127" w:type="dxa"/>
          </w:tcPr>
          <w:p w14:paraId="408DE03A" w14:textId="77777777" w:rsidR="00503489" w:rsidRPr="00986972" w:rsidRDefault="00B83F24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Say the number</w:t>
            </w:r>
          </w:p>
          <w:p w14:paraId="66C23B0D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7EA0E76A" w14:textId="41D6C14B" w:rsidR="00232F93" w:rsidRPr="00986972" w:rsidRDefault="00232F93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 w:val="restart"/>
          </w:tcPr>
          <w:p w14:paraId="7FB3264B" w14:textId="398E9C98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everbalno i verbalno reagira na izgovorene riječi i jednostavne upute.</w:t>
            </w:r>
          </w:p>
          <w:p w14:paraId="2E22CA67" w14:textId="2F1A457E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2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ovezuje govoreni i pisani oblik slova.</w:t>
            </w:r>
          </w:p>
          <w:p w14:paraId="7EE9705D" w14:textId="1DE8B72F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lastRenderedPageBreak/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3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azumije glavnu poruku kratkoga i jednostavnoga teksta poznate tematike pri slušanju i čitanju.</w:t>
            </w:r>
            <w:r w:rsidR="00503489" w:rsidRPr="00CA0985">
              <w:rPr>
                <w:rFonts w:cs="Times New Roman"/>
                <w:sz w:val="16"/>
                <w:szCs w:val="16"/>
              </w:rPr>
              <w:tab/>
              <w:t xml:space="preserve"> </w:t>
            </w:r>
          </w:p>
          <w:p w14:paraId="2D9F32DA" w14:textId="03C859B3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3.4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glas čita jednostavne rečenice s poznatim riječima.</w:t>
            </w:r>
          </w:p>
          <w:p w14:paraId="5386B46F" w14:textId="3825D06A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onavlja kratke i jednostavne rečenice oponašajući intonaciju.</w:t>
            </w:r>
          </w:p>
          <w:p w14:paraId="24D3C6D0" w14:textId="1DB948AE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A.3.6. Izgovara učestale riječi i kratke i jednostavne rečenice s poznatim riječima oponašajući engleski sustav glasova.</w:t>
            </w:r>
          </w:p>
          <w:p w14:paraId="1DE79A3D" w14:textId="6825EA57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A.3.7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Razgovara s drugom osobom te s njom razmjenjuje naučen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2A492FB" w14:textId="119BEF1D" w:rsidR="00503489" w:rsidRPr="00CA0985" w:rsidRDefault="0045182A" w:rsidP="00503489"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sz w:val="16"/>
                <w:szCs w:val="16"/>
              </w:rPr>
              <w:t>A.3.8.</w:t>
            </w:r>
            <w:r w:rsidR="00503489" w:rsidRPr="00CA0985"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Piše jednostavne rečenice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  <w:r w:rsidR="00503489" w:rsidRPr="00CA0985">
              <w:t xml:space="preserve"> </w:t>
            </w:r>
          </w:p>
          <w:p w14:paraId="6BB79BE3" w14:textId="2630E768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1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Uspoređuje osnovne činjenice i obilježja zemalja ciljnoga jezika s vlastitom kulturom.</w:t>
            </w:r>
          </w:p>
          <w:p w14:paraId="5BFA8E0A" w14:textId="3D2A3947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3.2.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Navodi što je naučio o drugima i o sebi iz međukulturnoga iskustva.</w:t>
            </w:r>
          </w:p>
          <w:p w14:paraId="1A19D408" w14:textId="17E430FD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B.3.3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Prepoznaje i oponaša ključne konvencije uljudnoga ponašanja u međukulturnim susretim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CE8CB47" w14:textId="2838055F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1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kogni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3F58480" w14:textId="0832CE7A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2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metakogni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31A712E3" w14:textId="2027E44E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3.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 xml:space="preserve"> Izabire i primjenjuje najosnovnije društveno-afektivne strategije učenja jezika.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A6F4893" w14:textId="356E50D7" w:rsidR="00503489" w:rsidRPr="00CA0985" w:rsidRDefault="0045182A" w:rsidP="00503489">
            <w:pPr>
              <w:rPr>
                <w:rFonts w:cs="Times New Roman"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4. P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roširuje raspon najosnovnijih tehnika kreativnoga izražavanja u govorenju i pisanju.</w:t>
            </w:r>
          </w:p>
          <w:p w14:paraId="32D3B296" w14:textId="64200D0A" w:rsidR="00503489" w:rsidRPr="00CA0985" w:rsidRDefault="0045182A" w:rsidP="00503489">
            <w:pPr>
              <w:rPr>
                <w:rFonts w:cs="Times New Roman"/>
                <w:b/>
                <w:sz w:val="16"/>
                <w:szCs w:val="16"/>
              </w:rPr>
            </w:pPr>
            <w:r w:rsidRPr="00193E4B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00CA0985">
              <w:rPr>
                <w:rFonts w:cs="Times New Roman"/>
                <w:sz w:val="16"/>
                <w:szCs w:val="16"/>
              </w:rPr>
              <w:t>C.3.5.</w:t>
            </w:r>
            <w:r w:rsidR="00503489" w:rsidRPr="00CA0985">
              <w:rPr>
                <w:rFonts w:eastAsia="Times New Roman" w:cs="Arial"/>
                <w:lang w:eastAsia="hr-HR"/>
              </w:rPr>
              <w:t xml:space="preserve"> </w:t>
            </w:r>
            <w:r w:rsidR="00503489" w:rsidRPr="00CA0985">
              <w:rPr>
                <w:rFonts w:eastAsia="Times New Roman" w:cs="Times New Roman"/>
                <w:sz w:val="16"/>
                <w:szCs w:val="16"/>
                <w:lang w:eastAsia="hr-HR"/>
              </w:rPr>
              <w:t>Izražava i razlikuje svoje i druga mišljenja i stavove u jednostavnim svakodnevnim komunikacijskim situacijama.</w:t>
            </w:r>
          </w:p>
          <w:p w14:paraId="62EBF9A1" w14:textId="784A369D" w:rsidR="00503489" w:rsidRPr="00CA0985" w:rsidRDefault="0045182A" w:rsidP="4143BBA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4143BBAC">
              <w:rPr>
                <w:rFonts w:cs="Times New Roman"/>
                <w:sz w:val="16"/>
                <w:szCs w:val="16"/>
              </w:rPr>
              <w:t xml:space="preserve">OŠ (1) EJ </w:t>
            </w:r>
            <w:r w:rsidR="00503489" w:rsidRPr="4143BBAC">
              <w:rPr>
                <w:rFonts w:cs="Times New Roman"/>
                <w:sz w:val="16"/>
                <w:szCs w:val="16"/>
              </w:rPr>
              <w:t>C.3.6.</w:t>
            </w:r>
            <w:r w:rsidR="00503489" w:rsidRPr="4143BBAC">
              <w:rPr>
                <w:rFonts w:eastAsia="Times New Roman" w:cs="Times New Roman"/>
                <w:lang w:eastAsia="hr-HR"/>
              </w:rPr>
              <w:t xml:space="preserve"> </w:t>
            </w:r>
            <w:r w:rsidR="00503489" w:rsidRPr="4143BBAC">
              <w:rPr>
                <w:rFonts w:eastAsia="Times New Roman" w:cs="Times New Roman"/>
                <w:sz w:val="16"/>
                <w:szCs w:val="16"/>
                <w:lang w:eastAsia="hr-HR"/>
              </w:rPr>
              <w:t>Pronalazi i povezuje osnovne informacije iz različitih izvora.</w:t>
            </w:r>
          </w:p>
        </w:tc>
        <w:tc>
          <w:tcPr>
            <w:tcW w:w="3544" w:type="dxa"/>
            <w:vMerge w:val="restart"/>
          </w:tcPr>
          <w:p w14:paraId="024B009A" w14:textId="77777777" w:rsidR="00503489" w:rsidRPr="00CA0985" w:rsidRDefault="00503489" w:rsidP="00503489">
            <w:pPr>
              <w:rPr>
                <w:b/>
                <w:sz w:val="16"/>
                <w:szCs w:val="16"/>
                <w:u w:val="single"/>
              </w:rPr>
            </w:pPr>
            <w:r w:rsidRPr="00CA0985">
              <w:rPr>
                <w:b/>
                <w:sz w:val="16"/>
                <w:szCs w:val="16"/>
                <w:u w:val="single"/>
              </w:rPr>
              <w:lastRenderedPageBreak/>
              <w:t>Građanski odgoj i obrazovanje</w:t>
            </w:r>
          </w:p>
          <w:p w14:paraId="15804FB9" w14:textId="7EA14135" w:rsidR="00503489" w:rsidRPr="00CA0985" w:rsidRDefault="007237FE" w:rsidP="00503489">
            <w:pPr>
              <w:rPr>
                <w:sz w:val="16"/>
                <w:szCs w:val="16"/>
              </w:rPr>
            </w:pPr>
            <w:r w:rsidRPr="007237FE">
              <w:rPr>
                <w:sz w:val="16"/>
                <w:szCs w:val="16"/>
              </w:rPr>
              <w:t xml:space="preserve">goo </w:t>
            </w:r>
            <w:r w:rsidR="00503489" w:rsidRPr="00CA0985">
              <w:rPr>
                <w:sz w:val="16"/>
                <w:szCs w:val="16"/>
              </w:rPr>
              <w:t xml:space="preserve">A.2.1.Ponaša se u skladu s ljudskim pravima u svakodnevnom životu. </w:t>
            </w:r>
          </w:p>
          <w:p w14:paraId="085A70C6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Upotreba IKT </w:t>
            </w:r>
          </w:p>
          <w:p w14:paraId="75C95735" w14:textId="406D4C54" w:rsidR="00503489" w:rsidRPr="00CA0985" w:rsidRDefault="00503489" w:rsidP="00503489">
            <w:pPr>
              <w:ind w:hanging="37"/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lastRenderedPageBreak/>
              <w:t xml:space="preserve"> </w:t>
            </w:r>
            <w:r w:rsidR="007237FE"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Pr="00CA0985">
              <w:rPr>
                <w:rFonts w:cs="Times New Roman"/>
                <w:sz w:val="16"/>
                <w:szCs w:val="16"/>
              </w:rPr>
              <w:t xml:space="preserve">A.2.1.Učenik prema savjetu odabire odgovarajuću digitalnu tehnologiju za obavljanje zadatka. </w:t>
            </w:r>
          </w:p>
          <w:p w14:paraId="1BE3371B" w14:textId="42DB2FDA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ikt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Učenik se samostalno koristi njemu poznatim uređajima i alatima. </w:t>
            </w:r>
          </w:p>
          <w:p w14:paraId="00382A2F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Osobni i socijalni razvoj </w:t>
            </w:r>
          </w:p>
          <w:p w14:paraId="614A79E0" w14:textId="0C839E3C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1. Razvija sliku o sebi. </w:t>
            </w:r>
          </w:p>
          <w:p w14:paraId="437CC495" w14:textId="4F2C54C2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2. Upravlja emocijama i ponašanjem. </w:t>
            </w:r>
          </w:p>
          <w:p w14:paraId="4F93CC00" w14:textId="38ECAF98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3. Razvija osobne potencijale. </w:t>
            </w:r>
          </w:p>
          <w:p w14:paraId="686C359B" w14:textId="2E897F93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A.2.4. Razvija radne navike. </w:t>
            </w:r>
          </w:p>
          <w:p w14:paraId="0DDB01B5" w14:textId="1D1C39E0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1. Opisuje i uvažava potrebe i osjećaje drugih. </w:t>
            </w:r>
          </w:p>
          <w:p w14:paraId="25AC5800" w14:textId="75E7D8C7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2. Razvija komunikacijske kompetencije. </w:t>
            </w:r>
          </w:p>
          <w:p w14:paraId="3C05F14A" w14:textId="3CE28B30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3. Razvija strategije rješavanja sukoba. </w:t>
            </w:r>
          </w:p>
          <w:p w14:paraId="7C9BB6F2" w14:textId="1AE2D8A4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B.2.4.Suradnički uči i radi u timu.   </w:t>
            </w:r>
          </w:p>
          <w:p w14:paraId="7AB5D5B0" w14:textId="1F67D5EF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1.Razlikuje sigurne od nesigurnih situacija i opisuje kako postupiti u rizičnim situacijama. </w:t>
            </w:r>
          </w:p>
          <w:p w14:paraId="0CF93412" w14:textId="60DF1D37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2. Prihvaća i obrazlaže važnost društvenih normi i pravila. </w:t>
            </w:r>
          </w:p>
          <w:p w14:paraId="7DDF9488" w14:textId="18683401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3. Pridonosi razredu i školi. </w:t>
            </w:r>
          </w:p>
          <w:p w14:paraId="4E821E30" w14:textId="17420160" w:rsidR="00503489" w:rsidRPr="00CA0985" w:rsidRDefault="00AC075F" w:rsidP="00503489">
            <w:pPr>
              <w:rPr>
                <w:rFonts w:cs="Times New Roman"/>
                <w:sz w:val="16"/>
                <w:szCs w:val="16"/>
              </w:rPr>
            </w:pPr>
            <w:r w:rsidRPr="00AC075F">
              <w:rPr>
                <w:rFonts w:cs="Times New Roman"/>
                <w:sz w:val="16"/>
                <w:szCs w:val="16"/>
              </w:rPr>
              <w:t xml:space="preserve">osr </w:t>
            </w:r>
            <w:r w:rsidR="00503489" w:rsidRPr="00CA0985">
              <w:rPr>
                <w:rFonts w:cs="Times New Roman"/>
                <w:sz w:val="16"/>
                <w:szCs w:val="16"/>
              </w:rPr>
              <w:t xml:space="preserve">C.2.4. Razvija kulturni i nacionalni identitet zajedništvom i pripadnošću skupini.    </w:t>
            </w:r>
          </w:p>
          <w:p w14:paraId="53F65B0E" w14:textId="77777777" w:rsidR="00503489" w:rsidRPr="00CA0985" w:rsidRDefault="00503489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>Održivi razvoj</w:t>
            </w:r>
          </w:p>
          <w:p w14:paraId="2D4FCD31" w14:textId="4B8FADB4" w:rsidR="00503489" w:rsidRPr="00CA0985" w:rsidRDefault="007237FE" w:rsidP="00503489">
            <w:pPr>
              <w:rPr>
                <w:rFonts w:cs="Times New Roman"/>
                <w:sz w:val="16"/>
                <w:szCs w:val="16"/>
              </w:rPr>
            </w:pPr>
            <w:r w:rsidRPr="007237FE">
              <w:rPr>
                <w:rFonts w:cs="Times New Roman"/>
                <w:sz w:val="16"/>
                <w:szCs w:val="16"/>
              </w:rPr>
              <w:t xml:space="preserve">odr </w:t>
            </w:r>
            <w:r w:rsidR="00503489" w:rsidRPr="00CA0985">
              <w:rPr>
                <w:rFonts w:cs="Times New Roman"/>
                <w:sz w:val="16"/>
                <w:szCs w:val="16"/>
              </w:rPr>
              <w:t>B 2.2. Prepoznaje primjere održivog razvoja i njihovo djelovanje na lokalnu zajednicu.</w:t>
            </w:r>
          </w:p>
          <w:p w14:paraId="2E014104" w14:textId="77777777" w:rsidR="00503489" w:rsidRPr="00CA0985" w:rsidRDefault="00503489" w:rsidP="00503489">
            <w:pPr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CA0985">
              <w:rPr>
                <w:rFonts w:cs="Times New Roman"/>
                <w:b/>
                <w:sz w:val="16"/>
                <w:szCs w:val="16"/>
                <w:u w:val="single"/>
              </w:rPr>
              <w:t xml:space="preserve">Zdravlje </w:t>
            </w:r>
          </w:p>
          <w:p w14:paraId="4A3186A1" w14:textId="77777777" w:rsidR="00503489" w:rsidRPr="00CA0985" w:rsidRDefault="00503489" w:rsidP="00503489">
            <w:pPr>
              <w:rPr>
                <w:rFonts w:cs="Times New Roman"/>
                <w:sz w:val="16"/>
                <w:szCs w:val="16"/>
              </w:rPr>
            </w:pPr>
            <w:r w:rsidRPr="00CA0985">
              <w:rPr>
                <w:rFonts w:cs="Times New Roman"/>
                <w:sz w:val="16"/>
                <w:szCs w:val="16"/>
              </w:rPr>
              <w:t>B.2.2.C Uspoređuje i podržava različitosti.</w:t>
            </w:r>
          </w:p>
          <w:p w14:paraId="1E4E7DC2" w14:textId="77777777" w:rsidR="00503489" w:rsidRPr="00CA0985" w:rsidRDefault="00503489" w:rsidP="00503489">
            <w:r w:rsidRPr="00CA0985">
              <w:rPr>
                <w:rFonts w:cs="Times New Roman"/>
                <w:sz w:val="16"/>
                <w:szCs w:val="16"/>
              </w:rPr>
              <w:t xml:space="preserve">C.2.1.B Opisuje najčešće opasnosti u kućanstvu i okolini te osnovne postupke zaštite.  </w:t>
            </w:r>
          </w:p>
        </w:tc>
      </w:tr>
      <w:tr w:rsidR="00503489" w:rsidRPr="00CA0985" w14:paraId="2B4E62F2" w14:textId="77777777" w:rsidTr="1B9D12EF">
        <w:trPr>
          <w:trHeight w:val="71"/>
        </w:trPr>
        <w:tc>
          <w:tcPr>
            <w:tcW w:w="1138" w:type="dxa"/>
            <w:vMerge w:val="restart"/>
          </w:tcPr>
          <w:p w14:paraId="18691683" w14:textId="77777777" w:rsidR="00503489" w:rsidRPr="00CA0985" w:rsidRDefault="00503489" w:rsidP="00503489">
            <w:pPr>
              <w:rPr>
                <w:color w:val="FF0000"/>
              </w:rPr>
            </w:pPr>
            <w:r w:rsidRPr="00CA0985">
              <w:t>SVIBANJ</w:t>
            </w:r>
          </w:p>
        </w:tc>
        <w:tc>
          <w:tcPr>
            <w:tcW w:w="779" w:type="dxa"/>
          </w:tcPr>
          <w:p w14:paraId="27D1330A" w14:textId="704C205E" w:rsidR="00503489" w:rsidRPr="00CA0985" w:rsidRDefault="00503489" w:rsidP="00503489">
            <w:r w:rsidRPr="00CA0985">
              <w:t>3</w:t>
            </w:r>
            <w:r w:rsidR="00713566">
              <w:t>1</w:t>
            </w:r>
            <w:r w:rsidRPr="00CA0985">
              <w:t>.</w:t>
            </w:r>
          </w:p>
          <w:p w14:paraId="0C6C2CD5" w14:textId="77777777" w:rsidR="00503489" w:rsidRPr="00CA0985" w:rsidRDefault="00503489" w:rsidP="00503489"/>
          <w:p w14:paraId="709E88E4" w14:textId="77777777" w:rsidR="00503489" w:rsidRPr="00CA0985" w:rsidRDefault="00503489" w:rsidP="00503489"/>
        </w:tc>
        <w:tc>
          <w:tcPr>
            <w:tcW w:w="1911" w:type="dxa"/>
            <w:vMerge/>
          </w:tcPr>
          <w:p w14:paraId="508C98E9" w14:textId="77777777" w:rsidR="00503489" w:rsidRPr="00826D4E" w:rsidRDefault="00503489" w:rsidP="00503489"/>
        </w:tc>
        <w:tc>
          <w:tcPr>
            <w:tcW w:w="2127" w:type="dxa"/>
          </w:tcPr>
          <w:p w14:paraId="241C49F3" w14:textId="77777777" w:rsidR="00503489" w:rsidRPr="00986972" w:rsidRDefault="00977B3D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I like riding a bike</w:t>
            </w:r>
          </w:p>
          <w:p w14:paraId="03CDFC8B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lastRenderedPageBreak/>
              <w:t>(2 sata)</w:t>
            </w:r>
          </w:p>
        </w:tc>
        <w:tc>
          <w:tcPr>
            <w:tcW w:w="3803" w:type="dxa"/>
            <w:vMerge/>
          </w:tcPr>
          <w:p w14:paraId="779F8E76" w14:textId="77777777" w:rsidR="00503489" w:rsidRPr="00CA0985" w:rsidRDefault="00503489" w:rsidP="00503489"/>
        </w:tc>
        <w:tc>
          <w:tcPr>
            <w:tcW w:w="3544" w:type="dxa"/>
            <w:vMerge/>
          </w:tcPr>
          <w:p w14:paraId="7818863E" w14:textId="77777777" w:rsidR="00503489" w:rsidRPr="00CA0985" w:rsidRDefault="00503489" w:rsidP="00503489"/>
        </w:tc>
      </w:tr>
      <w:tr w:rsidR="00503489" w:rsidRPr="00CA0985" w14:paraId="2BE3C07B" w14:textId="77777777" w:rsidTr="1B9D12EF">
        <w:trPr>
          <w:trHeight w:val="68"/>
        </w:trPr>
        <w:tc>
          <w:tcPr>
            <w:tcW w:w="1138" w:type="dxa"/>
            <w:vMerge/>
          </w:tcPr>
          <w:p w14:paraId="44F69B9A" w14:textId="77777777" w:rsidR="00503489" w:rsidRPr="00CA0985" w:rsidRDefault="00503489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0BC08230" w14:textId="382491D2" w:rsidR="00503489" w:rsidRPr="00CA0985" w:rsidRDefault="00503489" w:rsidP="00503489">
            <w:r w:rsidRPr="00CA0985">
              <w:t>3</w:t>
            </w:r>
            <w:r w:rsidR="00713566">
              <w:t>2</w:t>
            </w:r>
            <w:r w:rsidRPr="00CA0985">
              <w:t>.</w:t>
            </w:r>
          </w:p>
          <w:p w14:paraId="5F07D11E" w14:textId="77777777" w:rsidR="00503489" w:rsidRPr="00CA0985" w:rsidRDefault="00503489" w:rsidP="00503489"/>
          <w:p w14:paraId="41508A3C" w14:textId="77777777" w:rsidR="00503489" w:rsidRPr="00CA0985" w:rsidRDefault="00503489" w:rsidP="00503489"/>
        </w:tc>
        <w:tc>
          <w:tcPr>
            <w:tcW w:w="1911" w:type="dxa"/>
            <w:vMerge/>
          </w:tcPr>
          <w:p w14:paraId="43D6B1D6" w14:textId="77777777" w:rsidR="00503489" w:rsidRPr="00826D4E" w:rsidRDefault="00503489" w:rsidP="00503489"/>
        </w:tc>
        <w:tc>
          <w:tcPr>
            <w:tcW w:w="2127" w:type="dxa"/>
          </w:tcPr>
          <w:p w14:paraId="58084E95" w14:textId="2DC216A1" w:rsidR="00986972" w:rsidRPr="00986972" w:rsidRDefault="00F679DF" w:rsidP="009869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’s your favourite food?</w:t>
            </w:r>
          </w:p>
          <w:p w14:paraId="142078E4" w14:textId="77777777" w:rsidR="006545C1" w:rsidRDefault="006545C1" w:rsidP="00986972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0307996F" w14:textId="09EAEA05" w:rsidR="00F679DF" w:rsidRPr="00986972" w:rsidRDefault="00F679DF" w:rsidP="00986972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17DBC151" w14:textId="77777777" w:rsidR="00503489" w:rsidRPr="00CA0985" w:rsidRDefault="00503489" w:rsidP="00503489"/>
        </w:tc>
        <w:tc>
          <w:tcPr>
            <w:tcW w:w="3544" w:type="dxa"/>
            <w:vMerge/>
          </w:tcPr>
          <w:p w14:paraId="6F8BD81B" w14:textId="77777777" w:rsidR="00503489" w:rsidRPr="00CA0985" w:rsidRDefault="00503489" w:rsidP="00503489"/>
        </w:tc>
      </w:tr>
      <w:tr w:rsidR="00503489" w:rsidRPr="00CA0985" w14:paraId="7045672E" w14:textId="77777777" w:rsidTr="1B9D12EF">
        <w:trPr>
          <w:trHeight w:val="68"/>
        </w:trPr>
        <w:tc>
          <w:tcPr>
            <w:tcW w:w="1138" w:type="dxa"/>
            <w:vMerge/>
          </w:tcPr>
          <w:p w14:paraId="2613E9C1" w14:textId="77777777" w:rsidR="00503489" w:rsidRPr="00CA0985" w:rsidRDefault="00503489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2725549D" w14:textId="4FB316D3" w:rsidR="00503489" w:rsidRPr="00CA0985" w:rsidRDefault="00503489" w:rsidP="00503489">
            <w:r w:rsidRPr="00CA0985">
              <w:t>3</w:t>
            </w:r>
            <w:r w:rsidR="00713566">
              <w:t>3</w:t>
            </w:r>
            <w:r w:rsidRPr="00CA0985">
              <w:t>.</w:t>
            </w:r>
          </w:p>
          <w:p w14:paraId="1037B8A3" w14:textId="77777777" w:rsidR="00503489" w:rsidRPr="00CA0985" w:rsidRDefault="00503489" w:rsidP="00503489"/>
        </w:tc>
        <w:tc>
          <w:tcPr>
            <w:tcW w:w="1911" w:type="dxa"/>
            <w:vMerge/>
          </w:tcPr>
          <w:p w14:paraId="687C6DE0" w14:textId="77777777" w:rsidR="00503489" w:rsidRPr="00826D4E" w:rsidRDefault="00503489" w:rsidP="00503489"/>
        </w:tc>
        <w:tc>
          <w:tcPr>
            <w:tcW w:w="2127" w:type="dxa"/>
          </w:tcPr>
          <w:p w14:paraId="07BD72E9" w14:textId="77777777" w:rsidR="00503489" w:rsidRPr="00986972" w:rsidRDefault="00977B3D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Do you like shopping?</w:t>
            </w:r>
          </w:p>
          <w:p w14:paraId="1F0D4E1C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  <w:p w14:paraId="7F37837A" w14:textId="0AB6BA14" w:rsidR="00986972" w:rsidRPr="00986972" w:rsidRDefault="00986972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5B2F9378" w14:textId="77777777" w:rsidR="00503489" w:rsidRPr="00CA0985" w:rsidRDefault="00503489" w:rsidP="00503489"/>
        </w:tc>
        <w:tc>
          <w:tcPr>
            <w:tcW w:w="3544" w:type="dxa"/>
            <w:vMerge/>
          </w:tcPr>
          <w:p w14:paraId="58E6DD4E" w14:textId="77777777" w:rsidR="00503489" w:rsidRPr="00CA0985" w:rsidRDefault="00503489" w:rsidP="00503489"/>
        </w:tc>
      </w:tr>
      <w:tr w:rsidR="00503489" w:rsidRPr="00CA0985" w14:paraId="267E5395" w14:textId="77777777" w:rsidTr="00713566">
        <w:trPr>
          <w:trHeight w:val="701"/>
        </w:trPr>
        <w:tc>
          <w:tcPr>
            <w:tcW w:w="1138" w:type="dxa"/>
            <w:vMerge/>
          </w:tcPr>
          <w:p w14:paraId="7D3BEE8F" w14:textId="77777777" w:rsidR="00503489" w:rsidRPr="00CA0985" w:rsidRDefault="00503489" w:rsidP="00503489">
            <w:pPr>
              <w:rPr>
                <w:color w:val="FF0000"/>
              </w:rPr>
            </w:pPr>
          </w:p>
        </w:tc>
        <w:tc>
          <w:tcPr>
            <w:tcW w:w="779" w:type="dxa"/>
          </w:tcPr>
          <w:p w14:paraId="1CC6A882" w14:textId="4B58B5C5" w:rsidR="00503489" w:rsidRPr="00CA0985" w:rsidRDefault="00503489" w:rsidP="00503489">
            <w:r w:rsidRPr="00CA0985">
              <w:t>3</w:t>
            </w:r>
            <w:r w:rsidR="00713566">
              <w:t>4</w:t>
            </w:r>
            <w:r w:rsidRPr="00CA0985">
              <w:t>.</w:t>
            </w:r>
          </w:p>
          <w:p w14:paraId="3B88899E" w14:textId="77777777" w:rsidR="00503489" w:rsidRPr="00CA0985" w:rsidRDefault="00503489" w:rsidP="00503489"/>
          <w:p w14:paraId="69E2BB2B" w14:textId="77777777" w:rsidR="00503489" w:rsidRPr="00CA0985" w:rsidRDefault="00503489" w:rsidP="00503489"/>
        </w:tc>
        <w:tc>
          <w:tcPr>
            <w:tcW w:w="1911" w:type="dxa"/>
            <w:vMerge/>
          </w:tcPr>
          <w:p w14:paraId="57C0D796" w14:textId="77777777" w:rsidR="00503489" w:rsidRPr="00826D4E" w:rsidRDefault="00503489" w:rsidP="00503489"/>
        </w:tc>
        <w:tc>
          <w:tcPr>
            <w:tcW w:w="2127" w:type="dxa"/>
          </w:tcPr>
          <w:p w14:paraId="6367E5CC" w14:textId="48EEC5D8" w:rsidR="00503489" w:rsidRPr="00986972" w:rsidRDefault="00713566" w:rsidP="00954D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ing out</w:t>
            </w:r>
          </w:p>
          <w:p w14:paraId="2E6884B3" w14:textId="77777777" w:rsidR="006545C1" w:rsidRPr="00986972" w:rsidRDefault="006545C1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(2 sata)</w:t>
            </w:r>
          </w:p>
        </w:tc>
        <w:tc>
          <w:tcPr>
            <w:tcW w:w="3803" w:type="dxa"/>
            <w:vMerge/>
          </w:tcPr>
          <w:p w14:paraId="0D142F6F" w14:textId="77777777" w:rsidR="00503489" w:rsidRPr="00CA0985" w:rsidRDefault="00503489" w:rsidP="00503489"/>
        </w:tc>
        <w:tc>
          <w:tcPr>
            <w:tcW w:w="3544" w:type="dxa"/>
            <w:vMerge/>
          </w:tcPr>
          <w:p w14:paraId="4475AD14" w14:textId="77777777" w:rsidR="00503489" w:rsidRPr="00CA0985" w:rsidRDefault="00503489" w:rsidP="00503489"/>
        </w:tc>
      </w:tr>
      <w:tr w:rsidR="00713566" w:rsidRPr="00CA0985" w14:paraId="0605DEA0" w14:textId="77777777" w:rsidTr="00713566">
        <w:trPr>
          <w:trHeight w:val="269"/>
        </w:trPr>
        <w:tc>
          <w:tcPr>
            <w:tcW w:w="1138" w:type="dxa"/>
            <w:vMerge w:val="restart"/>
          </w:tcPr>
          <w:p w14:paraId="2B3D1CD3" w14:textId="77777777" w:rsidR="00713566" w:rsidRPr="00CA0985" w:rsidRDefault="00713566" w:rsidP="00503489">
            <w:pPr>
              <w:rPr>
                <w:color w:val="FF0000"/>
              </w:rPr>
            </w:pPr>
            <w:r w:rsidRPr="00CA0985">
              <w:t>LIPANJ</w:t>
            </w:r>
          </w:p>
        </w:tc>
        <w:tc>
          <w:tcPr>
            <w:tcW w:w="779" w:type="dxa"/>
            <w:vMerge w:val="restart"/>
          </w:tcPr>
          <w:p w14:paraId="0CCA025E" w14:textId="0FEB34B8" w:rsidR="00713566" w:rsidRPr="00CA0985" w:rsidRDefault="00713566" w:rsidP="00503489"/>
          <w:p w14:paraId="2A453173" w14:textId="77777777" w:rsidR="00713566" w:rsidRPr="00CA0985" w:rsidRDefault="00713566" w:rsidP="00503489">
            <w:r w:rsidRPr="00CA0985">
              <w:t>35.</w:t>
            </w:r>
          </w:p>
          <w:p w14:paraId="120C4E94" w14:textId="77777777" w:rsidR="00713566" w:rsidRPr="00CA0985" w:rsidRDefault="00713566" w:rsidP="00503489"/>
        </w:tc>
        <w:tc>
          <w:tcPr>
            <w:tcW w:w="1911" w:type="dxa"/>
            <w:vMerge/>
          </w:tcPr>
          <w:p w14:paraId="42AFC42D" w14:textId="77777777" w:rsidR="00713566" w:rsidRPr="00826D4E" w:rsidRDefault="00713566" w:rsidP="00503489"/>
        </w:tc>
        <w:tc>
          <w:tcPr>
            <w:tcW w:w="2127" w:type="dxa"/>
            <w:vMerge w:val="restart"/>
          </w:tcPr>
          <w:p w14:paraId="1157F925" w14:textId="4AF9331D" w:rsidR="00713566" w:rsidRPr="00986972" w:rsidRDefault="00713566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 xml:space="preserve">Ponavljanje </w:t>
            </w:r>
          </w:p>
        </w:tc>
        <w:tc>
          <w:tcPr>
            <w:tcW w:w="3803" w:type="dxa"/>
            <w:vMerge/>
          </w:tcPr>
          <w:p w14:paraId="271CA723" w14:textId="77777777" w:rsidR="00713566" w:rsidRPr="00CA0985" w:rsidRDefault="00713566" w:rsidP="00503489"/>
        </w:tc>
        <w:tc>
          <w:tcPr>
            <w:tcW w:w="3544" w:type="dxa"/>
            <w:vMerge/>
          </w:tcPr>
          <w:p w14:paraId="75FBE423" w14:textId="77777777" w:rsidR="00713566" w:rsidRPr="00CA0985" w:rsidRDefault="00713566" w:rsidP="00503489"/>
        </w:tc>
      </w:tr>
      <w:tr w:rsidR="00713566" w:rsidRPr="00CA0985" w14:paraId="692289AA" w14:textId="77777777" w:rsidTr="1B9D12EF">
        <w:trPr>
          <w:trHeight w:val="269"/>
        </w:trPr>
        <w:tc>
          <w:tcPr>
            <w:tcW w:w="1138" w:type="dxa"/>
            <w:vMerge/>
          </w:tcPr>
          <w:p w14:paraId="2D3F0BEC" w14:textId="77777777" w:rsidR="00713566" w:rsidRPr="00CA0985" w:rsidRDefault="00713566" w:rsidP="00503489"/>
        </w:tc>
        <w:tc>
          <w:tcPr>
            <w:tcW w:w="779" w:type="dxa"/>
            <w:vMerge/>
          </w:tcPr>
          <w:p w14:paraId="75CF4315" w14:textId="77777777" w:rsidR="00713566" w:rsidRPr="00CA0985" w:rsidRDefault="00713566" w:rsidP="00503489"/>
        </w:tc>
        <w:tc>
          <w:tcPr>
            <w:tcW w:w="1911" w:type="dxa"/>
            <w:vMerge w:val="restart"/>
          </w:tcPr>
          <w:p w14:paraId="3CB648E9" w14:textId="77777777" w:rsidR="00713566" w:rsidRPr="00826D4E" w:rsidRDefault="00713566" w:rsidP="00503489"/>
          <w:p w14:paraId="2CD58A5A" w14:textId="77777777" w:rsidR="00713566" w:rsidRPr="00826D4E" w:rsidRDefault="00713566" w:rsidP="00503489">
            <w:r w:rsidRPr="00826D4E">
              <w:t xml:space="preserve">REVISION </w:t>
            </w:r>
          </w:p>
        </w:tc>
        <w:tc>
          <w:tcPr>
            <w:tcW w:w="2127" w:type="dxa"/>
            <w:vMerge/>
          </w:tcPr>
          <w:p w14:paraId="41934443" w14:textId="375ECD5D" w:rsidR="00713566" w:rsidRPr="00986972" w:rsidRDefault="00713566" w:rsidP="00954DD5">
            <w:pPr>
              <w:jc w:val="center"/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0C178E9E" w14:textId="77777777" w:rsidR="00713566" w:rsidRPr="00CA0985" w:rsidRDefault="00713566" w:rsidP="00503489"/>
        </w:tc>
        <w:tc>
          <w:tcPr>
            <w:tcW w:w="3544" w:type="dxa"/>
            <w:vMerge/>
          </w:tcPr>
          <w:p w14:paraId="3C0395D3" w14:textId="77777777" w:rsidR="00713566" w:rsidRPr="00CA0985" w:rsidRDefault="00713566" w:rsidP="00503489"/>
        </w:tc>
      </w:tr>
      <w:tr w:rsidR="00503489" w:rsidRPr="00CA0985" w14:paraId="4B63899B" w14:textId="77777777" w:rsidTr="1B9D12EF">
        <w:trPr>
          <w:trHeight w:val="183"/>
        </w:trPr>
        <w:tc>
          <w:tcPr>
            <w:tcW w:w="1138" w:type="dxa"/>
            <w:vMerge/>
          </w:tcPr>
          <w:p w14:paraId="3254BC2F" w14:textId="77777777" w:rsidR="00503489" w:rsidRPr="00CA0985" w:rsidRDefault="00503489" w:rsidP="00503489"/>
        </w:tc>
        <w:tc>
          <w:tcPr>
            <w:tcW w:w="779" w:type="dxa"/>
          </w:tcPr>
          <w:p w14:paraId="36DBE339" w14:textId="77777777" w:rsidR="00503489" w:rsidRPr="00CA0985" w:rsidRDefault="00503489" w:rsidP="00503489">
            <w:r w:rsidRPr="00CA0985">
              <w:t>3</w:t>
            </w:r>
            <w:r w:rsidR="00334383" w:rsidRPr="00CA0985">
              <w:t>6</w:t>
            </w:r>
            <w:r w:rsidRPr="00CA0985">
              <w:t>.</w:t>
            </w:r>
          </w:p>
          <w:p w14:paraId="651E9592" w14:textId="77777777" w:rsidR="00503489" w:rsidRPr="00CA0985" w:rsidRDefault="00503489" w:rsidP="00503489"/>
        </w:tc>
        <w:tc>
          <w:tcPr>
            <w:tcW w:w="1911" w:type="dxa"/>
            <w:vMerge/>
          </w:tcPr>
          <w:p w14:paraId="269E314A" w14:textId="77777777" w:rsidR="00503489" w:rsidRPr="00CA0985" w:rsidRDefault="00503489" w:rsidP="00503489"/>
        </w:tc>
        <w:tc>
          <w:tcPr>
            <w:tcW w:w="2127" w:type="dxa"/>
          </w:tcPr>
          <w:p w14:paraId="252C1A32" w14:textId="77777777" w:rsidR="00503489" w:rsidRPr="00986972" w:rsidRDefault="00503489" w:rsidP="00954DD5">
            <w:pPr>
              <w:jc w:val="center"/>
              <w:rPr>
                <w:rFonts w:cstheme="minorHAnsi"/>
              </w:rPr>
            </w:pPr>
            <w:r w:rsidRPr="00986972">
              <w:rPr>
                <w:rFonts w:cstheme="minorHAnsi"/>
              </w:rPr>
              <w:t>Zaključivanje ocjena</w:t>
            </w:r>
          </w:p>
          <w:p w14:paraId="199B8DD3" w14:textId="77777777" w:rsidR="00826D4E" w:rsidRPr="00986972" w:rsidRDefault="00826D4E" w:rsidP="00826D4E">
            <w:pPr>
              <w:rPr>
                <w:rFonts w:cstheme="minorHAnsi"/>
              </w:rPr>
            </w:pPr>
          </w:p>
          <w:p w14:paraId="54C5B34A" w14:textId="27F5BE8A" w:rsidR="00826D4E" w:rsidRPr="00986972" w:rsidRDefault="00826D4E" w:rsidP="00826D4E">
            <w:pPr>
              <w:rPr>
                <w:rFonts w:cstheme="minorHAnsi"/>
              </w:rPr>
            </w:pPr>
          </w:p>
        </w:tc>
        <w:tc>
          <w:tcPr>
            <w:tcW w:w="3803" w:type="dxa"/>
            <w:vMerge/>
          </w:tcPr>
          <w:p w14:paraId="47341341" w14:textId="77777777" w:rsidR="00503489" w:rsidRPr="00CA0985" w:rsidRDefault="00503489" w:rsidP="00503489"/>
        </w:tc>
        <w:tc>
          <w:tcPr>
            <w:tcW w:w="3544" w:type="dxa"/>
            <w:vMerge/>
          </w:tcPr>
          <w:p w14:paraId="42EF2083" w14:textId="77777777" w:rsidR="00503489" w:rsidRPr="00CA0985" w:rsidRDefault="00503489" w:rsidP="00503489"/>
        </w:tc>
      </w:tr>
    </w:tbl>
    <w:p w14:paraId="7B40C951" w14:textId="77777777" w:rsidR="001811F5" w:rsidRPr="00CA0985" w:rsidRDefault="001811F5"/>
    <w:p w14:paraId="2E11BF0E" w14:textId="77777777" w:rsidR="00BE2002" w:rsidRPr="00CA0985" w:rsidRDefault="00BE2002" w:rsidP="00BE2002">
      <w:pPr>
        <w:rPr>
          <w:b/>
          <w:bCs/>
          <w:sz w:val="18"/>
          <w:szCs w:val="18"/>
        </w:rPr>
      </w:pPr>
      <w:r w:rsidRPr="00CA0985">
        <w:rPr>
          <w:b/>
          <w:bCs/>
          <w:sz w:val="18"/>
          <w:szCs w:val="18"/>
        </w:rPr>
        <w:t xml:space="preserve">Napomena: </w:t>
      </w:r>
    </w:p>
    <w:p w14:paraId="02410DA8" w14:textId="0408C02D" w:rsidR="00980CFA" w:rsidRDefault="00980CFA" w:rsidP="00980CFA">
      <w:pPr>
        <w:pStyle w:val="Normal0"/>
        <w:rPr>
          <w:sz w:val="18"/>
          <w:szCs w:val="18"/>
        </w:rPr>
      </w:pPr>
      <w:r>
        <w:rPr>
          <w:sz w:val="18"/>
          <w:szCs w:val="18"/>
        </w:rPr>
        <w:t>*Inicijalna procjena znanja i analiza mogu se i ne moraju provesti.</w:t>
      </w:r>
    </w:p>
    <w:p w14:paraId="18B78227" w14:textId="117CF7F4" w:rsidR="00BE2002" w:rsidRPr="00F679DF" w:rsidRDefault="00BE2002" w:rsidP="00BE2002">
      <w:pPr>
        <w:rPr>
          <w:sz w:val="18"/>
          <w:szCs w:val="18"/>
          <w:lang w:val="hr-HR"/>
        </w:rPr>
      </w:pPr>
      <w:r w:rsidRPr="00F679DF">
        <w:rPr>
          <w:sz w:val="18"/>
          <w:szCs w:val="18"/>
          <w:lang w:val="hr-HR"/>
        </w:rPr>
        <w:t>*</w:t>
      </w:r>
      <w:r w:rsidR="00980CFA" w:rsidRPr="00F679DF">
        <w:rPr>
          <w:sz w:val="18"/>
          <w:szCs w:val="18"/>
          <w:lang w:val="hr-HR"/>
        </w:rPr>
        <w:t>*</w:t>
      </w:r>
      <w:r w:rsidRPr="00F679DF">
        <w:rPr>
          <w:sz w:val="18"/>
          <w:szCs w:val="18"/>
          <w:lang w:val="hr-HR"/>
        </w:rPr>
        <w:t>Vrednovanje za učenje, kao učenje i naučenog kontinuirano se provodi tijekom cijele školske godine.</w:t>
      </w:r>
    </w:p>
    <w:p w14:paraId="6E47A605" w14:textId="5EC12037" w:rsidR="00BE2002" w:rsidRPr="00F679DF" w:rsidRDefault="00980CFA" w:rsidP="00BE2002">
      <w:pPr>
        <w:spacing w:after="0" w:line="240" w:lineRule="auto"/>
        <w:rPr>
          <w:rFonts w:eastAsiaTheme="minorEastAsia" w:cstheme="minorHAnsi"/>
          <w:sz w:val="18"/>
          <w:szCs w:val="18"/>
          <w:lang w:val="hr-HR" w:eastAsia="hr-HR"/>
        </w:rPr>
      </w:pPr>
      <w:r w:rsidRPr="00F679DF">
        <w:rPr>
          <w:rFonts w:eastAsiaTheme="minorEastAsia" w:cstheme="minorHAnsi"/>
          <w:sz w:val="18"/>
          <w:szCs w:val="18"/>
          <w:lang w:val="hr-HR" w:eastAsia="hr-HR"/>
        </w:rPr>
        <w:t>*</w:t>
      </w:r>
      <w:r w:rsidR="00BE2002" w:rsidRPr="00F679DF">
        <w:rPr>
          <w:rFonts w:eastAsiaTheme="minorEastAsia" w:cstheme="minorHAnsi"/>
          <w:sz w:val="18"/>
          <w:szCs w:val="18"/>
          <w:lang w:val="hr-HR" w:eastAsia="hr-HR"/>
        </w:rPr>
        <w:t xml:space="preserve">** U svim odgojno-obrazovnim ishodima predmeta Engleski jezik kontinuirano se ostvaruju sljedeća očekivanja međupredmetne teme </w:t>
      </w:r>
      <w:r w:rsidR="00BE2002" w:rsidRPr="00F679DF">
        <w:rPr>
          <w:rFonts w:eastAsiaTheme="minorEastAsia" w:cstheme="minorHAnsi"/>
          <w:b/>
          <w:bCs/>
          <w:sz w:val="18"/>
          <w:szCs w:val="18"/>
          <w:lang w:val="hr-HR" w:eastAsia="hr-HR"/>
        </w:rPr>
        <w:t>Učiti kako učiti</w:t>
      </w:r>
      <w:r w:rsidR="00BE2002" w:rsidRPr="00F679DF">
        <w:rPr>
          <w:rFonts w:eastAsiaTheme="minorEastAsia" w:cstheme="minorHAnsi"/>
          <w:sz w:val="18"/>
          <w:szCs w:val="18"/>
          <w:lang w:val="hr-HR" w:eastAsia="hr-HR"/>
        </w:rPr>
        <w:t>.</w:t>
      </w:r>
    </w:p>
    <w:p w14:paraId="74659AEC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A.2.1. UPRAVLJANJE INFORMACIJAMA  Uz podršku učitelja ili samostalno traži nove informacije iz različitih izvora i uspješno ih primjenjuje pri rješavanju problema.  </w:t>
      </w:r>
    </w:p>
    <w:p w14:paraId="52ED6F4B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A.2.2. PRIMJENA STRATEGIJA UČENJA I RJEŠAVANJE PROBLEMA  Učenik primjenjuje strategije učenja i rješava probleme u svim područjima učenja uz praćenje i podršku učitelja.  </w:t>
      </w:r>
    </w:p>
    <w:p w14:paraId="422DD827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A.2.3. KREATIVNO MIŠLJENJE  Učenik se koristi kreativnošću za oblikovanje svojih ideja i pristupa rješavanju problema.  </w:t>
      </w:r>
    </w:p>
    <w:p w14:paraId="4C1410F7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lastRenderedPageBreak/>
        <w:t xml:space="preserve">uku A.2.4. KRITIČKO MIŠLJENJE  Učenik razlikuje činjenice od mišljenja i sposoban je usporediti različite ideje.  </w:t>
      </w:r>
    </w:p>
    <w:p w14:paraId="20EE4631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B.2.1. PLANIRANJE Uz podršku učitelja učenik određuje ciljeve učenja, odabire pristup učenju te planira učenje.  </w:t>
      </w:r>
    </w:p>
    <w:p w14:paraId="3634D42C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B.2.2. PRAĆENJE Na poticaj učitelja učenik prati svoje učenje i napredovanje tijekom učenja.  </w:t>
      </w:r>
    </w:p>
    <w:p w14:paraId="002A5D63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B.2.3. PRILAGODBA UČENJA Uz podršku učitelja, ali i samostalno, prema potrebi učenik mijenja plan ili pristup učenju. Može prepoznati i odrediti koji su pristupi učenju / rješavanju zadatka korisniji za ostvarivanje ciljeva.  </w:t>
      </w:r>
    </w:p>
    <w:p w14:paraId="0993C34A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B.2.4. SAMOVREDNOVANJE/ SAMOPROCJENA Na poticaj učitelja, ali i samostalno, učenik samovrednuje proces učenja i svoje rezultate te procjenjuje ostvareni napredak.  </w:t>
      </w:r>
    </w:p>
    <w:p w14:paraId="2F67B54D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C.2.1. VRIJEDNOST UČENJA Učenik može objasniti vrijednost učenja za svoj život.  </w:t>
      </w:r>
    </w:p>
    <w:p w14:paraId="34AD48AA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C.2.2. SLIKA O SEBI KAO UČENIKU Učenik iskazuje pozitivna i visoka očekivanja i vjeruje u svoj uspjeh u učenju.  </w:t>
      </w:r>
    </w:p>
    <w:p w14:paraId="2917308E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C.2.3. INTERES Učenik iskazuje interes za različita područja, preuzima odgovornost za svoje učenje i ustraje u učenju.  </w:t>
      </w:r>
    </w:p>
    <w:p w14:paraId="77CC6C51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C.2.4. EMOCIJE Učenik se koristi ugodnim emocijama i raspoloženjima tako da potiču učenje i kontrolira neugodne emocije i raspoloženja tako da ga ne ometaju u učenju.  </w:t>
      </w:r>
    </w:p>
    <w:p w14:paraId="3755C598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D.2.1. FIZIČKO OKRUŽENJE UČENJA Učenik stvara prikladno fizičko okruženje za učenje s ciljem poboljšanja koncentracije i motivacije.  </w:t>
      </w:r>
    </w:p>
    <w:p w14:paraId="789E63E4" w14:textId="77777777" w:rsidR="00BE2002" w:rsidRPr="00F679DF" w:rsidRDefault="00BE2002" w:rsidP="00BE200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hr-HR" w:eastAsia="hr-HR"/>
        </w:rPr>
      </w:pPr>
      <w:r w:rsidRPr="00F679DF">
        <w:rPr>
          <w:rFonts w:eastAsia="Times New Roman" w:cstheme="minorHAnsi"/>
          <w:sz w:val="18"/>
          <w:szCs w:val="18"/>
          <w:lang w:val="hr-HR" w:eastAsia="hr-HR"/>
        </w:rPr>
        <w:t xml:space="preserve">uku D.2.2. SURADNJA S DRUGIMA Učenik ostvaruje dobru komunikaciju s drugima, uspješno surađuje u različitim situacijama i spreman je zatražiti i ponuditi pomoć.  </w:t>
      </w:r>
    </w:p>
    <w:p w14:paraId="4B4D7232" w14:textId="77777777" w:rsidR="009C1526" w:rsidRPr="00F679DF" w:rsidRDefault="009C1526" w:rsidP="00BE2002">
      <w:pPr>
        <w:rPr>
          <w:lang w:val="hr-HR"/>
        </w:rPr>
      </w:pPr>
    </w:p>
    <w:sectPr w:rsidR="009C1526" w:rsidRPr="00F679DF" w:rsidSect="001811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F056" w14:textId="77777777" w:rsidR="0042767F" w:rsidRDefault="0042767F" w:rsidP="00B402A5">
      <w:pPr>
        <w:spacing w:after="0" w:line="240" w:lineRule="auto"/>
      </w:pPr>
      <w:r>
        <w:separator/>
      </w:r>
    </w:p>
  </w:endnote>
  <w:endnote w:type="continuationSeparator" w:id="0">
    <w:p w14:paraId="0104A269" w14:textId="77777777" w:rsidR="0042767F" w:rsidRDefault="0042767F" w:rsidP="00B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4DD6" w14:textId="77777777" w:rsidR="0042767F" w:rsidRDefault="0042767F" w:rsidP="00B402A5">
      <w:pPr>
        <w:spacing w:after="0" w:line="240" w:lineRule="auto"/>
      </w:pPr>
      <w:r>
        <w:separator/>
      </w:r>
    </w:p>
  </w:footnote>
  <w:footnote w:type="continuationSeparator" w:id="0">
    <w:p w14:paraId="544014B3" w14:textId="77777777" w:rsidR="0042767F" w:rsidRDefault="0042767F" w:rsidP="00B40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F5"/>
    <w:rsid w:val="00046FDF"/>
    <w:rsid w:val="00060BD5"/>
    <w:rsid w:val="00074590"/>
    <w:rsid w:val="00091964"/>
    <w:rsid w:val="000C18A7"/>
    <w:rsid w:val="000F1CA0"/>
    <w:rsid w:val="00131FB2"/>
    <w:rsid w:val="0015013C"/>
    <w:rsid w:val="00171CED"/>
    <w:rsid w:val="001811F5"/>
    <w:rsid w:val="00193E4B"/>
    <w:rsid w:val="001A44AB"/>
    <w:rsid w:val="001B7EF5"/>
    <w:rsid w:val="0023191C"/>
    <w:rsid w:val="00232BCF"/>
    <w:rsid w:val="00232F93"/>
    <w:rsid w:val="00234851"/>
    <w:rsid w:val="002724B0"/>
    <w:rsid w:val="002A7BE5"/>
    <w:rsid w:val="00313F87"/>
    <w:rsid w:val="00334383"/>
    <w:rsid w:val="003A3B78"/>
    <w:rsid w:val="003B0737"/>
    <w:rsid w:val="003B3BC1"/>
    <w:rsid w:val="00403AAA"/>
    <w:rsid w:val="0042767F"/>
    <w:rsid w:val="00443DCC"/>
    <w:rsid w:val="0044611D"/>
    <w:rsid w:val="0045182A"/>
    <w:rsid w:val="00475F55"/>
    <w:rsid w:val="004875D1"/>
    <w:rsid w:val="00497ADC"/>
    <w:rsid w:val="004B06D7"/>
    <w:rsid w:val="004B0872"/>
    <w:rsid w:val="00503489"/>
    <w:rsid w:val="00511CA0"/>
    <w:rsid w:val="005125AF"/>
    <w:rsid w:val="00535CF3"/>
    <w:rsid w:val="00542768"/>
    <w:rsid w:val="00565E95"/>
    <w:rsid w:val="00583969"/>
    <w:rsid w:val="005A31CD"/>
    <w:rsid w:val="005A5E04"/>
    <w:rsid w:val="005C351B"/>
    <w:rsid w:val="00630C1A"/>
    <w:rsid w:val="00652FDC"/>
    <w:rsid w:val="006545C1"/>
    <w:rsid w:val="00676EF5"/>
    <w:rsid w:val="00691B94"/>
    <w:rsid w:val="006C3F0C"/>
    <w:rsid w:val="00700F15"/>
    <w:rsid w:val="00713566"/>
    <w:rsid w:val="007237FE"/>
    <w:rsid w:val="00794F8E"/>
    <w:rsid w:val="00797401"/>
    <w:rsid w:val="007B26BA"/>
    <w:rsid w:val="007D30BA"/>
    <w:rsid w:val="008004AD"/>
    <w:rsid w:val="00826D4E"/>
    <w:rsid w:val="0082791F"/>
    <w:rsid w:val="0085376E"/>
    <w:rsid w:val="00854E07"/>
    <w:rsid w:val="0087713B"/>
    <w:rsid w:val="008D4E20"/>
    <w:rsid w:val="00940B5C"/>
    <w:rsid w:val="009459BF"/>
    <w:rsid w:val="00954DD5"/>
    <w:rsid w:val="00965AA2"/>
    <w:rsid w:val="0096782B"/>
    <w:rsid w:val="0097084C"/>
    <w:rsid w:val="00977B3D"/>
    <w:rsid w:val="00980CFA"/>
    <w:rsid w:val="00986972"/>
    <w:rsid w:val="009C1526"/>
    <w:rsid w:val="009E2BD1"/>
    <w:rsid w:val="009F205A"/>
    <w:rsid w:val="009F61E3"/>
    <w:rsid w:val="009F7F49"/>
    <w:rsid w:val="00A44153"/>
    <w:rsid w:val="00A7586D"/>
    <w:rsid w:val="00A775E0"/>
    <w:rsid w:val="00A93425"/>
    <w:rsid w:val="00AC075F"/>
    <w:rsid w:val="00B402A5"/>
    <w:rsid w:val="00B83F24"/>
    <w:rsid w:val="00B87E43"/>
    <w:rsid w:val="00BB40E4"/>
    <w:rsid w:val="00BC1136"/>
    <w:rsid w:val="00BD55E0"/>
    <w:rsid w:val="00BE01D8"/>
    <w:rsid w:val="00BE2002"/>
    <w:rsid w:val="00BE40A2"/>
    <w:rsid w:val="00BF0210"/>
    <w:rsid w:val="00C25850"/>
    <w:rsid w:val="00C270CB"/>
    <w:rsid w:val="00C61673"/>
    <w:rsid w:val="00C61C4C"/>
    <w:rsid w:val="00CA0985"/>
    <w:rsid w:val="00D21236"/>
    <w:rsid w:val="00D21DD2"/>
    <w:rsid w:val="00D26DD4"/>
    <w:rsid w:val="00D32510"/>
    <w:rsid w:val="00D4646A"/>
    <w:rsid w:val="00E138B9"/>
    <w:rsid w:val="00EA3C5F"/>
    <w:rsid w:val="00EF2EEC"/>
    <w:rsid w:val="00F55984"/>
    <w:rsid w:val="00F658D8"/>
    <w:rsid w:val="00F679DF"/>
    <w:rsid w:val="00F813B3"/>
    <w:rsid w:val="00F83A34"/>
    <w:rsid w:val="00FB13AC"/>
    <w:rsid w:val="00FC758B"/>
    <w:rsid w:val="1B9D12EF"/>
    <w:rsid w:val="2AA85263"/>
    <w:rsid w:val="316C0C0F"/>
    <w:rsid w:val="4143BBAC"/>
    <w:rsid w:val="553653FD"/>
    <w:rsid w:val="55EDF0B2"/>
    <w:rsid w:val="6AD68962"/>
    <w:rsid w:val="7656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45DD"/>
  <w15:chartTrackingRefBased/>
  <w15:docId w15:val="{D4D31D3B-E03E-414E-A142-364917F9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81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4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Zadanifontodlomka"/>
    <w:rsid w:val="00443DCC"/>
  </w:style>
  <w:style w:type="character" w:customStyle="1" w:styleId="normaltextrun">
    <w:name w:val="normaltextrun"/>
    <w:basedOn w:val="Zadanifontodlomka"/>
    <w:rsid w:val="00443DCC"/>
  </w:style>
  <w:style w:type="paragraph" w:styleId="Zaglavlje">
    <w:name w:val="header"/>
    <w:basedOn w:val="Normal"/>
    <w:link w:val="Zaglavl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02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40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2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E13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customStyle="1" w:styleId="t-8">
    <w:name w:val="t-8"/>
    <w:basedOn w:val="Normal"/>
    <w:rsid w:val="009C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0">
    <w:name w:val="Normal0"/>
    <w:qFormat/>
    <w:rsid w:val="00980CFA"/>
    <w:pPr>
      <w:spacing w:line="256" w:lineRule="auto"/>
    </w:pPr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9" ma:contentTypeDescription="Create a new document." ma:contentTypeScope="" ma:versionID="ba412157550408e9c674408b96ec8eb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28cad65428f0c30374b42d0e79a4cf26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6EBAA-B48D-4AA2-B2F5-273B23AF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FAF53-0766-48B9-BB40-043ED1F8A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81B1E-F807-4172-9104-1D196D205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FF53C-2C5D-458E-A575-D26A14A59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Pavic</dc:creator>
  <cp:keywords/>
  <dc:description/>
  <cp:lastModifiedBy>Snježana Pavić</cp:lastModifiedBy>
  <cp:revision>19</cp:revision>
  <dcterms:created xsi:type="dcterms:W3CDTF">2020-09-05T07:43:00Z</dcterms:created>
  <dcterms:modified xsi:type="dcterms:W3CDTF">2021-04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